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E196" w14:textId="77777777" w:rsidR="00C22488" w:rsidRPr="00C22488" w:rsidRDefault="00C22488" w:rsidP="00C22488">
      <w:pPr>
        <w:keepNext/>
        <w:keepLines/>
        <w:spacing w:after="180" w:line="440" w:lineRule="exact"/>
        <w:contextualSpacing/>
        <w:outlineLvl w:val="0"/>
        <w:rPr>
          <w:rFonts w:eastAsiaTheme="majorEastAsia" w:cstheme="minorHAnsi"/>
          <w:color w:val="004682" w:themeColor="accent1"/>
          <w:sz w:val="36"/>
          <w:szCs w:val="28"/>
          <w:lang w:val="fr-FR"/>
        </w:rPr>
      </w:pPr>
    </w:p>
    <w:p w14:paraId="114C1CF3" w14:textId="77777777" w:rsidR="00C22488" w:rsidRPr="00C22488" w:rsidRDefault="00C22488" w:rsidP="00C22488">
      <w:pPr>
        <w:keepNext/>
        <w:keepLines/>
        <w:spacing w:after="180" w:line="440" w:lineRule="exact"/>
        <w:contextualSpacing/>
        <w:outlineLvl w:val="0"/>
        <w:rPr>
          <w:rFonts w:eastAsiaTheme="majorEastAsia" w:cstheme="minorHAnsi"/>
          <w:color w:val="004682" w:themeColor="accent1"/>
          <w:sz w:val="36"/>
          <w:szCs w:val="28"/>
          <w:lang w:val="fr-FR"/>
        </w:rPr>
      </w:pPr>
    </w:p>
    <w:p w14:paraId="2FFF4782" w14:textId="679DE08D" w:rsidR="00C22488" w:rsidRPr="00C22488" w:rsidRDefault="00C22488" w:rsidP="00C22488">
      <w:pPr>
        <w:keepNext/>
        <w:keepLines/>
        <w:spacing w:after="0" w:line="240" w:lineRule="auto"/>
        <w:contextualSpacing/>
        <w:outlineLvl w:val="0"/>
        <w:rPr>
          <w:rFonts w:eastAsiaTheme="majorEastAsia" w:cstheme="minorHAnsi"/>
          <w:b/>
          <w:bCs/>
          <w:color w:val="004682" w:themeColor="accent1"/>
          <w:sz w:val="36"/>
          <w:szCs w:val="28"/>
          <w:lang w:val="fr-FR"/>
        </w:rPr>
      </w:pPr>
      <w:r w:rsidRPr="00C22488">
        <w:rPr>
          <w:rFonts w:eastAsiaTheme="majorEastAsia" w:cstheme="minorHAnsi"/>
          <w:b/>
          <w:bCs/>
          <w:color w:val="004682" w:themeColor="accent1"/>
          <w:sz w:val="36"/>
          <w:szCs w:val="28"/>
          <w:lang w:val="fr-FR"/>
        </w:rPr>
        <w:t xml:space="preserve">Académie </w:t>
      </w:r>
      <w:r w:rsidR="00563DA9">
        <w:rPr>
          <w:rFonts w:eastAsiaTheme="majorEastAsia" w:cstheme="minorHAnsi"/>
          <w:b/>
          <w:bCs/>
          <w:color w:val="004682" w:themeColor="accent1"/>
          <w:sz w:val="36"/>
          <w:szCs w:val="28"/>
          <w:lang w:val="fr-FR"/>
        </w:rPr>
        <w:t xml:space="preserve">D’Automne </w:t>
      </w:r>
      <w:r w:rsidRPr="00C22488">
        <w:rPr>
          <w:rFonts w:eastAsiaTheme="majorEastAsia" w:cstheme="minorHAnsi"/>
          <w:b/>
          <w:bCs/>
          <w:color w:val="004682" w:themeColor="accent1"/>
          <w:sz w:val="36"/>
          <w:szCs w:val="28"/>
          <w:lang w:val="fr-FR"/>
        </w:rPr>
        <w:t>Européenne 202</w:t>
      </w:r>
      <w:r w:rsidR="00CC6F1B">
        <w:rPr>
          <w:rFonts w:eastAsiaTheme="majorEastAsia" w:cstheme="minorHAnsi"/>
          <w:b/>
          <w:bCs/>
          <w:color w:val="004682" w:themeColor="accent1"/>
          <w:sz w:val="36"/>
          <w:szCs w:val="28"/>
          <w:lang w:val="fr-FR"/>
        </w:rPr>
        <w:t>3</w:t>
      </w:r>
    </w:p>
    <w:p w14:paraId="6F6706AA" w14:textId="462EECC2" w:rsidR="00C22488" w:rsidRPr="00C22488" w:rsidRDefault="00C22488" w:rsidP="00C22488">
      <w:pPr>
        <w:keepNext/>
        <w:keepLines/>
        <w:spacing w:after="0" w:line="240" w:lineRule="auto"/>
        <w:outlineLvl w:val="1"/>
        <w:rPr>
          <w:rFonts w:eastAsiaTheme="majorEastAsia" w:cstheme="minorHAnsi"/>
          <w:b/>
          <w:bCs/>
          <w:color w:val="004682" w:themeColor="accent1"/>
          <w:szCs w:val="26"/>
          <w:lang w:val="fr-FR"/>
        </w:rPr>
      </w:pPr>
      <w:r w:rsidRPr="00C22488">
        <w:rPr>
          <w:rFonts w:eastAsiaTheme="majorEastAsia" w:cstheme="minorHAnsi"/>
          <w:b/>
          <w:bCs/>
          <w:color w:val="004682" w:themeColor="accent1"/>
          <w:szCs w:val="26"/>
          <w:lang w:val="fr-FR"/>
        </w:rPr>
        <w:t xml:space="preserve">L'Union </w:t>
      </w:r>
      <w:r w:rsidR="00CC6F1B">
        <w:rPr>
          <w:rFonts w:eastAsiaTheme="majorEastAsia" w:cstheme="minorHAnsi"/>
          <w:b/>
          <w:bCs/>
          <w:color w:val="004682" w:themeColor="accent1"/>
          <w:szCs w:val="26"/>
          <w:lang w:val="fr-FR"/>
        </w:rPr>
        <w:t>E</w:t>
      </w:r>
      <w:r w:rsidRPr="00C22488">
        <w:rPr>
          <w:rFonts w:eastAsiaTheme="majorEastAsia" w:cstheme="minorHAnsi"/>
          <w:b/>
          <w:bCs/>
          <w:color w:val="004682" w:themeColor="accent1"/>
          <w:szCs w:val="26"/>
          <w:lang w:val="fr-FR"/>
        </w:rPr>
        <w:t>uropéenne et le Maghreb</w:t>
      </w:r>
    </w:p>
    <w:p w14:paraId="5E7789B0" w14:textId="65969964" w:rsidR="00C22488" w:rsidRPr="00AB2B5C" w:rsidRDefault="00C22488" w:rsidP="00C22488">
      <w:pPr>
        <w:keepNext/>
        <w:keepLines/>
        <w:spacing w:after="0" w:line="240" w:lineRule="auto"/>
        <w:outlineLvl w:val="1"/>
        <w:rPr>
          <w:rFonts w:eastAsiaTheme="majorEastAsia" w:cstheme="minorHAnsi"/>
          <w:b/>
          <w:bCs/>
          <w:sz w:val="18"/>
          <w:lang w:val="fr-FR"/>
        </w:rPr>
      </w:pPr>
      <w:r w:rsidRPr="00AB2B5C">
        <w:rPr>
          <w:rFonts w:eastAsiaTheme="majorEastAsia" w:cstheme="minorHAnsi"/>
          <w:b/>
          <w:bCs/>
          <w:sz w:val="18"/>
          <w:lang w:val="fr-FR"/>
        </w:rPr>
        <w:t xml:space="preserve">Du </w:t>
      </w:r>
      <w:r w:rsidR="00CC6F1B" w:rsidRPr="00AB2B5C">
        <w:rPr>
          <w:rFonts w:eastAsiaTheme="majorEastAsia" w:cstheme="minorHAnsi"/>
          <w:b/>
          <w:bCs/>
          <w:sz w:val="18"/>
          <w:lang w:val="fr-FR"/>
        </w:rPr>
        <w:t>22</w:t>
      </w:r>
      <w:r w:rsidRPr="00AB2B5C">
        <w:rPr>
          <w:rFonts w:eastAsiaTheme="majorEastAsia" w:cstheme="minorHAnsi"/>
          <w:b/>
          <w:bCs/>
          <w:sz w:val="18"/>
          <w:lang w:val="fr-FR"/>
        </w:rPr>
        <w:t xml:space="preserve"> Octobre</w:t>
      </w:r>
      <w:r w:rsidR="00CC6F1B" w:rsidRPr="00AB2B5C">
        <w:rPr>
          <w:rFonts w:eastAsiaTheme="majorEastAsia" w:cstheme="minorHAnsi"/>
          <w:b/>
          <w:bCs/>
          <w:sz w:val="18"/>
          <w:lang w:val="fr-FR"/>
        </w:rPr>
        <w:t xml:space="preserve"> au 1 Novembre</w:t>
      </w:r>
      <w:r w:rsidRPr="00AB2B5C">
        <w:rPr>
          <w:rFonts w:eastAsiaTheme="majorEastAsia" w:cstheme="minorHAnsi"/>
          <w:b/>
          <w:bCs/>
          <w:sz w:val="18"/>
          <w:lang w:val="fr-FR"/>
        </w:rPr>
        <w:t xml:space="preserve"> 202</w:t>
      </w:r>
      <w:r w:rsidR="00CC6F1B" w:rsidRPr="00AB2B5C">
        <w:rPr>
          <w:rFonts w:eastAsiaTheme="majorEastAsia" w:cstheme="minorHAnsi"/>
          <w:b/>
          <w:bCs/>
          <w:sz w:val="18"/>
          <w:lang w:val="fr-FR"/>
        </w:rPr>
        <w:t>3</w:t>
      </w:r>
      <w:r w:rsidR="009724EF" w:rsidRPr="00AB2B5C">
        <w:rPr>
          <w:rFonts w:eastAsiaTheme="majorEastAsia" w:cstheme="minorHAnsi"/>
          <w:b/>
          <w:bCs/>
          <w:sz w:val="18"/>
          <w:lang w:val="fr-FR"/>
        </w:rPr>
        <w:t xml:space="preserve">, </w:t>
      </w:r>
      <w:proofErr w:type="spellStart"/>
      <w:r w:rsidR="009724EF" w:rsidRPr="00AB2B5C">
        <w:rPr>
          <w:rFonts w:eastAsiaTheme="majorEastAsia" w:cstheme="minorHAnsi"/>
          <w:b/>
          <w:bCs/>
          <w:sz w:val="18"/>
          <w:lang w:val="fr-FR"/>
        </w:rPr>
        <w:t>Otzenhausen</w:t>
      </w:r>
      <w:proofErr w:type="spellEnd"/>
    </w:p>
    <w:p w14:paraId="7035CF10" w14:textId="77777777" w:rsidR="00C22488" w:rsidRPr="00C22488" w:rsidRDefault="00C22488" w:rsidP="00C22488">
      <w:pPr>
        <w:spacing w:after="0" w:line="260" w:lineRule="atLeast"/>
        <w:rPr>
          <w:rFonts w:cstheme="minorHAnsi"/>
          <w:lang w:val="fr-FR"/>
        </w:rPr>
      </w:pPr>
      <w:r w:rsidRPr="00C22488">
        <w:rPr>
          <w:rFonts w:cstheme="minorHAnsi"/>
          <w:noProof/>
          <w:sz w:val="18"/>
          <w:lang w:val="fr-FR" w:eastAsia="fr-FR"/>
        </w:rPr>
        <mc:AlternateContent>
          <mc:Choice Requires="wps">
            <w:drawing>
              <wp:inline distT="0" distB="0" distL="0" distR="0" wp14:anchorId="3C23C3C0" wp14:editId="431968E1">
                <wp:extent cx="4809600" cy="0"/>
                <wp:effectExtent l="0" t="0" r="10160" b="19050"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60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B9B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E9408A" id="Gerade Verbindung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" strokecolor="#00b9be" strokeweight="1.75pt">
                <w10:anchorlock/>
              </v:line>
            </w:pict>
          </mc:Fallback>
        </mc:AlternateContent>
      </w:r>
    </w:p>
    <w:p w14:paraId="5B558B60" w14:textId="77777777" w:rsidR="00C22488" w:rsidRPr="00C22488" w:rsidRDefault="00C22488" w:rsidP="00C22488">
      <w:pPr>
        <w:keepNext/>
        <w:jc w:val="center"/>
        <w:outlineLvl w:val="0"/>
        <w:rPr>
          <w:rFonts w:ascii="Open Sans" w:eastAsia="Times New Roman" w:hAnsi="Open Sans" w:cs="Open Sans"/>
          <w:color w:val="002241" w:themeColor="accent1" w:themeShade="80"/>
          <w:kern w:val="32"/>
          <w:sz w:val="28"/>
          <w:szCs w:val="28"/>
          <w:lang w:val="fr-FR" w:eastAsia="de-DE"/>
        </w:rPr>
      </w:pPr>
    </w:p>
    <w:p w14:paraId="7BD0D7BC" w14:textId="77777777" w:rsidR="00C22488" w:rsidRPr="009724EF" w:rsidRDefault="00C22488" w:rsidP="00C22488">
      <w:pPr>
        <w:keepNext/>
        <w:jc w:val="center"/>
        <w:outlineLvl w:val="0"/>
        <w:rPr>
          <w:rFonts w:ascii="Open Sans" w:eastAsia="Times New Roman" w:hAnsi="Open Sans" w:cs="Open Sans"/>
          <w:b/>
          <w:bCs/>
          <w:color w:val="002241" w:themeColor="accent1" w:themeShade="80"/>
          <w:kern w:val="32"/>
          <w:sz w:val="28"/>
          <w:szCs w:val="28"/>
          <w:lang w:val="fr-FR" w:eastAsia="de-DE"/>
        </w:rPr>
      </w:pPr>
      <w:r w:rsidRPr="009724EF">
        <w:rPr>
          <w:rFonts w:ascii="Open Sans" w:eastAsia="Times New Roman" w:hAnsi="Open Sans" w:cs="Open Sans"/>
          <w:b/>
          <w:bCs/>
          <w:color w:val="002241" w:themeColor="accent1" w:themeShade="80"/>
          <w:kern w:val="32"/>
          <w:sz w:val="28"/>
          <w:szCs w:val="28"/>
          <w:lang w:val="fr-FR" w:eastAsia="de-DE"/>
        </w:rPr>
        <w:t>Formulaire de candidature</w:t>
      </w:r>
    </w:p>
    <w:p w14:paraId="15F13CCA" w14:textId="27DF732C" w:rsidR="00C22488" w:rsidRPr="00C22488" w:rsidRDefault="00C22488" w:rsidP="00C22488">
      <w:pPr>
        <w:keepNext/>
        <w:jc w:val="center"/>
        <w:outlineLvl w:val="0"/>
        <w:rPr>
          <w:rFonts w:ascii="Open Sans" w:eastAsia="Times New Roman" w:hAnsi="Open Sans" w:cs="Open Sans"/>
          <w:color w:val="002241" w:themeColor="accent1" w:themeShade="80"/>
          <w:kern w:val="32"/>
          <w:sz w:val="28"/>
          <w:szCs w:val="28"/>
          <w:lang w:val="fr-FR" w:eastAsia="de-DE"/>
        </w:rPr>
      </w:pPr>
      <w:r w:rsidRPr="00C22488">
        <w:rPr>
          <w:rFonts w:ascii="Open Sans" w:eastAsia="Times New Roman" w:hAnsi="Open Sans" w:cs="Open Sans"/>
          <w:color w:val="002241" w:themeColor="accent1" w:themeShade="80"/>
          <w:kern w:val="32"/>
          <w:sz w:val="28"/>
          <w:szCs w:val="28"/>
          <w:lang w:val="fr-FR" w:eastAsia="de-DE"/>
        </w:rPr>
        <w:t>Académie européenne d’automne 202</w:t>
      </w:r>
      <w:r w:rsidR="00CC6F1B">
        <w:rPr>
          <w:rFonts w:ascii="Open Sans" w:eastAsia="Times New Roman" w:hAnsi="Open Sans" w:cs="Open Sans"/>
          <w:color w:val="002241" w:themeColor="accent1" w:themeShade="80"/>
          <w:kern w:val="32"/>
          <w:sz w:val="28"/>
          <w:szCs w:val="28"/>
          <w:lang w:val="fr-FR" w:eastAsia="de-DE"/>
        </w:rPr>
        <w:t>3</w:t>
      </w:r>
    </w:p>
    <w:p w14:paraId="62B5BDAA" w14:textId="77777777" w:rsidR="00C22488" w:rsidRPr="00353F75" w:rsidRDefault="00C22488" w:rsidP="00C22488">
      <w:pPr>
        <w:keepNext/>
        <w:jc w:val="center"/>
        <w:outlineLvl w:val="0"/>
        <w:rPr>
          <w:rFonts w:ascii="Open Sans" w:eastAsia="Times New Roman" w:hAnsi="Open Sans" w:cs="Open Sans"/>
          <w:bCs/>
          <w:i/>
          <w:kern w:val="32"/>
          <w:sz w:val="12"/>
          <w:szCs w:val="12"/>
          <w:lang w:val="fr-FR" w:eastAsia="de-DE"/>
        </w:rPr>
      </w:pPr>
    </w:p>
    <w:p w14:paraId="713A0A02" w14:textId="77777777" w:rsidR="00C22488" w:rsidRPr="00C22488" w:rsidRDefault="00C22488" w:rsidP="00C2248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000000"/>
          <w:sz w:val="20"/>
          <w:szCs w:val="20"/>
          <w:lang w:val="fr-FR"/>
        </w:rPr>
      </w:pPr>
      <w:r w:rsidRPr="00C22488">
        <w:rPr>
          <w:rFonts w:ascii="Open Sans" w:hAnsi="Open Sans" w:cs="Open Sans"/>
          <w:b/>
          <w:bCs/>
          <w:color w:val="000000"/>
          <w:sz w:val="21"/>
          <w:szCs w:val="21"/>
          <w:lang w:val="fr-FR"/>
        </w:rPr>
        <w:t>Informations personnelles</w:t>
      </w:r>
    </w:p>
    <w:p w14:paraId="5A9ED41A" w14:textId="77777777" w:rsidR="00C22488" w:rsidRPr="00C22488" w:rsidRDefault="00C22488" w:rsidP="00C22488">
      <w:pPr>
        <w:autoSpaceDE w:val="0"/>
        <w:autoSpaceDN w:val="0"/>
        <w:adjustRightInd w:val="0"/>
        <w:spacing w:after="0" w:line="240" w:lineRule="auto"/>
        <w:ind w:left="720"/>
        <w:rPr>
          <w:rFonts w:ascii="Open Sans" w:hAnsi="Open Sans" w:cs="Open Sans"/>
          <w:b/>
          <w:bCs/>
          <w:color w:val="000000"/>
          <w:sz w:val="20"/>
          <w:szCs w:val="20"/>
          <w:lang w:val="fr-FR"/>
        </w:rPr>
      </w:pP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5499"/>
        <w:gridCol w:w="4287"/>
      </w:tblGrid>
      <w:tr w:rsidR="00C22488" w:rsidRPr="00C22488" w14:paraId="541659FE" w14:textId="77777777" w:rsidTr="003353C8">
        <w:trPr>
          <w:trHeight w:val="773"/>
          <w:jc w:val="center"/>
        </w:trPr>
        <w:tc>
          <w:tcPr>
            <w:tcW w:w="6124" w:type="dxa"/>
            <w:vAlign w:val="center"/>
          </w:tcPr>
          <w:p w14:paraId="1A3BE082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0620A6C2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Nom complet</w:t>
            </w:r>
          </w:p>
          <w:p w14:paraId="2DAA178D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(</w:t>
            </w:r>
            <w:proofErr w:type="gramStart"/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comme</w:t>
            </w:r>
            <w:proofErr w:type="gramEnd"/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 xml:space="preserve"> mentionné dans le passeport) </w:t>
            </w:r>
          </w:p>
        </w:tc>
        <w:tc>
          <w:tcPr>
            <w:tcW w:w="4790" w:type="dxa"/>
            <w:vAlign w:val="center"/>
          </w:tcPr>
          <w:p w14:paraId="7156431A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15593635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 xml:space="preserve">Prénom : </w:t>
            </w:r>
          </w:p>
          <w:p w14:paraId="1A81492D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6CE1067B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Second prénom :</w:t>
            </w:r>
          </w:p>
          <w:p w14:paraId="0FC2934C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369992C4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 xml:space="preserve">Nom de famille : </w:t>
            </w:r>
          </w:p>
          <w:p w14:paraId="3CA03FF8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6AC2F3F8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Nom de jeune fille :</w:t>
            </w:r>
          </w:p>
        </w:tc>
      </w:tr>
      <w:tr w:rsidR="00C22488" w:rsidRPr="00C22488" w14:paraId="305C7DCE" w14:textId="77777777" w:rsidTr="003353C8">
        <w:trPr>
          <w:trHeight w:val="618"/>
          <w:jc w:val="center"/>
        </w:trPr>
        <w:tc>
          <w:tcPr>
            <w:tcW w:w="6124" w:type="dxa"/>
            <w:vAlign w:val="center"/>
          </w:tcPr>
          <w:p w14:paraId="78874A80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Date de naissance :</w:t>
            </w:r>
          </w:p>
        </w:tc>
        <w:tc>
          <w:tcPr>
            <w:tcW w:w="4790" w:type="dxa"/>
            <w:vAlign w:val="center"/>
          </w:tcPr>
          <w:p w14:paraId="7941F98C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730F632C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C22488" w:rsidRPr="00C22488" w14:paraId="4D874263" w14:textId="77777777" w:rsidTr="003353C8">
        <w:trPr>
          <w:trHeight w:val="556"/>
          <w:jc w:val="center"/>
        </w:trPr>
        <w:tc>
          <w:tcPr>
            <w:tcW w:w="6124" w:type="dxa"/>
            <w:vAlign w:val="center"/>
          </w:tcPr>
          <w:p w14:paraId="67531430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Age :</w:t>
            </w:r>
          </w:p>
        </w:tc>
        <w:tc>
          <w:tcPr>
            <w:tcW w:w="4790" w:type="dxa"/>
            <w:vAlign w:val="center"/>
          </w:tcPr>
          <w:p w14:paraId="793A52CC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C22488" w:rsidRPr="00C22488" w14:paraId="69028CE5" w14:textId="77777777" w:rsidTr="003353C8">
        <w:trPr>
          <w:trHeight w:val="550"/>
          <w:jc w:val="center"/>
        </w:trPr>
        <w:tc>
          <w:tcPr>
            <w:tcW w:w="6124" w:type="dxa"/>
            <w:vAlign w:val="center"/>
          </w:tcPr>
          <w:p w14:paraId="590AA78E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Sexe :</w:t>
            </w:r>
          </w:p>
        </w:tc>
        <w:tc>
          <w:tcPr>
            <w:tcW w:w="4790" w:type="dxa"/>
            <w:vAlign w:val="center"/>
          </w:tcPr>
          <w:p w14:paraId="08CAD964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gramStart"/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[ ]</w:t>
            </w:r>
            <w:proofErr w:type="gramEnd"/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 xml:space="preserve"> M  [ ] F</w:t>
            </w:r>
          </w:p>
        </w:tc>
      </w:tr>
      <w:tr w:rsidR="00C22488" w:rsidRPr="00C22488" w14:paraId="5CF69985" w14:textId="77777777" w:rsidTr="003353C8">
        <w:trPr>
          <w:trHeight w:val="558"/>
          <w:jc w:val="center"/>
        </w:trPr>
        <w:tc>
          <w:tcPr>
            <w:tcW w:w="6124" w:type="dxa"/>
            <w:vAlign w:val="center"/>
          </w:tcPr>
          <w:p w14:paraId="21E4168B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Etat civil :</w:t>
            </w:r>
          </w:p>
        </w:tc>
        <w:tc>
          <w:tcPr>
            <w:tcW w:w="4790" w:type="dxa"/>
            <w:vAlign w:val="center"/>
          </w:tcPr>
          <w:p w14:paraId="464194CF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C22488" w:rsidRPr="00C22488" w14:paraId="0CC07133" w14:textId="77777777" w:rsidTr="003353C8">
        <w:trPr>
          <w:trHeight w:val="566"/>
          <w:jc w:val="center"/>
        </w:trPr>
        <w:tc>
          <w:tcPr>
            <w:tcW w:w="6124" w:type="dxa"/>
            <w:vAlign w:val="center"/>
          </w:tcPr>
          <w:p w14:paraId="7B6C78BA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Adresse actuelle :</w:t>
            </w:r>
          </w:p>
        </w:tc>
        <w:tc>
          <w:tcPr>
            <w:tcW w:w="4790" w:type="dxa"/>
            <w:vAlign w:val="center"/>
          </w:tcPr>
          <w:p w14:paraId="0B60699D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C22488" w:rsidRPr="00C22488" w14:paraId="47E06103" w14:textId="77777777" w:rsidTr="003353C8">
        <w:trPr>
          <w:trHeight w:val="546"/>
          <w:jc w:val="center"/>
        </w:trPr>
        <w:tc>
          <w:tcPr>
            <w:tcW w:w="6124" w:type="dxa"/>
            <w:vAlign w:val="center"/>
          </w:tcPr>
          <w:p w14:paraId="4DC357BE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Ville :</w:t>
            </w:r>
          </w:p>
        </w:tc>
        <w:tc>
          <w:tcPr>
            <w:tcW w:w="4790" w:type="dxa"/>
            <w:vAlign w:val="center"/>
          </w:tcPr>
          <w:p w14:paraId="5A09DFED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C22488" w:rsidRPr="00C22488" w14:paraId="3266F07E" w14:textId="77777777" w:rsidTr="003353C8">
        <w:trPr>
          <w:trHeight w:val="554"/>
          <w:jc w:val="center"/>
        </w:trPr>
        <w:tc>
          <w:tcPr>
            <w:tcW w:w="6124" w:type="dxa"/>
            <w:vAlign w:val="center"/>
          </w:tcPr>
          <w:p w14:paraId="05F688BC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Pays :</w:t>
            </w:r>
          </w:p>
        </w:tc>
        <w:tc>
          <w:tcPr>
            <w:tcW w:w="4790" w:type="dxa"/>
            <w:vAlign w:val="center"/>
          </w:tcPr>
          <w:p w14:paraId="5DE84333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C22488" w:rsidRPr="004204CC" w14:paraId="3051DE05" w14:textId="77777777" w:rsidTr="003353C8">
        <w:trPr>
          <w:trHeight w:val="704"/>
          <w:jc w:val="center"/>
        </w:trPr>
        <w:tc>
          <w:tcPr>
            <w:tcW w:w="6124" w:type="dxa"/>
            <w:vAlign w:val="center"/>
          </w:tcPr>
          <w:p w14:paraId="3224DA01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Adresse postale :</w:t>
            </w:r>
          </w:p>
          <w:p w14:paraId="4ACC3619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(</w:t>
            </w:r>
            <w:proofErr w:type="gramStart"/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si</w:t>
            </w:r>
            <w:proofErr w:type="gramEnd"/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 xml:space="preserve"> différente de l'adresse actuelle)</w:t>
            </w:r>
          </w:p>
        </w:tc>
        <w:tc>
          <w:tcPr>
            <w:tcW w:w="4790" w:type="dxa"/>
            <w:vAlign w:val="center"/>
          </w:tcPr>
          <w:p w14:paraId="17443FD7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C22488" w:rsidRPr="00C22488" w14:paraId="19623648" w14:textId="77777777" w:rsidTr="003353C8">
        <w:trPr>
          <w:trHeight w:val="543"/>
          <w:jc w:val="center"/>
        </w:trPr>
        <w:tc>
          <w:tcPr>
            <w:tcW w:w="6124" w:type="dxa"/>
            <w:vAlign w:val="center"/>
          </w:tcPr>
          <w:p w14:paraId="4FBF2129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 xml:space="preserve">Date d’expiration du passeport : </w:t>
            </w:r>
          </w:p>
        </w:tc>
        <w:tc>
          <w:tcPr>
            <w:tcW w:w="4790" w:type="dxa"/>
            <w:vAlign w:val="center"/>
          </w:tcPr>
          <w:p w14:paraId="7267F656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C22488" w:rsidRPr="00C22488" w14:paraId="5251B865" w14:textId="77777777" w:rsidTr="003353C8">
        <w:trPr>
          <w:trHeight w:val="562"/>
          <w:jc w:val="center"/>
        </w:trPr>
        <w:tc>
          <w:tcPr>
            <w:tcW w:w="6124" w:type="dxa"/>
            <w:vAlign w:val="center"/>
          </w:tcPr>
          <w:p w14:paraId="67C93781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Nationalité :</w:t>
            </w:r>
          </w:p>
        </w:tc>
        <w:tc>
          <w:tcPr>
            <w:tcW w:w="4790" w:type="dxa"/>
            <w:vAlign w:val="center"/>
          </w:tcPr>
          <w:p w14:paraId="2D63376A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C22488" w:rsidRPr="00C22488" w14:paraId="418ABB2D" w14:textId="77777777" w:rsidTr="003353C8">
        <w:trPr>
          <w:trHeight w:val="554"/>
          <w:jc w:val="center"/>
        </w:trPr>
        <w:tc>
          <w:tcPr>
            <w:tcW w:w="6124" w:type="dxa"/>
            <w:vAlign w:val="center"/>
          </w:tcPr>
          <w:p w14:paraId="241BE132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lastRenderedPageBreak/>
              <w:t>E-mail :</w:t>
            </w:r>
          </w:p>
        </w:tc>
        <w:tc>
          <w:tcPr>
            <w:tcW w:w="4790" w:type="dxa"/>
            <w:vAlign w:val="center"/>
          </w:tcPr>
          <w:p w14:paraId="5C9B0138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C22488" w:rsidRPr="00C22488" w14:paraId="0325C21B" w14:textId="77777777" w:rsidTr="003353C8">
        <w:trPr>
          <w:trHeight w:val="499"/>
          <w:jc w:val="center"/>
        </w:trPr>
        <w:tc>
          <w:tcPr>
            <w:tcW w:w="6124" w:type="dxa"/>
            <w:vAlign w:val="center"/>
          </w:tcPr>
          <w:p w14:paraId="023B9487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Numéro de téléphone portable :</w:t>
            </w:r>
          </w:p>
        </w:tc>
        <w:tc>
          <w:tcPr>
            <w:tcW w:w="4790" w:type="dxa"/>
            <w:vAlign w:val="center"/>
          </w:tcPr>
          <w:p w14:paraId="42BDB717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C22488" w:rsidRPr="004204CC" w14:paraId="4DEAF53A" w14:textId="77777777" w:rsidTr="003353C8">
        <w:trPr>
          <w:trHeight w:val="563"/>
          <w:jc w:val="center"/>
        </w:trPr>
        <w:tc>
          <w:tcPr>
            <w:tcW w:w="6124" w:type="dxa"/>
            <w:vAlign w:val="center"/>
          </w:tcPr>
          <w:p w14:paraId="5A943AA2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 xml:space="preserve">Contact en cas d'urgence (Nom, Prénom et téléphone mobile) : </w:t>
            </w:r>
          </w:p>
        </w:tc>
        <w:tc>
          <w:tcPr>
            <w:tcW w:w="4790" w:type="dxa"/>
            <w:vAlign w:val="center"/>
          </w:tcPr>
          <w:p w14:paraId="039A34DF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49CE7DF9" w14:textId="77777777" w:rsidR="00C22488" w:rsidRPr="00F3616A" w:rsidRDefault="00C22488" w:rsidP="00C22488">
      <w:pPr>
        <w:keepNext/>
        <w:spacing w:before="240"/>
        <w:outlineLvl w:val="0"/>
        <w:rPr>
          <w:rFonts w:ascii="Open Sans" w:eastAsia="Times New Roman" w:hAnsi="Open Sans" w:cs="Open Sans"/>
          <w:b/>
          <w:bCs/>
          <w:kern w:val="32"/>
          <w:sz w:val="12"/>
          <w:szCs w:val="12"/>
          <w:lang w:val="fr-FR" w:eastAsia="de-DE"/>
        </w:rPr>
      </w:pPr>
    </w:p>
    <w:p w14:paraId="7C1CB96F" w14:textId="464CA83B" w:rsidR="00C22488" w:rsidRPr="00F3616A" w:rsidRDefault="00C22488" w:rsidP="00F3616A">
      <w:pPr>
        <w:keepNext/>
        <w:numPr>
          <w:ilvl w:val="0"/>
          <w:numId w:val="31"/>
        </w:numPr>
        <w:spacing w:before="240" w:after="0" w:line="240" w:lineRule="auto"/>
        <w:contextualSpacing/>
        <w:outlineLvl w:val="0"/>
        <w:rPr>
          <w:rFonts w:ascii="Open Sans" w:eastAsia="Times New Roman" w:hAnsi="Open Sans" w:cs="Open Sans"/>
          <w:b/>
          <w:bCs/>
          <w:kern w:val="32"/>
          <w:sz w:val="21"/>
          <w:szCs w:val="21"/>
          <w:lang w:val="fr-FR" w:eastAsia="de-DE"/>
        </w:rPr>
      </w:pPr>
      <w:r w:rsidRPr="00C22488">
        <w:rPr>
          <w:rFonts w:ascii="Open Sans" w:eastAsia="Times New Roman" w:hAnsi="Open Sans" w:cs="Open Sans"/>
          <w:b/>
          <w:bCs/>
          <w:kern w:val="32"/>
          <w:sz w:val="21"/>
          <w:szCs w:val="21"/>
          <w:lang w:val="fr-FR" w:eastAsia="de-DE"/>
        </w:rPr>
        <w:t>Formation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2250"/>
        <w:gridCol w:w="3184"/>
      </w:tblGrid>
      <w:tr w:rsidR="00C22488" w:rsidRPr="004204CC" w14:paraId="4F743495" w14:textId="77777777" w:rsidTr="003353C8">
        <w:trPr>
          <w:trHeight w:val="1340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CC49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Nom de l’université/ institution, ville, pay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FB31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 xml:space="preserve">Durée d’études (de / </w:t>
            </w:r>
            <w:proofErr w:type="spellStart"/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à</w:t>
            </w:r>
            <w:proofErr w:type="spellEnd"/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4538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Certificats, diplômes et titres obtenus</w:t>
            </w:r>
          </w:p>
        </w:tc>
      </w:tr>
      <w:tr w:rsidR="00C22488" w:rsidRPr="00CC6F1B" w14:paraId="7E7A3512" w14:textId="77777777" w:rsidTr="003353C8">
        <w:trPr>
          <w:trHeight w:val="1265"/>
          <w:jc w:val="center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55C" w14:textId="10AD59C9" w:rsidR="00CC6F1B" w:rsidRPr="00CC6F1B" w:rsidRDefault="00CC6F1B" w:rsidP="00C22488">
            <w:pPr>
              <w:autoSpaceDE w:val="0"/>
              <w:autoSpaceDN w:val="0"/>
              <w:adjustRightInd w:val="0"/>
              <w:rPr>
                <w:rFonts w:ascii="Open Sans" w:hAnsi="Open Sans"/>
                <w:color w:val="000000"/>
                <w:sz w:val="20"/>
                <w:szCs w:val="20"/>
                <w:rtl/>
                <w:lang w:val="fr-FR" w:bidi="ar-DZ"/>
              </w:rPr>
            </w:pPr>
            <w:r>
              <w:rPr>
                <w:rFonts w:ascii="Open Sans" w:hAnsi="Open Sans" w:cs="Open Sans" w:hint="cs"/>
                <w:color w:val="000000"/>
                <w:sz w:val="20"/>
                <w:szCs w:val="20"/>
                <w:rtl/>
                <w:lang w:val="fr-FR"/>
              </w:rPr>
              <w:t>-</w:t>
            </w:r>
          </w:p>
          <w:p w14:paraId="1712E168" w14:textId="77777777" w:rsidR="00CC6F1B" w:rsidRDefault="00CC6F1B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rtl/>
                <w:lang w:val="fr-FR"/>
              </w:rPr>
            </w:pPr>
          </w:p>
          <w:p w14:paraId="744C789A" w14:textId="69F5D5AB" w:rsidR="00CC6F1B" w:rsidRDefault="00CC6F1B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rtl/>
                <w:lang w:val="fr-FR"/>
              </w:rPr>
            </w:pPr>
            <w:r>
              <w:rPr>
                <w:rFonts w:ascii="Open Sans" w:hAnsi="Open Sans" w:cs="Open Sans" w:hint="cs"/>
                <w:color w:val="000000"/>
                <w:sz w:val="20"/>
                <w:szCs w:val="20"/>
                <w:rtl/>
                <w:lang w:val="fr-FR"/>
              </w:rPr>
              <w:t>-</w:t>
            </w:r>
          </w:p>
          <w:p w14:paraId="183374D6" w14:textId="77777777" w:rsidR="00CC6F1B" w:rsidRDefault="00CC6F1B" w:rsidP="00CC6F1B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rtl/>
                <w:lang w:val="fr-FR"/>
              </w:rPr>
            </w:pPr>
          </w:p>
          <w:p w14:paraId="38121DA8" w14:textId="4A5E2161" w:rsidR="00CC6F1B" w:rsidRPr="00C22488" w:rsidRDefault="00CC6F1B" w:rsidP="00CC6F1B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 w:hint="cs"/>
                <w:color w:val="000000"/>
                <w:sz w:val="20"/>
                <w:szCs w:val="20"/>
                <w:rtl/>
                <w:lang w:val="fr-FR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498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478A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3152FFBB" w14:textId="77777777" w:rsidR="00C22488" w:rsidRPr="00C22488" w:rsidRDefault="00C22488" w:rsidP="00C22488">
      <w:pPr>
        <w:keepNext/>
        <w:outlineLvl w:val="0"/>
        <w:rPr>
          <w:rFonts w:ascii="Open Sans" w:eastAsia="Times New Roman" w:hAnsi="Open Sans" w:cs="Open Sans"/>
          <w:bCs/>
          <w:i/>
          <w:kern w:val="32"/>
          <w:sz w:val="20"/>
          <w:szCs w:val="20"/>
          <w:lang w:val="fr-FR" w:eastAsia="de-DE"/>
        </w:rPr>
      </w:pPr>
    </w:p>
    <w:p w14:paraId="58297D14" w14:textId="77777777" w:rsidR="00C22488" w:rsidRPr="00C22488" w:rsidRDefault="00C22488" w:rsidP="00C22488">
      <w:pPr>
        <w:numPr>
          <w:ilvl w:val="0"/>
          <w:numId w:val="31"/>
        </w:numPr>
        <w:contextualSpacing/>
        <w:rPr>
          <w:rFonts w:ascii="Open Sans" w:hAnsi="Open Sans" w:cs="Open Sans"/>
          <w:b/>
          <w:sz w:val="21"/>
          <w:szCs w:val="21"/>
          <w:lang w:val="fr-FR"/>
        </w:rPr>
      </w:pPr>
      <w:r w:rsidRPr="00C22488">
        <w:rPr>
          <w:rFonts w:ascii="Open Sans" w:hAnsi="Open Sans" w:cs="Open Sans"/>
          <w:b/>
          <w:sz w:val="21"/>
          <w:szCs w:val="21"/>
          <w:lang w:val="fr-FR"/>
        </w:rPr>
        <w:t xml:space="preserve">Listez votre adhésion (les plus récentes en premier) à des associations professionnelles et vos activités dans la société civile </w:t>
      </w:r>
    </w:p>
    <w:p w14:paraId="4AB0416E" w14:textId="77777777" w:rsidR="00C22488" w:rsidRPr="00C22488" w:rsidRDefault="00C22488" w:rsidP="00C22488">
      <w:pPr>
        <w:ind w:left="360"/>
        <w:contextualSpacing/>
        <w:rPr>
          <w:rFonts w:ascii="Open Sans" w:hAnsi="Open Sans" w:cs="Open Sans"/>
          <w:b/>
          <w:sz w:val="21"/>
          <w:szCs w:val="21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68"/>
        <w:gridCol w:w="2268"/>
        <w:gridCol w:w="2552"/>
      </w:tblGrid>
      <w:tr w:rsidR="00C22488" w:rsidRPr="004204CC" w14:paraId="30D6A1D8" w14:textId="77777777" w:rsidTr="003353C8">
        <w:trPr>
          <w:trHeight w:val="1135"/>
          <w:jc w:val="center"/>
        </w:trPr>
        <w:tc>
          <w:tcPr>
            <w:tcW w:w="2520" w:type="dxa"/>
            <w:vAlign w:val="center"/>
          </w:tcPr>
          <w:p w14:paraId="66CAF8A4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Nom de l’organisation/ l’institution, ville, pays</w:t>
            </w:r>
          </w:p>
        </w:tc>
        <w:tc>
          <w:tcPr>
            <w:tcW w:w="2268" w:type="dxa"/>
            <w:vAlign w:val="center"/>
          </w:tcPr>
          <w:p w14:paraId="13B1AA0F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Titre du poste</w:t>
            </w:r>
          </w:p>
        </w:tc>
        <w:tc>
          <w:tcPr>
            <w:tcW w:w="2268" w:type="dxa"/>
            <w:vAlign w:val="center"/>
          </w:tcPr>
          <w:p w14:paraId="21D5CC4E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Adhésion de / à</w:t>
            </w:r>
          </w:p>
        </w:tc>
        <w:tc>
          <w:tcPr>
            <w:tcW w:w="2552" w:type="dxa"/>
            <w:vAlign w:val="center"/>
          </w:tcPr>
          <w:p w14:paraId="220B916C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Nature de l'organisation / principales fonctions et responsabilités</w:t>
            </w:r>
          </w:p>
        </w:tc>
      </w:tr>
      <w:tr w:rsidR="00C22488" w:rsidRPr="004204CC" w14:paraId="50B69666" w14:textId="77777777" w:rsidTr="003353C8">
        <w:trPr>
          <w:trHeight w:val="950"/>
          <w:jc w:val="center"/>
        </w:trPr>
        <w:tc>
          <w:tcPr>
            <w:tcW w:w="2520" w:type="dxa"/>
          </w:tcPr>
          <w:p w14:paraId="350BAB7E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  <w:p w14:paraId="2CB20584" w14:textId="77777777" w:rsid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  <w:p w14:paraId="46460CD2" w14:textId="77777777" w:rsidR="00353F75" w:rsidRDefault="00353F75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  <w:p w14:paraId="1BBEDA51" w14:textId="37896344" w:rsidR="00F3616A" w:rsidRPr="00C22488" w:rsidRDefault="00F3616A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</w:tcPr>
          <w:p w14:paraId="03CA0B3A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</w:tcPr>
          <w:p w14:paraId="791D7394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</w:tcPr>
          <w:p w14:paraId="79E7E7DA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</w:tr>
      <w:tr w:rsidR="00C22488" w:rsidRPr="004204CC" w14:paraId="52CCF0CD" w14:textId="77777777" w:rsidTr="003353C8">
        <w:trPr>
          <w:trHeight w:val="980"/>
          <w:jc w:val="center"/>
        </w:trPr>
        <w:tc>
          <w:tcPr>
            <w:tcW w:w="2520" w:type="dxa"/>
          </w:tcPr>
          <w:p w14:paraId="0B044E38" w14:textId="77777777" w:rsid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  <w:p w14:paraId="1A7314BD" w14:textId="77777777" w:rsidR="00F3616A" w:rsidRDefault="00F3616A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  <w:p w14:paraId="07B498CE" w14:textId="12D94744" w:rsidR="00353F75" w:rsidRPr="00C22488" w:rsidRDefault="00353F75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</w:tcPr>
          <w:p w14:paraId="3656D0D5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</w:tcPr>
          <w:p w14:paraId="3B96457C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</w:tcPr>
          <w:p w14:paraId="0EF4722D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</w:tr>
      <w:tr w:rsidR="00C22488" w:rsidRPr="004204CC" w14:paraId="22B59926" w14:textId="77777777" w:rsidTr="003353C8">
        <w:trPr>
          <w:trHeight w:val="948"/>
          <w:jc w:val="center"/>
        </w:trPr>
        <w:tc>
          <w:tcPr>
            <w:tcW w:w="2520" w:type="dxa"/>
          </w:tcPr>
          <w:p w14:paraId="36F8E702" w14:textId="77777777" w:rsid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  <w:p w14:paraId="24D99821" w14:textId="77777777" w:rsidR="00F3616A" w:rsidRDefault="00F3616A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  <w:p w14:paraId="0E464B2D" w14:textId="77777777" w:rsidR="00F3616A" w:rsidRDefault="00F3616A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  <w:p w14:paraId="1B3EDB1E" w14:textId="4AADF2BE" w:rsidR="00F3616A" w:rsidRPr="00C22488" w:rsidRDefault="00F3616A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</w:tcPr>
          <w:p w14:paraId="5568BDED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</w:tcPr>
          <w:p w14:paraId="2E4B177F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</w:tcPr>
          <w:p w14:paraId="11D13A48" w14:textId="77777777" w:rsidR="00C22488" w:rsidRPr="00C22488" w:rsidRDefault="00C22488" w:rsidP="00C22488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2BC11B1A" w14:textId="77777777" w:rsidR="00C22488" w:rsidRPr="00F3616A" w:rsidRDefault="00C22488" w:rsidP="00C22488">
      <w:pPr>
        <w:rPr>
          <w:rFonts w:ascii="Open Sans" w:hAnsi="Open Sans" w:cs="Open Sans"/>
          <w:b/>
          <w:i/>
          <w:sz w:val="32"/>
          <w:szCs w:val="32"/>
          <w:lang w:val="fr-FR"/>
        </w:rPr>
      </w:pPr>
    </w:p>
    <w:p w14:paraId="79516383" w14:textId="77777777" w:rsidR="00C22488" w:rsidRPr="00C40F81" w:rsidRDefault="00C22488" w:rsidP="00C22488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rPr>
          <w:rFonts w:ascii="Open Sans" w:hAnsi="Open Sans" w:cs="Open Sans"/>
          <w:color w:val="000000"/>
          <w:lang w:val="fr-FR"/>
        </w:rPr>
      </w:pPr>
      <w:r w:rsidRPr="00C22488">
        <w:rPr>
          <w:rFonts w:ascii="Open Sans" w:hAnsi="Open Sans" w:cs="Open Sans"/>
          <w:b/>
          <w:bCs/>
          <w:color w:val="000000"/>
          <w:sz w:val="21"/>
          <w:szCs w:val="21"/>
          <w:lang w:val="fr-FR"/>
        </w:rPr>
        <w:t xml:space="preserve">     </w:t>
      </w:r>
      <w:r w:rsidRPr="00C40F81">
        <w:rPr>
          <w:rFonts w:ascii="Open Sans" w:hAnsi="Open Sans" w:cs="Open Sans"/>
          <w:b/>
          <w:bCs/>
          <w:color w:val="000000"/>
          <w:lang w:val="fr-FR"/>
        </w:rPr>
        <w:t>Expérience professionnelle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3086"/>
      </w:tblGrid>
      <w:tr w:rsidR="00CC6F1B" w:rsidRPr="00C22488" w14:paraId="48DEB989" w14:textId="77777777" w:rsidTr="00CC6F1B">
        <w:trPr>
          <w:trHeight w:val="755"/>
        </w:trPr>
        <w:tc>
          <w:tcPr>
            <w:tcW w:w="3227" w:type="dxa"/>
            <w:vAlign w:val="center"/>
          </w:tcPr>
          <w:p w14:paraId="46C8E56C" w14:textId="77777777" w:rsidR="00CC6F1B" w:rsidRPr="00C22488" w:rsidRDefault="00CC6F1B" w:rsidP="00CC6F1B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Organisation</w:t>
            </w:r>
          </w:p>
        </w:tc>
        <w:tc>
          <w:tcPr>
            <w:tcW w:w="3402" w:type="dxa"/>
            <w:vAlign w:val="center"/>
          </w:tcPr>
          <w:p w14:paraId="24164B62" w14:textId="77777777" w:rsidR="00CC6F1B" w:rsidRPr="00C22488" w:rsidRDefault="00CC6F1B" w:rsidP="00CC6F1B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Titre du poste</w:t>
            </w:r>
          </w:p>
        </w:tc>
        <w:tc>
          <w:tcPr>
            <w:tcW w:w="3086" w:type="dxa"/>
            <w:vAlign w:val="center"/>
          </w:tcPr>
          <w:p w14:paraId="0656BEB4" w14:textId="77777777" w:rsidR="00CC6F1B" w:rsidRPr="00C22488" w:rsidRDefault="00CC6F1B" w:rsidP="00CC6F1B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fr-FR"/>
              </w:rPr>
              <w:t>De / à</w:t>
            </w:r>
          </w:p>
        </w:tc>
      </w:tr>
      <w:tr w:rsidR="00CC6F1B" w:rsidRPr="00C22488" w14:paraId="20C687C8" w14:textId="77777777" w:rsidTr="00CC6F1B">
        <w:trPr>
          <w:trHeight w:val="902"/>
        </w:trPr>
        <w:tc>
          <w:tcPr>
            <w:tcW w:w="3227" w:type="dxa"/>
          </w:tcPr>
          <w:p w14:paraId="2F09DF8A" w14:textId="77777777" w:rsidR="00CC6F1B" w:rsidRDefault="00CC6F1B" w:rsidP="00CC6F1B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  <w:p w14:paraId="079CBD5A" w14:textId="77777777" w:rsidR="00C40F81" w:rsidRDefault="00C40F81" w:rsidP="00CC6F1B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  <w:p w14:paraId="238094D0" w14:textId="28D17C5D" w:rsidR="00C40F81" w:rsidRPr="00C22488" w:rsidRDefault="00C40F81" w:rsidP="00CC6F1B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</w:tcPr>
          <w:p w14:paraId="16D9B373" w14:textId="77777777" w:rsidR="00CC6F1B" w:rsidRPr="00C22488" w:rsidRDefault="00CC6F1B" w:rsidP="00CC6F1B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086" w:type="dxa"/>
          </w:tcPr>
          <w:p w14:paraId="38C60BFC" w14:textId="77777777" w:rsidR="00CC6F1B" w:rsidRPr="00C22488" w:rsidRDefault="00CC6F1B" w:rsidP="00CC6F1B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</w:tr>
      <w:tr w:rsidR="00CC6F1B" w:rsidRPr="00C22488" w14:paraId="328435CA" w14:textId="77777777" w:rsidTr="00CC6F1B">
        <w:trPr>
          <w:trHeight w:val="890"/>
        </w:trPr>
        <w:tc>
          <w:tcPr>
            <w:tcW w:w="3227" w:type="dxa"/>
          </w:tcPr>
          <w:p w14:paraId="0AF162ED" w14:textId="77777777" w:rsidR="00CC6F1B" w:rsidRDefault="00CC6F1B" w:rsidP="00CC6F1B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  <w:p w14:paraId="11C182C5" w14:textId="77777777" w:rsidR="00C40F81" w:rsidRDefault="00C40F81" w:rsidP="00CC6F1B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  <w:p w14:paraId="7B53D733" w14:textId="696CE607" w:rsidR="00C40F81" w:rsidRPr="00C22488" w:rsidRDefault="00C40F81" w:rsidP="00CC6F1B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</w:tcPr>
          <w:p w14:paraId="5A73ADAC" w14:textId="77777777" w:rsidR="00CC6F1B" w:rsidRPr="00C22488" w:rsidRDefault="00CC6F1B" w:rsidP="00CC6F1B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086" w:type="dxa"/>
          </w:tcPr>
          <w:p w14:paraId="22DA79ED" w14:textId="77777777" w:rsidR="00CC6F1B" w:rsidRPr="00C22488" w:rsidRDefault="00CC6F1B" w:rsidP="00CC6F1B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426397D1" w14:textId="0B121FD4" w:rsidR="00C22488" w:rsidRPr="00C22488" w:rsidRDefault="00C22488" w:rsidP="00C22488">
      <w:pPr>
        <w:spacing w:after="360"/>
        <w:rPr>
          <w:rFonts w:ascii="Open Sans" w:hAnsi="Open Sans" w:cs="Open Sans"/>
          <w:sz w:val="20"/>
          <w:szCs w:val="20"/>
          <w:lang w:val="fr-FR"/>
        </w:rPr>
      </w:pPr>
      <w:r w:rsidRPr="00C22488">
        <w:rPr>
          <w:rFonts w:ascii="Open Sans" w:hAnsi="Open Sans" w:cs="Open Sans"/>
          <w:sz w:val="20"/>
          <w:szCs w:val="20"/>
          <w:lang w:val="fr-FR"/>
        </w:rPr>
        <w:t>Listez vos derni</w:t>
      </w:r>
      <w:r w:rsidR="00CC6F1B">
        <w:rPr>
          <w:rFonts w:ascii="Open Sans" w:hAnsi="Open Sans" w:cs="Arial"/>
          <w:sz w:val="20"/>
          <w:szCs w:val="20"/>
          <w:lang w:val="fr-FR"/>
        </w:rPr>
        <w:t>e</w:t>
      </w:r>
      <w:r w:rsidRPr="00C22488">
        <w:rPr>
          <w:rFonts w:ascii="Open Sans" w:hAnsi="Open Sans" w:cs="Open Sans"/>
          <w:sz w:val="20"/>
          <w:szCs w:val="20"/>
          <w:lang w:val="fr-FR"/>
        </w:rPr>
        <w:t>rs emplois à temps plein (les plus récents en premier).</w:t>
      </w:r>
    </w:p>
    <w:p w14:paraId="1A1693C7" w14:textId="77777777" w:rsidR="00C22488" w:rsidRPr="00C22488" w:rsidRDefault="00C22488" w:rsidP="00C22488">
      <w:pPr>
        <w:rPr>
          <w:rFonts w:ascii="Open Sans" w:hAnsi="Open Sans" w:cs="Open Sans"/>
          <w:b/>
          <w:i/>
          <w:sz w:val="20"/>
          <w:szCs w:val="20"/>
          <w:lang w:val="fr-FR"/>
        </w:rPr>
      </w:pPr>
    </w:p>
    <w:p w14:paraId="6F2FEA98" w14:textId="77777777" w:rsidR="00C22488" w:rsidRPr="00C22488" w:rsidRDefault="00C22488" w:rsidP="00C22488">
      <w:pPr>
        <w:rPr>
          <w:rFonts w:ascii="Open Sans" w:hAnsi="Open Sans" w:cs="Open Sans"/>
          <w:b/>
          <w:i/>
          <w:sz w:val="20"/>
          <w:szCs w:val="20"/>
          <w:lang w:val="fr-FR"/>
        </w:rPr>
      </w:pPr>
    </w:p>
    <w:p w14:paraId="1C47B6FE" w14:textId="77777777" w:rsidR="00C22488" w:rsidRDefault="00C22488" w:rsidP="00C22488">
      <w:pPr>
        <w:numPr>
          <w:ilvl w:val="0"/>
          <w:numId w:val="31"/>
        </w:numPr>
        <w:spacing w:after="360"/>
        <w:contextualSpacing/>
        <w:rPr>
          <w:rFonts w:ascii="Open Sans" w:hAnsi="Open Sans" w:cs="Open Sans"/>
          <w:b/>
          <w:sz w:val="21"/>
          <w:szCs w:val="21"/>
          <w:lang w:val="fr-FR"/>
        </w:rPr>
      </w:pPr>
      <w:r w:rsidRPr="00C22488">
        <w:rPr>
          <w:rFonts w:ascii="Open Sans" w:hAnsi="Open Sans" w:cs="Open Sans"/>
          <w:b/>
          <w:sz w:val="21"/>
          <w:szCs w:val="21"/>
          <w:lang w:val="fr-FR"/>
        </w:rPr>
        <w:t xml:space="preserve">      </w:t>
      </w:r>
      <w:r w:rsidRPr="00C40F81">
        <w:rPr>
          <w:rFonts w:ascii="Open Sans" w:hAnsi="Open Sans" w:cs="Open Sans"/>
          <w:b/>
          <w:lang w:val="fr-FR"/>
        </w:rPr>
        <w:t>Langues</w:t>
      </w:r>
    </w:p>
    <w:p w14:paraId="1F5A9E3A" w14:textId="77777777" w:rsidR="00C40F81" w:rsidRPr="00C22488" w:rsidRDefault="00C40F81" w:rsidP="00C40F81">
      <w:pPr>
        <w:spacing w:after="360"/>
        <w:ind w:left="360"/>
        <w:contextualSpacing/>
        <w:rPr>
          <w:rFonts w:ascii="Open Sans" w:hAnsi="Open Sans" w:cs="Open Sans"/>
          <w:b/>
          <w:sz w:val="21"/>
          <w:szCs w:val="21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2126"/>
        <w:gridCol w:w="2126"/>
        <w:gridCol w:w="1985"/>
      </w:tblGrid>
      <w:tr w:rsidR="00C22488" w:rsidRPr="00C22488" w14:paraId="0B842A3F" w14:textId="77777777" w:rsidTr="003353C8">
        <w:trPr>
          <w:trHeight w:val="467"/>
          <w:jc w:val="center"/>
        </w:trPr>
        <w:tc>
          <w:tcPr>
            <w:tcW w:w="3429" w:type="dxa"/>
            <w:vAlign w:val="center"/>
          </w:tcPr>
          <w:p w14:paraId="0643E5CD" w14:textId="77777777" w:rsidR="00C22488" w:rsidRPr="00C22488" w:rsidRDefault="00C22488" w:rsidP="00C22488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Langue</w:t>
            </w:r>
          </w:p>
        </w:tc>
        <w:tc>
          <w:tcPr>
            <w:tcW w:w="2126" w:type="dxa"/>
            <w:vAlign w:val="center"/>
          </w:tcPr>
          <w:p w14:paraId="75D38D6F" w14:textId="77777777" w:rsidR="00C22488" w:rsidRPr="00C22488" w:rsidRDefault="00C22488" w:rsidP="00C22488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Courant</w:t>
            </w:r>
          </w:p>
        </w:tc>
        <w:tc>
          <w:tcPr>
            <w:tcW w:w="2126" w:type="dxa"/>
            <w:vAlign w:val="center"/>
          </w:tcPr>
          <w:p w14:paraId="4FE5E2B8" w14:textId="77777777" w:rsidR="00C22488" w:rsidRPr="00C22488" w:rsidRDefault="00C22488" w:rsidP="00C22488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Bonnes connaissances</w:t>
            </w:r>
          </w:p>
        </w:tc>
        <w:tc>
          <w:tcPr>
            <w:tcW w:w="1985" w:type="dxa"/>
            <w:vAlign w:val="center"/>
          </w:tcPr>
          <w:p w14:paraId="41378F60" w14:textId="77777777" w:rsidR="00C22488" w:rsidRPr="00C22488" w:rsidRDefault="00C22488" w:rsidP="00C22488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Connaissances de base</w:t>
            </w:r>
          </w:p>
        </w:tc>
      </w:tr>
      <w:tr w:rsidR="00C22488" w:rsidRPr="00C22488" w14:paraId="59FF7140" w14:textId="77777777" w:rsidTr="003353C8">
        <w:trPr>
          <w:trHeight w:val="467"/>
          <w:jc w:val="center"/>
        </w:trPr>
        <w:tc>
          <w:tcPr>
            <w:tcW w:w="3429" w:type="dxa"/>
            <w:vAlign w:val="center"/>
          </w:tcPr>
          <w:p w14:paraId="68557A97" w14:textId="77777777" w:rsidR="00C22488" w:rsidRPr="00C22488" w:rsidRDefault="00C22488" w:rsidP="00C22488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sz w:val="20"/>
                <w:szCs w:val="20"/>
                <w:lang w:val="fr-FR"/>
              </w:rPr>
              <w:t>Français</w:t>
            </w:r>
          </w:p>
        </w:tc>
        <w:tc>
          <w:tcPr>
            <w:tcW w:w="2126" w:type="dxa"/>
            <w:vAlign w:val="center"/>
          </w:tcPr>
          <w:p w14:paraId="324CEC8A" w14:textId="77777777" w:rsidR="00C22488" w:rsidRPr="00C22488" w:rsidRDefault="00C22488" w:rsidP="00C22488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sz w:val="20"/>
                <w:szCs w:val="20"/>
                <w:lang w:val="fr-FR"/>
              </w:rPr>
              <w:sym w:font="Wingdings" w:char="F06F"/>
            </w:r>
          </w:p>
        </w:tc>
        <w:tc>
          <w:tcPr>
            <w:tcW w:w="2126" w:type="dxa"/>
            <w:vAlign w:val="center"/>
          </w:tcPr>
          <w:p w14:paraId="4C1B435F" w14:textId="77777777" w:rsidR="00C22488" w:rsidRPr="00C22488" w:rsidRDefault="00C22488" w:rsidP="00C22488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sz w:val="20"/>
                <w:szCs w:val="20"/>
                <w:lang w:val="fr-FR"/>
              </w:rPr>
              <w:sym w:font="Wingdings" w:char="F06F"/>
            </w:r>
          </w:p>
        </w:tc>
        <w:tc>
          <w:tcPr>
            <w:tcW w:w="1985" w:type="dxa"/>
            <w:vAlign w:val="center"/>
          </w:tcPr>
          <w:p w14:paraId="4CF47A2A" w14:textId="77777777" w:rsidR="00C22488" w:rsidRPr="00C22488" w:rsidRDefault="00C22488" w:rsidP="00C22488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sz w:val="20"/>
                <w:szCs w:val="20"/>
                <w:lang w:val="fr-FR"/>
              </w:rPr>
              <w:sym w:font="Wingdings" w:char="F06F"/>
            </w:r>
          </w:p>
        </w:tc>
      </w:tr>
      <w:tr w:rsidR="00C22488" w:rsidRPr="00C22488" w14:paraId="07293074" w14:textId="77777777" w:rsidTr="003353C8">
        <w:trPr>
          <w:trHeight w:val="512"/>
          <w:jc w:val="center"/>
        </w:trPr>
        <w:tc>
          <w:tcPr>
            <w:tcW w:w="3429" w:type="dxa"/>
            <w:vAlign w:val="center"/>
          </w:tcPr>
          <w:p w14:paraId="37A895D8" w14:textId="77777777" w:rsidR="00C22488" w:rsidRPr="00C22488" w:rsidRDefault="00C22488" w:rsidP="00C22488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sz w:val="20"/>
                <w:szCs w:val="20"/>
                <w:lang w:val="fr-FR"/>
              </w:rPr>
              <w:t>Anglais</w:t>
            </w:r>
          </w:p>
        </w:tc>
        <w:tc>
          <w:tcPr>
            <w:tcW w:w="2126" w:type="dxa"/>
            <w:vAlign w:val="center"/>
          </w:tcPr>
          <w:p w14:paraId="59894108" w14:textId="77777777" w:rsidR="00C22488" w:rsidRPr="00C22488" w:rsidRDefault="00C22488" w:rsidP="00C22488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sz w:val="20"/>
                <w:szCs w:val="20"/>
                <w:lang w:val="fr-FR"/>
              </w:rPr>
              <w:sym w:font="Wingdings" w:char="F06F"/>
            </w:r>
          </w:p>
        </w:tc>
        <w:tc>
          <w:tcPr>
            <w:tcW w:w="2126" w:type="dxa"/>
            <w:vAlign w:val="center"/>
          </w:tcPr>
          <w:p w14:paraId="0190A747" w14:textId="77777777" w:rsidR="00C22488" w:rsidRPr="00C22488" w:rsidRDefault="00C22488" w:rsidP="00C22488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sz w:val="20"/>
                <w:szCs w:val="20"/>
                <w:lang w:val="fr-FR"/>
              </w:rPr>
              <w:sym w:font="Wingdings" w:char="F06F"/>
            </w:r>
          </w:p>
        </w:tc>
        <w:tc>
          <w:tcPr>
            <w:tcW w:w="1985" w:type="dxa"/>
            <w:vAlign w:val="center"/>
          </w:tcPr>
          <w:p w14:paraId="256DFA54" w14:textId="77777777" w:rsidR="00C22488" w:rsidRPr="00C22488" w:rsidRDefault="00C22488" w:rsidP="00C22488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sz w:val="20"/>
                <w:szCs w:val="20"/>
                <w:lang w:val="fr-FR"/>
              </w:rPr>
              <w:sym w:font="Wingdings" w:char="F06F"/>
            </w:r>
          </w:p>
        </w:tc>
      </w:tr>
      <w:tr w:rsidR="00C22488" w:rsidRPr="00C22488" w14:paraId="2AF8AECF" w14:textId="77777777" w:rsidTr="003353C8">
        <w:trPr>
          <w:trHeight w:val="512"/>
          <w:jc w:val="center"/>
        </w:trPr>
        <w:tc>
          <w:tcPr>
            <w:tcW w:w="3429" w:type="dxa"/>
            <w:vAlign w:val="center"/>
          </w:tcPr>
          <w:p w14:paraId="52347924" w14:textId="77777777" w:rsidR="00C22488" w:rsidRPr="00C22488" w:rsidRDefault="00C22488" w:rsidP="00C22488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sz w:val="20"/>
                <w:szCs w:val="20"/>
                <w:lang w:val="fr-FR"/>
              </w:rPr>
              <w:t>Arabe</w:t>
            </w:r>
          </w:p>
        </w:tc>
        <w:tc>
          <w:tcPr>
            <w:tcW w:w="2126" w:type="dxa"/>
            <w:vAlign w:val="center"/>
          </w:tcPr>
          <w:p w14:paraId="4218359A" w14:textId="77777777" w:rsidR="00C22488" w:rsidRPr="00C22488" w:rsidRDefault="00C22488" w:rsidP="00C22488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sz w:val="20"/>
                <w:szCs w:val="20"/>
                <w:lang w:val="fr-FR"/>
              </w:rPr>
              <w:sym w:font="Wingdings" w:char="F06F"/>
            </w:r>
          </w:p>
        </w:tc>
        <w:tc>
          <w:tcPr>
            <w:tcW w:w="2126" w:type="dxa"/>
            <w:vAlign w:val="center"/>
          </w:tcPr>
          <w:p w14:paraId="35CD3D19" w14:textId="77777777" w:rsidR="00C22488" w:rsidRPr="00C22488" w:rsidRDefault="00C22488" w:rsidP="00C22488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sz w:val="20"/>
                <w:szCs w:val="20"/>
                <w:lang w:val="fr-FR"/>
              </w:rPr>
              <w:sym w:font="Wingdings" w:char="F06F"/>
            </w:r>
          </w:p>
        </w:tc>
        <w:tc>
          <w:tcPr>
            <w:tcW w:w="1985" w:type="dxa"/>
            <w:vAlign w:val="center"/>
          </w:tcPr>
          <w:p w14:paraId="1DADADFE" w14:textId="77777777" w:rsidR="00C22488" w:rsidRPr="00C22488" w:rsidRDefault="00C22488" w:rsidP="00C22488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sz w:val="20"/>
                <w:szCs w:val="20"/>
                <w:lang w:val="fr-FR"/>
              </w:rPr>
              <w:sym w:font="Wingdings" w:char="F06F"/>
            </w:r>
          </w:p>
        </w:tc>
      </w:tr>
      <w:tr w:rsidR="00C22488" w:rsidRPr="00C22488" w14:paraId="6278F37E" w14:textId="77777777" w:rsidTr="003353C8">
        <w:trPr>
          <w:trHeight w:val="532"/>
          <w:jc w:val="center"/>
        </w:trPr>
        <w:tc>
          <w:tcPr>
            <w:tcW w:w="3429" w:type="dxa"/>
            <w:vAlign w:val="center"/>
          </w:tcPr>
          <w:p w14:paraId="3495CC38" w14:textId="6CEABEA1" w:rsidR="00C40F81" w:rsidRPr="00C22488" w:rsidRDefault="00C22488" w:rsidP="00C40F81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sz w:val="20"/>
                <w:szCs w:val="20"/>
                <w:lang w:val="fr-FR"/>
              </w:rPr>
              <w:t>Allemand</w:t>
            </w:r>
          </w:p>
        </w:tc>
        <w:tc>
          <w:tcPr>
            <w:tcW w:w="2126" w:type="dxa"/>
            <w:vAlign w:val="center"/>
          </w:tcPr>
          <w:p w14:paraId="71C84760" w14:textId="77777777" w:rsidR="00C22488" w:rsidRPr="00C22488" w:rsidRDefault="00C22488" w:rsidP="00C22488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sz w:val="20"/>
                <w:szCs w:val="20"/>
                <w:lang w:val="fr-FR"/>
              </w:rPr>
              <w:sym w:font="Wingdings" w:char="F06F"/>
            </w:r>
          </w:p>
        </w:tc>
        <w:tc>
          <w:tcPr>
            <w:tcW w:w="2126" w:type="dxa"/>
            <w:vAlign w:val="center"/>
          </w:tcPr>
          <w:p w14:paraId="2B670F35" w14:textId="77777777" w:rsidR="00C22488" w:rsidRPr="00C22488" w:rsidRDefault="00C22488" w:rsidP="00C22488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sz w:val="20"/>
                <w:szCs w:val="20"/>
                <w:lang w:val="fr-FR"/>
              </w:rPr>
              <w:sym w:font="Wingdings" w:char="F06F"/>
            </w:r>
          </w:p>
        </w:tc>
        <w:tc>
          <w:tcPr>
            <w:tcW w:w="1985" w:type="dxa"/>
            <w:vAlign w:val="center"/>
          </w:tcPr>
          <w:p w14:paraId="2BBF3C4C" w14:textId="77777777" w:rsidR="00C22488" w:rsidRPr="00C22488" w:rsidRDefault="00C22488" w:rsidP="00C22488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sz w:val="20"/>
                <w:szCs w:val="20"/>
                <w:lang w:val="fr-FR"/>
              </w:rPr>
              <w:sym w:font="Wingdings" w:char="F06F"/>
            </w:r>
          </w:p>
        </w:tc>
      </w:tr>
    </w:tbl>
    <w:p w14:paraId="6114626C" w14:textId="77777777" w:rsidR="00CC6F1B" w:rsidRDefault="00CC6F1B" w:rsidP="00C22488">
      <w:pPr>
        <w:rPr>
          <w:rFonts w:ascii="Open Sans" w:hAnsi="Open Sans" w:cs="Open Sans"/>
          <w:b/>
          <w:i/>
          <w:sz w:val="20"/>
          <w:szCs w:val="20"/>
          <w:lang w:val="fr-FR"/>
        </w:rPr>
      </w:pPr>
    </w:p>
    <w:p w14:paraId="06B900F5" w14:textId="77777777" w:rsidR="00C40F81" w:rsidRPr="00C22488" w:rsidRDefault="00C40F81" w:rsidP="00C22488">
      <w:pPr>
        <w:rPr>
          <w:rFonts w:ascii="Open Sans" w:hAnsi="Open Sans" w:cs="Open Sans"/>
          <w:b/>
          <w:i/>
          <w:sz w:val="20"/>
          <w:szCs w:val="20"/>
          <w:lang w:val="fr-FR"/>
        </w:rPr>
      </w:pPr>
    </w:p>
    <w:p w14:paraId="395D7770" w14:textId="77777777" w:rsidR="00C22488" w:rsidRPr="00C22488" w:rsidRDefault="00C22488" w:rsidP="00C22488">
      <w:pPr>
        <w:numPr>
          <w:ilvl w:val="0"/>
          <w:numId w:val="31"/>
        </w:numPr>
        <w:spacing w:after="240" w:line="240" w:lineRule="auto"/>
        <w:contextualSpacing/>
        <w:rPr>
          <w:rFonts w:ascii="Open Sans" w:hAnsi="Open Sans" w:cs="Open Sans"/>
          <w:b/>
          <w:sz w:val="21"/>
          <w:szCs w:val="21"/>
          <w:lang w:val="fr-FR"/>
        </w:rPr>
      </w:pPr>
      <w:r w:rsidRPr="00C22488">
        <w:rPr>
          <w:rFonts w:ascii="Open Sans" w:hAnsi="Open Sans" w:cs="Open Sans"/>
          <w:b/>
          <w:lang w:val="fr-FR"/>
        </w:rPr>
        <w:lastRenderedPageBreak/>
        <w:t xml:space="preserve">      </w:t>
      </w:r>
      <w:r w:rsidRPr="00C22488">
        <w:rPr>
          <w:rFonts w:ascii="Open Sans" w:hAnsi="Open Sans" w:cs="Open Sans"/>
          <w:b/>
          <w:sz w:val="21"/>
          <w:szCs w:val="21"/>
          <w:lang w:val="fr-FR"/>
        </w:rPr>
        <w:t>Questions générales</w:t>
      </w:r>
    </w:p>
    <w:p w14:paraId="51BBCB78" w14:textId="4B12FDD2" w:rsidR="00C22488" w:rsidRPr="00C22488" w:rsidRDefault="00C22488" w:rsidP="00C22488">
      <w:pPr>
        <w:rPr>
          <w:rFonts w:ascii="Open Sans" w:hAnsi="Open Sans" w:cs="Open Sans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22488" w:rsidRPr="00D90E2B" w14:paraId="4F517738" w14:textId="77777777" w:rsidTr="00C22488">
        <w:trPr>
          <w:trHeight w:val="645"/>
        </w:trPr>
        <w:tc>
          <w:tcPr>
            <w:tcW w:w="9776" w:type="dxa"/>
            <w:vAlign w:val="center"/>
          </w:tcPr>
          <w:p w14:paraId="2C7994E2" w14:textId="17E46CDE" w:rsidR="00C22488" w:rsidRPr="00D90E2B" w:rsidRDefault="00C22488" w:rsidP="00D90E2B">
            <w:pPr>
              <w:pStyle w:val="Paragraphedeliste"/>
              <w:numPr>
                <w:ilvl w:val="0"/>
                <w:numId w:val="32"/>
              </w:num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D90E2B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Quelles sont vos motivations à participer à cette formation ? (300 mots max.)</w:t>
            </w:r>
          </w:p>
        </w:tc>
      </w:tr>
      <w:tr w:rsidR="00C22488" w:rsidRPr="00D90E2B" w14:paraId="7ACD58FF" w14:textId="77777777" w:rsidTr="00C22488">
        <w:tc>
          <w:tcPr>
            <w:tcW w:w="9776" w:type="dxa"/>
          </w:tcPr>
          <w:p w14:paraId="03578660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4FCABAFC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2F743289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17C37535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40743803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4595A90D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19832906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57C981BA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68829F66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7629FC4B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43C0CD32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568CCC0F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727D2D91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474A16E0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005C6B51" w14:textId="77777777" w:rsid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3332392F" w14:textId="77777777" w:rsidR="00D90E2B" w:rsidRDefault="00D90E2B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30B1AF9B" w14:textId="77777777" w:rsidR="00D90E2B" w:rsidRDefault="00D90E2B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4C0F17A9" w14:textId="77777777" w:rsidR="00D90E2B" w:rsidRDefault="00D90E2B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4A92ECB3" w14:textId="77777777" w:rsidR="00D90E2B" w:rsidRDefault="00D90E2B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28704838" w14:textId="77777777" w:rsidR="00353F75" w:rsidRDefault="00353F75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73C0883B" w14:textId="77777777" w:rsidR="00353F75" w:rsidRDefault="00353F75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7377F82F" w14:textId="2B431B00" w:rsidR="00D90E2B" w:rsidRPr="00C22488" w:rsidRDefault="00D90E2B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748DB107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</w:tc>
      </w:tr>
      <w:tr w:rsidR="00C22488" w:rsidRPr="004204CC" w14:paraId="403DAB0C" w14:textId="77777777" w:rsidTr="00C22488">
        <w:trPr>
          <w:trHeight w:val="6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15D0" w14:textId="7CEC6779" w:rsidR="00C22488" w:rsidRPr="00D90E2B" w:rsidRDefault="00C22488" w:rsidP="00D90E2B">
            <w:pPr>
              <w:pStyle w:val="Paragraphedeliste"/>
              <w:numPr>
                <w:ilvl w:val="0"/>
                <w:numId w:val="32"/>
              </w:num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D90E2B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lastRenderedPageBreak/>
              <w:t xml:space="preserve">Comment voyez-vous </w:t>
            </w:r>
            <w:r w:rsidR="004204CC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le rôle de l’Union Européenne dans la région du</w:t>
            </w:r>
            <w:r w:rsidRPr="00D90E2B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 xml:space="preserve"> Maghreb ?</w:t>
            </w:r>
            <w:r w:rsidR="004204CC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 xml:space="preserve">         </w:t>
            </w:r>
            <w:r w:rsidRPr="00D90E2B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 xml:space="preserve"> (300 mots max.)</w:t>
            </w:r>
          </w:p>
        </w:tc>
      </w:tr>
      <w:tr w:rsidR="00C22488" w:rsidRPr="004204CC" w14:paraId="687019CF" w14:textId="77777777" w:rsidTr="00C22488">
        <w:trPr>
          <w:trHeight w:val="291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C713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28FCE3F8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08C26030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23F0C2AB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6668DA8F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5F9581E1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05A47E17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1285FAAC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38EE4272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2777DE77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3C9E46E9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1F131DA8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3B6574AC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3E39BEA1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4852FFA7" w14:textId="77777777" w:rsid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510D0C35" w14:textId="77777777" w:rsidR="0027332B" w:rsidRDefault="0027332B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41A0EC78" w14:textId="77777777" w:rsidR="0027332B" w:rsidRDefault="0027332B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70173CEE" w14:textId="77777777" w:rsidR="0027332B" w:rsidRDefault="0027332B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1DF41F0C" w14:textId="77777777" w:rsidR="0027332B" w:rsidRDefault="0027332B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7A8C12DD" w14:textId="77777777" w:rsidR="0027332B" w:rsidRDefault="0027332B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60904CA3" w14:textId="77777777" w:rsidR="0027332B" w:rsidRDefault="0027332B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2B9A441B" w14:textId="77777777" w:rsidR="00353F75" w:rsidRPr="00C22488" w:rsidRDefault="00353F75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3326895A" w14:textId="77777777" w:rsidR="00C22488" w:rsidRPr="00C22488" w:rsidRDefault="00C22488" w:rsidP="00C22488">
            <w:pP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</w:tc>
      </w:tr>
    </w:tbl>
    <w:p w14:paraId="2F9B0B6B" w14:textId="77777777" w:rsidR="00C22488" w:rsidRDefault="00C22488" w:rsidP="00C22488">
      <w:pPr>
        <w:spacing w:after="360"/>
        <w:rPr>
          <w:rFonts w:ascii="Open Sans" w:hAnsi="Open Sans" w:cs="Open Sans"/>
          <w:b/>
          <w:i/>
          <w:sz w:val="20"/>
          <w:szCs w:val="20"/>
          <w:lang w:val="fr-FR"/>
        </w:rPr>
      </w:pPr>
    </w:p>
    <w:p w14:paraId="2BD452A2" w14:textId="77777777" w:rsidR="0027332B" w:rsidRPr="00C22488" w:rsidRDefault="0027332B" w:rsidP="00C22488">
      <w:pPr>
        <w:spacing w:after="360"/>
        <w:rPr>
          <w:rFonts w:ascii="Open Sans" w:hAnsi="Open Sans" w:cs="Open Sans"/>
          <w:b/>
          <w:i/>
          <w:sz w:val="20"/>
          <w:szCs w:val="20"/>
          <w:lang w:val="fr-FR"/>
        </w:rPr>
      </w:pPr>
    </w:p>
    <w:p w14:paraId="6A11CCF4" w14:textId="77777777" w:rsidR="00C22488" w:rsidRPr="00C22488" w:rsidRDefault="00C22488" w:rsidP="00C22488">
      <w:pPr>
        <w:numPr>
          <w:ilvl w:val="0"/>
          <w:numId w:val="31"/>
        </w:numPr>
        <w:contextualSpacing/>
        <w:rPr>
          <w:rFonts w:ascii="Open Sans" w:hAnsi="Open Sans" w:cs="Open Sans"/>
          <w:b/>
          <w:sz w:val="21"/>
          <w:szCs w:val="21"/>
          <w:lang w:val="fr-FR"/>
        </w:rPr>
      </w:pPr>
      <w:r w:rsidRPr="00C22488">
        <w:rPr>
          <w:rFonts w:ascii="Open Sans" w:hAnsi="Open Sans" w:cs="Open Sans"/>
          <w:b/>
          <w:sz w:val="21"/>
          <w:szCs w:val="21"/>
          <w:lang w:val="fr-FR"/>
        </w:rPr>
        <w:t xml:space="preserve"> Références </w:t>
      </w:r>
    </w:p>
    <w:p w14:paraId="741B8F0E" w14:textId="3876B23A" w:rsidR="00C22488" w:rsidRPr="0027332B" w:rsidRDefault="00C22488" w:rsidP="0027332B">
      <w:pPr>
        <w:rPr>
          <w:rFonts w:ascii="Open Sans" w:hAnsi="Open Sans" w:cs="Open Sans"/>
          <w:sz w:val="20"/>
          <w:szCs w:val="20"/>
          <w:lang w:val="fr-FR"/>
        </w:rPr>
      </w:pPr>
      <w:r w:rsidRPr="00C22488">
        <w:rPr>
          <w:rFonts w:ascii="Open Sans" w:hAnsi="Open Sans" w:cs="Open Sans"/>
          <w:sz w:val="20"/>
          <w:szCs w:val="20"/>
          <w:lang w:val="fr-FR"/>
        </w:rPr>
        <w:t xml:space="preserve">Veuillez indiquer deux (2) références et leurs coordonnées (institutionnels, professionnels, </w:t>
      </w:r>
      <w:proofErr w:type="spellStart"/>
      <w:r w:rsidRPr="00C22488">
        <w:rPr>
          <w:rFonts w:ascii="Open Sans" w:hAnsi="Open Sans" w:cs="Open Sans"/>
          <w:sz w:val="20"/>
          <w:szCs w:val="20"/>
          <w:lang w:val="fr-FR"/>
        </w:rPr>
        <w:t>ONGs</w:t>
      </w:r>
      <w:proofErr w:type="spellEnd"/>
      <w:r w:rsidRPr="00C22488">
        <w:rPr>
          <w:rFonts w:ascii="Open Sans" w:hAnsi="Open Sans" w:cs="Open Sans"/>
          <w:sz w:val="20"/>
          <w:szCs w:val="20"/>
          <w:lang w:val="fr-FR"/>
        </w:rPr>
        <w:t>) que nous pourrions contacter pour de plus amples informations.</w:t>
      </w:r>
    </w:p>
    <w:tbl>
      <w:tblPr>
        <w:tblStyle w:val="Grilledutableau1"/>
        <w:tblpPr w:leftFromText="180" w:rightFromText="180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2802"/>
        <w:gridCol w:w="3582"/>
        <w:gridCol w:w="3192"/>
      </w:tblGrid>
      <w:tr w:rsidR="00353F75" w:rsidRPr="00C22488" w14:paraId="26E41124" w14:textId="77777777" w:rsidTr="00353F75">
        <w:trPr>
          <w:trHeight w:val="683"/>
        </w:trPr>
        <w:tc>
          <w:tcPr>
            <w:tcW w:w="2802" w:type="dxa"/>
            <w:vAlign w:val="center"/>
          </w:tcPr>
          <w:p w14:paraId="09D51785" w14:textId="77777777" w:rsidR="00353F75" w:rsidRPr="00C22488" w:rsidRDefault="00353F75" w:rsidP="00353F75">
            <w:pPr>
              <w:spacing w:after="200" w:line="276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Nom complet</w:t>
            </w:r>
          </w:p>
        </w:tc>
        <w:tc>
          <w:tcPr>
            <w:tcW w:w="3582" w:type="dxa"/>
            <w:vAlign w:val="center"/>
          </w:tcPr>
          <w:p w14:paraId="4EF400FD" w14:textId="77777777" w:rsidR="00353F75" w:rsidRPr="00C22488" w:rsidRDefault="00353F75" w:rsidP="00353F75">
            <w:pPr>
              <w:spacing w:after="200" w:line="276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Institution / Organisation</w:t>
            </w:r>
          </w:p>
        </w:tc>
        <w:tc>
          <w:tcPr>
            <w:tcW w:w="3192" w:type="dxa"/>
            <w:vAlign w:val="center"/>
          </w:tcPr>
          <w:p w14:paraId="01D6C22E" w14:textId="77777777" w:rsidR="00353F75" w:rsidRPr="00C22488" w:rsidRDefault="00353F75" w:rsidP="00353F75">
            <w:pPr>
              <w:spacing w:after="200" w:line="276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C22488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Coordonnées (email, téléphone) :</w:t>
            </w:r>
          </w:p>
        </w:tc>
      </w:tr>
      <w:tr w:rsidR="00353F75" w:rsidRPr="00C22488" w14:paraId="318F930E" w14:textId="77777777" w:rsidTr="00353F75">
        <w:trPr>
          <w:trHeight w:val="602"/>
        </w:trPr>
        <w:tc>
          <w:tcPr>
            <w:tcW w:w="2802" w:type="dxa"/>
            <w:vAlign w:val="center"/>
          </w:tcPr>
          <w:p w14:paraId="16724EED" w14:textId="77777777" w:rsidR="00353F75" w:rsidRDefault="00353F75" w:rsidP="00353F75">
            <w:pPr>
              <w:spacing w:after="200" w:line="276" w:lineRule="auto"/>
              <w:contextualSpacing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3A4A9118" w14:textId="77777777" w:rsidR="00353F75" w:rsidRDefault="00353F75" w:rsidP="00353F75">
            <w:pPr>
              <w:spacing w:after="200" w:line="276" w:lineRule="auto"/>
              <w:contextualSpacing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1.</w:t>
            </w:r>
          </w:p>
          <w:p w14:paraId="59AD2BFF" w14:textId="77777777" w:rsidR="00353F75" w:rsidRPr="00C22488" w:rsidRDefault="00353F75" w:rsidP="00353F75">
            <w:pPr>
              <w:spacing w:after="200" w:line="276" w:lineRule="auto"/>
              <w:contextualSpacing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</w:tc>
        <w:tc>
          <w:tcPr>
            <w:tcW w:w="3582" w:type="dxa"/>
            <w:vAlign w:val="center"/>
          </w:tcPr>
          <w:p w14:paraId="637DAD27" w14:textId="77777777" w:rsidR="00353F75" w:rsidRPr="00C22488" w:rsidRDefault="00353F75" w:rsidP="00353F75">
            <w:pPr>
              <w:spacing w:after="200" w:line="276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</w:tc>
        <w:tc>
          <w:tcPr>
            <w:tcW w:w="3192" w:type="dxa"/>
            <w:vAlign w:val="center"/>
          </w:tcPr>
          <w:p w14:paraId="67689100" w14:textId="77777777" w:rsidR="00353F75" w:rsidRPr="00C22488" w:rsidRDefault="00353F75" w:rsidP="00353F75">
            <w:pPr>
              <w:spacing w:after="200" w:line="276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</w:tc>
      </w:tr>
      <w:tr w:rsidR="00353F75" w:rsidRPr="00C22488" w14:paraId="604F3C7E" w14:textId="77777777" w:rsidTr="00353F75">
        <w:trPr>
          <w:trHeight w:val="620"/>
        </w:trPr>
        <w:tc>
          <w:tcPr>
            <w:tcW w:w="2802" w:type="dxa"/>
            <w:vAlign w:val="center"/>
          </w:tcPr>
          <w:p w14:paraId="6C0942B2" w14:textId="77777777" w:rsidR="00353F75" w:rsidRDefault="00353F75" w:rsidP="00353F75">
            <w:pPr>
              <w:spacing w:after="200" w:line="276" w:lineRule="auto"/>
              <w:contextualSpacing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14:paraId="3A5092DC" w14:textId="77777777" w:rsidR="00353F75" w:rsidRDefault="00353F75" w:rsidP="00353F75">
            <w:pPr>
              <w:spacing w:after="200" w:line="276" w:lineRule="auto"/>
              <w:contextualSpacing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2.</w:t>
            </w:r>
          </w:p>
          <w:p w14:paraId="401EE6DA" w14:textId="77777777" w:rsidR="00353F75" w:rsidRPr="00C22488" w:rsidRDefault="00353F75" w:rsidP="00353F75">
            <w:pPr>
              <w:spacing w:after="200" w:line="276" w:lineRule="auto"/>
              <w:contextualSpacing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</w:tc>
        <w:tc>
          <w:tcPr>
            <w:tcW w:w="3582" w:type="dxa"/>
            <w:vAlign w:val="center"/>
          </w:tcPr>
          <w:p w14:paraId="7C8B065E" w14:textId="77777777" w:rsidR="00353F75" w:rsidRPr="00C22488" w:rsidRDefault="00353F75" w:rsidP="00353F75">
            <w:pPr>
              <w:spacing w:after="200" w:line="276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</w:tc>
        <w:tc>
          <w:tcPr>
            <w:tcW w:w="3192" w:type="dxa"/>
            <w:vAlign w:val="center"/>
          </w:tcPr>
          <w:p w14:paraId="7C8047CB" w14:textId="77777777" w:rsidR="00353F75" w:rsidRPr="00C22488" w:rsidRDefault="00353F75" w:rsidP="00353F75">
            <w:pPr>
              <w:spacing w:after="200" w:line="276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</w:tc>
      </w:tr>
    </w:tbl>
    <w:p w14:paraId="604C0BFD" w14:textId="77777777" w:rsidR="00C22488" w:rsidRPr="00C22488" w:rsidRDefault="00C22488" w:rsidP="00C22488">
      <w:pPr>
        <w:rPr>
          <w:rFonts w:ascii="Open Sans" w:hAnsi="Open Sans" w:cs="Open Sans"/>
          <w:b/>
          <w:sz w:val="20"/>
          <w:szCs w:val="20"/>
          <w:lang w:val="fr-FR"/>
        </w:rPr>
      </w:pPr>
    </w:p>
    <w:p w14:paraId="7A8D5AC3" w14:textId="77777777" w:rsidR="00C22488" w:rsidRDefault="00C22488" w:rsidP="00C22488">
      <w:pPr>
        <w:rPr>
          <w:rFonts w:ascii="Open Sans" w:hAnsi="Open Sans" w:cs="Open Sans"/>
          <w:b/>
          <w:bCs/>
          <w:sz w:val="20"/>
          <w:szCs w:val="20"/>
          <w:lang w:val="fr-FR"/>
        </w:rPr>
      </w:pPr>
    </w:p>
    <w:p w14:paraId="60B2FA53" w14:textId="77777777" w:rsidR="00B66559" w:rsidRPr="00B66559" w:rsidRDefault="00B66559" w:rsidP="00C22488">
      <w:pPr>
        <w:rPr>
          <w:rFonts w:ascii="Open Sans" w:hAnsi="Open Sans" w:cs="Open Sans"/>
          <w:b/>
          <w:bCs/>
          <w:lang w:val="fr-FR"/>
        </w:rPr>
      </w:pPr>
    </w:p>
    <w:p w14:paraId="1C102FE8" w14:textId="340A94F3" w:rsidR="00B66559" w:rsidRPr="00B66559" w:rsidRDefault="00C22488" w:rsidP="00B66559">
      <w:pPr>
        <w:rPr>
          <w:rFonts w:ascii="Open Sans" w:hAnsi="Open Sans" w:cs="Open Sans"/>
          <w:lang w:val="fr-FR"/>
        </w:rPr>
      </w:pPr>
      <w:proofErr w:type="gramStart"/>
      <w:r w:rsidRPr="00B66559">
        <w:rPr>
          <w:rFonts w:ascii="Open Sans" w:hAnsi="Open Sans" w:cs="Open Sans"/>
          <w:b/>
          <w:bCs/>
          <w:lang w:val="fr-FR"/>
        </w:rPr>
        <w:t>Date</w:t>
      </w:r>
      <w:r w:rsidRPr="00B66559">
        <w:rPr>
          <w:rFonts w:ascii="Open Sans" w:hAnsi="Open Sans" w:cs="Open Sans"/>
          <w:lang w:val="fr-FR"/>
        </w:rPr>
        <w:t>:</w:t>
      </w:r>
      <w:proofErr w:type="gramEnd"/>
      <w:r w:rsidRPr="00B66559">
        <w:rPr>
          <w:rFonts w:ascii="Open Sans" w:hAnsi="Open Sans" w:cs="Open Sans"/>
          <w:lang w:val="fr-FR"/>
        </w:rPr>
        <w:t xml:space="preserve"> </w:t>
      </w:r>
    </w:p>
    <w:p w14:paraId="15F4C2DB" w14:textId="77777777" w:rsidR="00C22488" w:rsidRPr="00C22488" w:rsidRDefault="00C22488" w:rsidP="00C22488">
      <w:pPr>
        <w:rPr>
          <w:rFonts w:ascii="Open Sans" w:hAnsi="Open Sans" w:cs="Open Sans"/>
          <w:b/>
          <w:sz w:val="20"/>
          <w:szCs w:val="20"/>
          <w:lang w:val="fr-FR"/>
        </w:rPr>
      </w:pPr>
      <w:proofErr w:type="gramStart"/>
      <w:r w:rsidRPr="00B66559">
        <w:rPr>
          <w:rFonts w:ascii="Open Sans" w:hAnsi="Open Sans" w:cs="Open Sans"/>
          <w:b/>
          <w:bCs/>
          <w:lang w:val="fr-FR"/>
        </w:rPr>
        <w:t>Signature:</w:t>
      </w:r>
      <w:proofErr w:type="gramEnd"/>
      <w:r w:rsidRPr="00B66559">
        <w:rPr>
          <w:rFonts w:ascii="Open Sans" w:hAnsi="Open Sans" w:cs="Open Sans"/>
          <w:b/>
          <w:bCs/>
          <w:lang w:val="fr-FR"/>
        </w:rPr>
        <w:t xml:space="preserve"> </w:t>
      </w:r>
      <w:r w:rsidRPr="00C22488">
        <w:rPr>
          <w:rFonts w:ascii="Open Sans" w:hAnsi="Open Sans" w:cs="Open Sans"/>
          <w:b/>
          <w:bCs/>
          <w:sz w:val="20"/>
          <w:szCs w:val="20"/>
          <w:lang w:val="fr-FR"/>
        </w:rPr>
        <w:br/>
      </w:r>
    </w:p>
    <w:p w14:paraId="69E3F6F1" w14:textId="77777777" w:rsidR="00C22488" w:rsidRPr="00C22488" w:rsidRDefault="00C22488" w:rsidP="00C22488">
      <w:pPr>
        <w:tabs>
          <w:tab w:val="left" w:pos="2041"/>
        </w:tabs>
        <w:spacing w:after="240" w:line="400" w:lineRule="exact"/>
        <w:rPr>
          <w:rFonts w:ascii="Open Sans" w:eastAsia="Times New Roman" w:hAnsi="Open Sans" w:cs="Open Sans"/>
          <w:b/>
          <w:caps/>
          <w:color w:val="004381"/>
          <w:spacing w:val="50"/>
          <w:sz w:val="36"/>
          <w:szCs w:val="36"/>
          <w:lang w:val="fr-FR" w:eastAsia="de-DE"/>
        </w:rPr>
      </w:pPr>
    </w:p>
    <w:p w14:paraId="69855BE8" w14:textId="77777777" w:rsidR="00C22488" w:rsidRPr="00C22488" w:rsidRDefault="00C22488" w:rsidP="00C22488">
      <w:pPr>
        <w:rPr>
          <w:lang w:val="fr-FR"/>
        </w:rPr>
      </w:pPr>
    </w:p>
    <w:p w14:paraId="75676625" w14:textId="1552AF2C" w:rsidR="009E22BB" w:rsidRPr="00C22488" w:rsidRDefault="009E22BB" w:rsidP="00C22488"/>
    <w:sectPr w:rsidR="009E22BB" w:rsidRPr="00C22488" w:rsidSect="0013067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2127" w:right="919" w:bottom="1134" w:left="1191" w:header="680" w:footer="284" w:gutter="0"/>
      <w:cols w:space="34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F2B5" w14:textId="77777777" w:rsidR="004856B6" w:rsidRPr="00FB2C98" w:rsidRDefault="004856B6" w:rsidP="00FB2C98">
      <w:pPr>
        <w:spacing w:after="80" w:line="240" w:lineRule="auto"/>
        <w:rPr>
          <w:color w:val="FFFFFF" w:themeColor="background1"/>
          <w:u w:val="thick" w:color="00B9BE" w:themeColor="accent2"/>
        </w:rPr>
      </w:pPr>
      <w:r w:rsidRPr="00FB2C98">
        <w:rPr>
          <w:color w:val="FFFFFF" w:themeColor="background1"/>
          <w:u w:val="thick" w:color="00B9BE" w:themeColor="accent2"/>
        </w:rPr>
        <w:separator/>
      </w:r>
    </w:p>
  </w:endnote>
  <w:endnote w:type="continuationSeparator" w:id="0">
    <w:p w14:paraId="39DEBDEE" w14:textId="77777777" w:rsidR="004856B6" w:rsidRDefault="004856B6" w:rsidP="00B3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1"/>
      <w:gridCol w:w="1778"/>
      <w:gridCol w:w="1671"/>
      <w:gridCol w:w="431"/>
    </w:tblGrid>
    <w:tr w:rsidR="00BE551E" w14:paraId="0425F5A9" w14:textId="77777777" w:rsidTr="00224527">
      <w:tc>
        <w:tcPr>
          <w:tcW w:w="0" w:type="auto"/>
          <w:tcMar>
            <w:right w:w="425" w:type="dxa"/>
          </w:tcMar>
        </w:tcPr>
        <w:p w14:paraId="7B4775E8" w14:textId="77777777" w:rsidR="00BE551E" w:rsidRDefault="00BE551E" w:rsidP="00BE551E">
          <w:pPr>
            <w:pStyle w:val="KAS-P-Fu"/>
          </w:pPr>
          <w:r>
            <w:rPr>
              <w:b/>
            </w:rPr>
            <w:t>Konrad-Adenauer-Stiftung</w:t>
          </w:r>
        </w:p>
        <w:p w14:paraId="7F834C60" w14:textId="77777777" w:rsidR="00BE551E" w:rsidRDefault="00BE551E" w:rsidP="00BE551E">
          <w:pPr>
            <w:pStyle w:val="KAS-P-Fu"/>
          </w:pPr>
          <w:r>
            <w:t xml:space="preserve">Regional </w:t>
          </w:r>
          <w:proofErr w:type="spellStart"/>
          <w:r>
            <w:t>Program</w:t>
          </w:r>
          <w:proofErr w:type="spellEnd"/>
          <w:r>
            <w:t xml:space="preserve"> South </w:t>
          </w:r>
          <w:proofErr w:type="spellStart"/>
          <w:r>
            <w:t>Mediterranean</w:t>
          </w:r>
          <w:proofErr w:type="spellEnd"/>
        </w:p>
      </w:tc>
      <w:tc>
        <w:tcPr>
          <w:tcW w:w="0" w:type="auto"/>
          <w:tcMar>
            <w:right w:w="425" w:type="dxa"/>
          </w:tcMar>
        </w:tcPr>
        <w:p w14:paraId="6B15EBE5" w14:textId="77777777" w:rsidR="00BE551E" w:rsidRDefault="00BE551E" w:rsidP="00BE551E">
          <w:pPr>
            <w:pStyle w:val="KAS-P-Fu"/>
          </w:pPr>
          <w:r>
            <w:t xml:space="preserve">T +216 70 029 460 </w:t>
          </w:r>
        </w:p>
        <w:p w14:paraId="4307951F" w14:textId="77777777" w:rsidR="00BE551E" w:rsidRDefault="00BE551E" w:rsidP="00BE551E">
          <w:pPr>
            <w:pStyle w:val="KAS-P-Fu"/>
          </w:pPr>
          <w:r>
            <w:t>F +216 71 962 381</w:t>
          </w:r>
        </w:p>
      </w:tc>
      <w:tc>
        <w:tcPr>
          <w:tcW w:w="0" w:type="auto"/>
        </w:tcPr>
        <w:p w14:paraId="14F09384" w14:textId="77777777" w:rsidR="00BE551E" w:rsidRPr="00C03055" w:rsidRDefault="00BE551E" w:rsidP="00BE551E">
          <w:pPr>
            <w:pStyle w:val="KAS-P-Fu"/>
            <w:rPr>
              <w:rStyle w:val="KAS-P-Link"/>
            </w:rPr>
          </w:pPr>
          <w:r>
            <w:rPr>
              <w:rStyle w:val="KAS-P-Link"/>
            </w:rPr>
            <w:t>Info.poldimed</w:t>
          </w:r>
          <w:r w:rsidRPr="00C03055">
            <w:rPr>
              <w:rStyle w:val="KAS-P-Link"/>
            </w:rPr>
            <w:t>@kas.de</w:t>
          </w:r>
        </w:p>
      </w:tc>
      <w:tc>
        <w:tcPr>
          <w:tcW w:w="0" w:type="auto"/>
          <w:tcMar>
            <w:right w:w="425" w:type="dxa"/>
          </w:tcMar>
        </w:tcPr>
        <w:p w14:paraId="6C57ECD7" w14:textId="77777777" w:rsidR="00BE551E" w:rsidRPr="00C03055" w:rsidRDefault="00BE551E" w:rsidP="00BE551E">
          <w:pPr>
            <w:pStyle w:val="KAS-P-Fu"/>
            <w:rPr>
              <w:rStyle w:val="KAS-P-Link"/>
            </w:rPr>
          </w:pPr>
        </w:p>
      </w:tc>
    </w:tr>
  </w:tbl>
  <w:p w14:paraId="3F4E0A1E" w14:textId="77777777" w:rsidR="00BE551E" w:rsidRDefault="00BE551E" w:rsidP="00BE551E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9E6E000" wp14:editId="392C3C9D">
              <wp:simplePos x="0" y="0"/>
              <wp:positionH relativeFrom="margin">
                <wp:align>right</wp:align>
              </wp:positionH>
              <wp:positionV relativeFrom="page">
                <wp:posOffset>10106025</wp:posOffset>
              </wp:positionV>
              <wp:extent cx="1365250" cy="171450"/>
              <wp:effectExtent l="0" t="0" r="635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5250" cy="171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4E9" w14:textId="77777777" w:rsidR="00BE551E" w:rsidRPr="004140AB" w:rsidRDefault="00BE551E" w:rsidP="00BE551E">
                          <w:pPr>
                            <w:pStyle w:val="KAS-P-Flietext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  <w:r w:rsidRPr="004140AB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  <w:r>
                            <w:rPr>
                              <w:b/>
                              <w:color w:val="00B9BE" w:themeColor="accent2"/>
                            </w:rPr>
                            <w:t>/poldim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6E00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56.3pt;margin-top:795.75pt;width:107.5pt;height:13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" filled="f" stroked="f" strokeweight=".5pt">
              <v:textbox inset="0,0,0,0">
                <w:txbxContent>
                  <w:p w14:paraId="7D7624E9" w14:textId="77777777" w:rsidR="00BE551E" w:rsidRPr="004140AB" w:rsidRDefault="00BE551E" w:rsidP="00BE551E">
                    <w:pPr>
                      <w:pStyle w:val="KAS-P-Flietext"/>
                      <w:jc w:val="right"/>
                      <w:rPr>
                        <w:b/>
                        <w:color w:val="00B9BE" w:themeColor="accent2"/>
                      </w:rPr>
                    </w:pPr>
                    <w:r w:rsidRPr="004140AB">
                      <w:rPr>
                        <w:b/>
                        <w:color w:val="00B9BE" w:themeColor="accent2"/>
                      </w:rPr>
                      <w:t>www.kas.de</w:t>
                    </w:r>
                    <w:r>
                      <w:rPr>
                        <w:b/>
                        <w:color w:val="00B9BE" w:themeColor="accent2"/>
                      </w:rPr>
                      <w:t>/poldime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FE703CE" w14:textId="77777777" w:rsidR="006163F6" w:rsidRPr="00BE551E" w:rsidRDefault="006163F6" w:rsidP="00BE55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1"/>
      <w:gridCol w:w="1778"/>
      <w:gridCol w:w="1671"/>
      <w:gridCol w:w="431"/>
    </w:tblGrid>
    <w:tr w:rsidR="007A421A" w14:paraId="4B773B81" w14:textId="77777777" w:rsidTr="00B76E11">
      <w:tc>
        <w:tcPr>
          <w:tcW w:w="0" w:type="auto"/>
          <w:tcMar>
            <w:right w:w="425" w:type="dxa"/>
          </w:tcMar>
        </w:tcPr>
        <w:p w14:paraId="3AEED9A6" w14:textId="77777777" w:rsidR="007A421A" w:rsidRDefault="00E01CAD" w:rsidP="007A421A">
          <w:pPr>
            <w:pStyle w:val="KAS-P-Fu"/>
          </w:pPr>
          <w:r>
            <w:rPr>
              <w:b/>
            </w:rPr>
            <w:t>Konrad-Adenauer-Stiftung</w:t>
          </w:r>
        </w:p>
        <w:p w14:paraId="782081A7" w14:textId="77777777" w:rsidR="007A421A" w:rsidRDefault="00E01CAD" w:rsidP="007A421A">
          <w:pPr>
            <w:pStyle w:val="KAS-P-Fu"/>
          </w:pPr>
          <w:r>
            <w:t xml:space="preserve">Regional </w:t>
          </w:r>
          <w:proofErr w:type="spellStart"/>
          <w:r>
            <w:t>Program</w:t>
          </w:r>
          <w:proofErr w:type="spellEnd"/>
          <w:r>
            <w:t xml:space="preserve"> South </w:t>
          </w:r>
          <w:proofErr w:type="spellStart"/>
          <w:r>
            <w:t>Mediterranean</w:t>
          </w:r>
          <w:proofErr w:type="spellEnd"/>
        </w:p>
      </w:tc>
      <w:tc>
        <w:tcPr>
          <w:tcW w:w="0" w:type="auto"/>
          <w:tcMar>
            <w:right w:w="425" w:type="dxa"/>
          </w:tcMar>
        </w:tcPr>
        <w:p w14:paraId="121AE765" w14:textId="77777777" w:rsidR="007A421A" w:rsidRDefault="007A421A" w:rsidP="007A421A">
          <w:pPr>
            <w:pStyle w:val="KAS-P-Fu"/>
          </w:pPr>
          <w:r>
            <w:t>T +</w:t>
          </w:r>
          <w:r w:rsidR="00E01CAD">
            <w:t>216 70 029 460</w:t>
          </w:r>
          <w:r>
            <w:t xml:space="preserve"> </w:t>
          </w:r>
        </w:p>
        <w:p w14:paraId="2D2BCDC2" w14:textId="77777777" w:rsidR="007A421A" w:rsidRDefault="00E01CAD" w:rsidP="007A421A">
          <w:pPr>
            <w:pStyle w:val="KAS-P-Fu"/>
          </w:pPr>
          <w:r>
            <w:t>F +216 71 962 381</w:t>
          </w:r>
        </w:p>
      </w:tc>
      <w:tc>
        <w:tcPr>
          <w:tcW w:w="0" w:type="auto"/>
        </w:tcPr>
        <w:p w14:paraId="04814A92" w14:textId="77777777" w:rsidR="007A421A" w:rsidRPr="00C03055" w:rsidRDefault="007A421A" w:rsidP="007A421A">
          <w:pPr>
            <w:pStyle w:val="KAS-P-Fu"/>
            <w:rPr>
              <w:rStyle w:val="KAS-P-Link"/>
            </w:rPr>
          </w:pPr>
          <w:r>
            <w:rPr>
              <w:rStyle w:val="KAS-P-Link"/>
            </w:rPr>
            <w:t>Info.poldimed</w:t>
          </w:r>
          <w:r w:rsidRPr="00C03055">
            <w:rPr>
              <w:rStyle w:val="KAS-P-Link"/>
            </w:rPr>
            <w:t>@kas.de</w:t>
          </w:r>
        </w:p>
      </w:tc>
      <w:tc>
        <w:tcPr>
          <w:tcW w:w="0" w:type="auto"/>
          <w:tcMar>
            <w:right w:w="425" w:type="dxa"/>
          </w:tcMar>
        </w:tcPr>
        <w:p w14:paraId="6F167444" w14:textId="77777777" w:rsidR="007A421A" w:rsidRPr="00C03055" w:rsidRDefault="007A421A" w:rsidP="007A421A">
          <w:pPr>
            <w:pStyle w:val="KAS-P-Fu"/>
            <w:rPr>
              <w:rStyle w:val="KAS-P-Link"/>
            </w:rPr>
          </w:pPr>
        </w:p>
      </w:tc>
    </w:tr>
  </w:tbl>
  <w:p w14:paraId="3832A5CC" w14:textId="77777777" w:rsidR="006163F6" w:rsidRDefault="006163F6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FF1EF" wp14:editId="6EA1575B">
              <wp:simplePos x="0" y="0"/>
              <wp:positionH relativeFrom="margin">
                <wp:align>right</wp:align>
              </wp:positionH>
              <wp:positionV relativeFrom="page">
                <wp:posOffset>10106025</wp:posOffset>
              </wp:positionV>
              <wp:extent cx="1365250" cy="171450"/>
              <wp:effectExtent l="0" t="0" r="635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5250" cy="171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528AB" w14:textId="77777777" w:rsidR="006163F6" w:rsidRPr="004140AB" w:rsidRDefault="006163F6" w:rsidP="006163F6">
                          <w:pPr>
                            <w:pStyle w:val="KAS-P-Flietext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  <w:r w:rsidRPr="004140AB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  <w:r w:rsidR="00E01CAD">
                            <w:rPr>
                              <w:b/>
                              <w:color w:val="00B9BE" w:themeColor="accent2"/>
                            </w:rPr>
                            <w:t>/poldim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FF1EF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9" type="#_x0000_t202" style="position:absolute;margin-left:56.3pt;margin-top:795.75pt;width:107.5pt;height:1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" filled="f" stroked="f" strokeweight=".5pt">
              <v:textbox inset="0,0,0,0">
                <w:txbxContent>
                  <w:p w14:paraId="173528AB" w14:textId="77777777" w:rsidR="006163F6" w:rsidRPr="004140AB" w:rsidRDefault="006163F6" w:rsidP="006163F6">
                    <w:pPr>
                      <w:pStyle w:val="KAS-P-Flietext"/>
                      <w:jc w:val="right"/>
                      <w:rPr>
                        <w:b/>
                        <w:color w:val="00B9BE" w:themeColor="accent2"/>
                      </w:rPr>
                    </w:pPr>
                    <w:r w:rsidRPr="004140AB">
                      <w:rPr>
                        <w:b/>
                        <w:color w:val="00B9BE" w:themeColor="accent2"/>
                      </w:rPr>
                      <w:t>www.kas.de</w:t>
                    </w:r>
                    <w:r w:rsidR="00E01CAD">
                      <w:rPr>
                        <w:b/>
                        <w:color w:val="00B9BE" w:themeColor="accent2"/>
                      </w:rPr>
                      <w:t>/poldime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6AC4" w14:textId="77777777" w:rsidR="004856B6" w:rsidRDefault="004856B6" w:rsidP="00B30FED">
      <w:pPr>
        <w:spacing w:after="0" w:line="240" w:lineRule="auto"/>
      </w:pPr>
      <w:r>
        <w:separator/>
      </w:r>
    </w:p>
  </w:footnote>
  <w:footnote w:type="continuationSeparator" w:id="0">
    <w:p w14:paraId="257B6BD8" w14:textId="77777777" w:rsidR="004856B6" w:rsidRDefault="004856B6" w:rsidP="00B3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69F6" w14:textId="77777777" w:rsidR="00C22488" w:rsidRPr="00D31DC9" w:rsidRDefault="00C22488" w:rsidP="00C22488">
    <w:pPr>
      <w:keepNext/>
      <w:tabs>
        <w:tab w:val="left" w:pos="2041"/>
      </w:tabs>
      <w:spacing w:after="240" w:line="400" w:lineRule="exact"/>
      <w:outlineLvl w:val="0"/>
      <w:rPr>
        <w:rFonts w:ascii="Verdana" w:eastAsia="Times New Roman" w:hAnsi="Verdana" w:cs="Times New Roman"/>
        <w:b/>
        <w:caps/>
        <w:color w:val="004381"/>
        <w:spacing w:val="50"/>
        <w:sz w:val="18"/>
        <w:szCs w:val="18"/>
        <w:lang w:val="fr-CH" w:eastAsia="de-DE"/>
      </w:rPr>
    </w:pPr>
    <w:r w:rsidRPr="00D31DC9">
      <w:rPr>
        <w:rFonts w:ascii="Verdana" w:eastAsia="Times New Roman" w:hAnsi="Verdana" w:cs="Times New Roman"/>
        <w:b/>
        <w:caps/>
        <w:color w:val="004381"/>
        <w:spacing w:val="50"/>
        <w:sz w:val="18"/>
        <w:szCs w:val="18"/>
        <w:lang w:val="fr-CH" w:eastAsia="de-DE"/>
      </w:rPr>
      <w:t>Programme Régional Sud Méditerranée</w:t>
    </w:r>
  </w:p>
  <w:p w14:paraId="606D5999" w14:textId="035A3C11" w:rsidR="00CB43EB" w:rsidRDefault="00CB43EB" w:rsidP="00CB43EB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88960" behindDoc="0" locked="0" layoutInCell="1" allowOverlap="1" wp14:anchorId="6AFDF293" wp14:editId="533E31EA">
          <wp:simplePos x="0" y="0"/>
          <wp:positionH relativeFrom="page">
            <wp:posOffset>5345430</wp:posOffset>
          </wp:positionH>
          <wp:positionV relativeFrom="page">
            <wp:posOffset>457200</wp:posOffset>
          </wp:positionV>
          <wp:extent cx="1990800" cy="655200"/>
          <wp:effectExtent l="0" t="0" r="0" b="0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325DC" w14:textId="77777777" w:rsidR="00CB43EB" w:rsidRDefault="00CB43EB" w:rsidP="00CB43EB">
    <w:pPr>
      <w:pStyle w:val="En-tte"/>
    </w:pPr>
  </w:p>
  <w:p w14:paraId="41611531" w14:textId="37BF0E03" w:rsidR="00AF480C" w:rsidRPr="00CB43EB" w:rsidRDefault="00F3616A" w:rsidP="00CB43EB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225F963" wp14:editId="73BE0C70">
              <wp:simplePos x="0" y="0"/>
              <wp:positionH relativeFrom="page">
                <wp:posOffset>6122670</wp:posOffset>
              </wp:positionH>
              <wp:positionV relativeFrom="page">
                <wp:posOffset>3079750</wp:posOffset>
              </wp:positionV>
              <wp:extent cx="1080000" cy="187200"/>
              <wp:effectExtent l="0" t="0" r="6350" b="3810"/>
              <wp:wrapNone/>
              <wp:docPr id="13" name="Textfeld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8E26A2" w14:textId="05D002CD" w:rsidR="00CB43EB" w:rsidRPr="00980604" w:rsidRDefault="00CB43EB" w:rsidP="00CB43EB">
                          <w:pPr>
                            <w:pStyle w:val="KAS-P-Flie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2248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C22488">
                              <w:rPr>
                                <w:noProof/>
                              </w:rPr>
                              <w:t>6</w:t>
                            </w:r>
                          </w:fldSimple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5F963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6" type="#_x0000_t202" style="position:absolute;margin-left:482.1pt;margin-top:242.5pt;width:85.05pt;height:14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" filled="f" stroked="f" strokeweight=".5pt">
              <v:textbox inset="0,0,0,0">
                <w:txbxContent>
                  <w:p w14:paraId="478E26A2" w14:textId="05D002CD" w:rsidR="00CB43EB" w:rsidRPr="00980604" w:rsidRDefault="00CB43EB" w:rsidP="00CB43EB">
                    <w:pPr>
                      <w:pStyle w:val="KAS-P-Flie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2248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C22488">
                        <w:rPr>
                          <w:noProof/>
                        </w:rPr>
                        <w:t>6</w:t>
                      </w:r>
                    </w:fldSimple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95C4" w14:textId="33267E63" w:rsidR="00D31DC9" w:rsidRPr="00D31DC9" w:rsidRDefault="00D31DC9" w:rsidP="00CC6F1B">
    <w:pPr>
      <w:keepNext/>
      <w:tabs>
        <w:tab w:val="left" w:pos="2041"/>
      </w:tabs>
      <w:spacing w:after="240" w:line="400" w:lineRule="exact"/>
      <w:outlineLvl w:val="0"/>
      <w:rPr>
        <w:rFonts w:ascii="Verdana" w:eastAsia="Times New Roman" w:hAnsi="Verdana" w:cs="Times New Roman"/>
        <w:b/>
        <w:caps/>
        <w:color w:val="004381"/>
        <w:spacing w:val="50"/>
        <w:sz w:val="18"/>
        <w:szCs w:val="18"/>
        <w:lang w:val="fr-CH" w:eastAsia="de-DE"/>
      </w:rPr>
    </w:pPr>
    <w:r w:rsidRPr="00D31DC9">
      <w:rPr>
        <w:rFonts w:ascii="Verdana" w:eastAsia="Times New Roman" w:hAnsi="Verdana" w:cs="Times New Roman"/>
        <w:b/>
        <w:caps/>
        <w:color w:val="004381"/>
        <w:spacing w:val="50"/>
        <w:sz w:val="18"/>
        <w:szCs w:val="18"/>
        <w:lang w:val="fr-CH" w:eastAsia="de-DE"/>
      </w:rPr>
      <w:t xml:space="preserve">Programme Régional </w:t>
    </w:r>
    <w:r w:rsidR="00CC6F1B">
      <w:rPr>
        <w:rFonts w:ascii="Verdana" w:eastAsia="Times New Roman" w:hAnsi="Verdana" w:cs="Times New Roman"/>
        <w:b/>
        <w:caps/>
        <w:color w:val="004381"/>
        <w:spacing w:val="50"/>
        <w:sz w:val="18"/>
        <w:szCs w:val="18"/>
        <w:lang w:val="fr-CH" w:eastAsia="de-DE"/>
      </w:rPr>
      <w:t xml:space="preserve">DIALOGUE POLITIQUE                                   </w:t>
    </w:r>
    <w:r w:rsidRPr="00D31DC9">
      <w:rPr>
        <w:rFonts w:ascii="Verdana" w:eastAsia="Times New Roman" w:hAnsi="Verdana" w:cs="Times New Roman"/>
        <w:b/>
        <w:caps/>
        <w:color w:val="004381"/>
        <w:spacing w:val="50"/>
        <w:sz w:val="18"/>
        <w:szCs w:val="18"/>
        <w:lang w:val="fr-CH" w:eastAsia="de-DE"/>
      </w:rPr>
      <w:t>Sud Méditerranée</w:t>
    </w:r>
  </w:p>
  <w:p w14:paraId="27C4F4C7" w14:textId="3D5F905C" w:rsidR="00FD48BD" w:rsidRPr="005670FF" w:rsidRDefault="00F0007D" w:rsidP="00D31DC9">
    <w:pPr>
      <w:pStyle w:val="En-tte"/>
    </w:pPr>
    <w:r w:rsidRPr="00F0007D">
      <w:rPr>
        <w:noProof/>
        <w:lang w:val="fr-FR" w:eastAsia="fr-FR"/>
      </w:rPr>
      <w:drawing>
        <wp:anchor distT="0" distB="0" distL="114300" distR="114300" simplePos="0" relativeHeight="251694080" behindDoc="1" locked="1" layoutInCell="1" allowOverlap="1" wp14:anchorId="4669C779" wp14:editId="6B82BAD7">
          <wp:simplePos x="0" y="0"/>
          <wp:positionH relativeFrom="page">
            <wp:posOffset>5039360</wp:posOffset>
          </wp:positionH>
          <wp:positionV relativeFrom="page">
            <wp:posOffset>-35560</wp:posOffset>
          </wp:positionV>
          <wp:extent cx="2795905" cy="1590675"/>
          <wp:effectExtent l="0" t="0" r="0" b="0"/>
          <wp:wrapNone/>
          <wp:docPr id="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S_Logo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590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0FF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1D2F925" wp14:editId="5A66C995">
              <wp:simplePos x="0" y="0"/>
              <wp:positionH relativeFrom="page">
                <wp:posOffset>5894070</wp:posOffset>
              </wp:positionH>
              <wp:positionV relativeFrom="page">
                <wp:posOffset>2012950</wp:posOffset>
              </wp:positionV>
              <wp:extent cx="1080000" cy="187200"/>
              <wp:effectExtent l="0" t="0" r="6350" b="3810"/>
              <wp:wrapNone/>
              <wp:docPr id="4" name="Textfeld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C912C" w14:textId="149345F8" w:rsidR="005670FF" w:rsidRPr="00980604" w:rsidRDefault="005670FF" w:rsidP="005670FF">
                          <w:pPr>
                            <w:pStyle w:val="KAS-P-Flie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2248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C22488">
                              <w:rPr>
                                <w:noProof/>
                              </w:rPr>
                              <w:t>6</w:t>
                            </w:r>
                          </w:fldSimple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2F92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4.1pt;margin-top:158.5pt;width:85.05pt;height:14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" filled="f" stroked="f" strokeweight=".5pt">
              <v:textbox inset="0,0,0,0">
                <w:txbxContent>
                  <w:p w14:paraId="600C912C" w14:textId="149345F8" w:rsidR="005670FF" w:rsidRPr="00980604" w:rsidRDefault="005670FF" w:rsidP="005670FF">
                    <w:pPr>
                      <w:pStyle w:val="KAS-P-Flie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2248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C22488">
                        <w:rPr>
                          <w:noProof/>
                        </w:rPr>
                        <w:t>6</w:t>
                      </w:r>
                    </w:fldSimple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58C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21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AA5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C41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4F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1CA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E1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EA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0E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509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11B59"/>
    <w:multiLevelType w:val="hybridMultilevel"/>
    <w:tmpl w:val="8730B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0386F"/>
    <w:multiLevelType w:val="multilevel"/>
    <w:tmpl w:val="8E2466FC"/>
    <w:styleLink w:val="KAS-GA-NumerischeListe"/>
    <w:lvl w:ilvl="0">
      <w:start w:val="1"/>
      <w:numFmt w:val="decimal"/>
      <w:lvlText w:val="%1.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decimal"/>
      <w:lvlText w:val="%2.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decimal"/>
      <w:lvlText w:val="%3.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decimal"/>
      <w:lvlText w:val="(%4)"/>
      <w:lvlJc w:val="left"/>
      <w:pPr>
        <w:ind w:left="952" w:hanging="23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0" w:hanging="23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8" w:hanging="23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66" w:hanging="23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04" w:hanging="23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42" w:hanging="238"/>
      </w:pPr>
      <w:rPr>
        <w:rFonts w:hint="default"/>
      </w:rPr>
    </w:lvl>
  </w:abstractNum>
  <w:abstractNum w:abstractNumId="12" w15:restartNumberingAfterBreak="0">
    <w:nsid w:val="22E55D73"/>
    <w:multiLevelType w:val="hybridMultilevel"/>
    <w:tmpl w:val="B2503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C33A3"/>
    <w:multiLevelType w:val="hybridMultilevel"/>
    <w:tmpl w:val="86062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A1079"/>
    <w:multiLevelType w:val="hybridMultilevel"/>
    <w:tmpl w:val="44EC7BF6"/>
    <w:lvl w:ilvl="0" w:tplc="552E296E">
      <w:numFmt w:val="bullet"/>
      <w:lvlText w:val="•"/>
      <w:lvlJc w:val="left"/>
      <w:pPr>
        <w:ind w:left="435" w:hanging="360"/>
      </w:pPr>
      <w:rPr>
        <w:rFonts w:ascii="Verdana" w:eastAsiaTheme="minorEastAsia" w:hAnsi="Verdana" w:cs="Helv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68D7D29"/>
    <w:multiLevelType w:val="multilevel"/>
    <w:tmpl w:val="EE583864"/>
    <w:numStyleLink w:val="KAS-GA-UnsortierteListe"/>
  </w:abstractNum>
  <w:abstractNum w:abstractNumId="16" w15:restartNumberingAfterBreak="0">
    <w:nsid w:val="373E1625"/>
    <w:multiLevelType w:val="hybridMultilevel"/>
    <w:tmpl w:val="84DC6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C06B2"/>
    <w:multiLevelType w:val="hybridMultilevel"/>
    <w:tmpl w:val="89169C86"/>
    <w:lvl w:ilvl="0" w:tplc="EC308D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BF2"/>
    <w:multiLevelType w:val="hybridMultilevel"/>
    <w:tmpl w:val="C9F671CC"/>
    <w:lvl w:ilvl="0" w:tplc="D922A2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230CC"/>
    <w:multiLevelType w:val="multilevel"/>
    <w:tmpl w:val="EE583864"/>
    <w:styleLink w:val="KAS-GA-UnsortierteListe"/>
    <w:lvl w:ilvl="0">
      <w:start w:val="1"/>
      <w:numFmt w:val="bullet"/>
      <w:lvlText w:val="›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bullet"/>
      <w:lvlText w:val="›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bullet"/>
      <w:lvlText w:val="›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bullet"/>
      <w:lvlText w:val=""/>
      <w:lvlJc w:val="left"/>
      <w:pPr>
        <w:ind w:left="952" w:hanging="23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90" w:hanging="23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8" w:hanging="23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66" w:hanging="23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4" w:hanging="23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42" w:hanging="238"/>
      </w:pPr>
      <w:rPr>
        <w:rFonts w:ascii="Wingdings" w:hAnsi="Wingdings" w:hint="default"/>
      </w:rPr>
    </w:lvl>
  </w:abstractNum>
  <w:abstractNum w:abstractNumId="20" w15:restartNumberingAfterBreak="0">
    <w:nsid w:val="47066F05"/>
    <w:multiLevelType w:val="multilevel"/>
    <w:tmpl w:val="EE583864"/>
    <w:numStyleLink w:val="KAS-GA-UnsortierteListe"/>
  </w:abstractNum>
  <w:abstractNum w:abstractNumId="21" w15:restartNumberingAfterBreak="0">
    <w:nsid w:val="486A40F2"/>
    <w:multiLevelType w:val="multilevel"/>
    <w:tmpl w:val="8E2466FC"/>
    <w:numStyleLink w:val="KAS-GA-NumerischeListe"/>
  </w:abstractNum>
  <w:abstractNum w:abstractNumId="22" w15:restartNumberingAfterBreak="0">
    <w:nsid w:val="4BBC3BDF"/>
    <w:multiLevelType w:val="multilevel"/>
    <w:tmpl w:val="8E2466FC"/>
    <w:numStyleLink w:val="KAS-GA-NumerischeListe"/>
  </w:abstractNum>
  <w:abstractNum w:abstractNumId="23" w15:restartNumberingAfterBreak="0">
    <w:nsid w:val="4DD17F1E"/>
    <w:multiLevelType w:val="hybridMultilevel"/>
    <w:tmpl w:val="B310DE84"/>
    <w:lvl w:ilvl="0" w:tplc="3BA0D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5616A"/>
    <w:multiLevelType w:val="hybridMultilevel"/>
    <w:tmpl w:val="4E907BFA"/>
    <w:lvl w:ilvl="0" w:tplc="A13ACEB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E9199D"/>
    <w:multiLevelType w:val="multilevel"/>
    <w:tmpl w:val="EE583864"/>
    <w:numStyleLink w:val="KAS-GA-UnsortierteListe"/>
  </w:abstractNum>
  <w:abstractNum w:abstractNumId="26" w15:restartNumberingAfterBreak="0">
    <w:nsid w:val="5E9C4B4F"/>
    <w:multiLevelType w:val="hybridMultilevel"/>
    <w:tmpl w:val="C924E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D27E0"/>
    <w:multiLevelType w:val="hybridMultilevel"/>
    <w:tmpl w:val="CC289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390B85"/>
    <w:multiLevelType w:val="hybridMultilevel"/>
    <w:tmpl w:val="48462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740F1"/>
    <w:multiLevelType w:val="hybridMultilevel"/>
    <w:tmpl w:val="EC04F4EA"/>
    <w:lvl w:ilvl="0" w:tplc="39721F38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951D4"/>
    <w:multiLevelType w:val="hybridMultilevel"/>
    <w:tmpl w:val="DF787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E306F"/>
    <w:multiLevelType w:val="hybridMultilevel"/>
    <w:tmpl w:val="9CC81C1E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687103171">
    <w:abstractNumId w:val="16"/>
  </w:num>
  <w:num w:numId="2" w16cid:durableId="135270553">
    <w:abstractNumId w:val="19"/>
  </w:num>
  <w:num w:numId="3" w16cid:durableId="903099431">
    <w:abstractNumId w:val="20"/>
  </w:num>
  <w:num w:numId="4" w16cid:durableId="1857885634">
    <w:abstractNumId w:val="15"/>
  </w:num>
  <w:num w:numId="5" w16cid:durableId="1363365323">
    <w:abstractNumId w:val="11"/>
  </w:num>
  <w:num w:numId="6" w16cid:durableId="453522348">
    <w:abstractNumId w:val="21"/>
  </w:num>
  <w:num w:numId="7" w16cid:durableId="1278828381">
    <w:abstractNumId w:val="22"/>
  </w:num>
  <w:num w:numId="8" w16cid:durableId="621040594">
    <w:abstractNumId w:val="25"/>
  </w:num>
  <w:num w:numId="9" w16cid:durableId="326595874">
    <w:abstractNumId w:val="9"/>
  </w:num>
  <w:num w:numId="10" w16cid:durableId="526916260">
    <w:abstractNumId w:val="7"/>
  </w:num>
  <w:num w:numId="11" w16cid:durableId="450101362">
    <w:abstractNumId w:val="6"/>
  </w:num>
  <w:num w:numId="12" w16cid:durableId="320472691">
    <w:abstractNumId w:val="5"/>
  </w:num>
  <w:num w:numId="13" w16cid:durableId="106316500">
    <w:abstractNumId w:val="4"/>
  </w:num>
  <w:num w:numId="14" w16cid:durableId="499665040">
    <w:abstractNumId w:val="8"/>
  </w:num>
  <w:num w:numId="15" w16cid:durableId="272253550">
    <w:abstractNumId w:val="3"/>
  </w:num>
  <w:num w:numId="16" w16cid:durableId="2055806794">
    <w:abstractNumId w:val="2"/>
  </w:num>
  <w:num w:numId="17" w16cid:durableId="435256066">
    <w:abstractNumId w:val="1"/>
  </w:num>
  <w:num w:numId="18" w16cid:durableId="1078986684">
    <w:abstractNumId w:val="0"/>
  </w:num>
  <w:num w:numId="19" w16cid:durableId="842277958">
    <w:abstractNumId w:val="29"/>
  </w:num>
  <w:num w:numId="20" w16cid:durableId="2118939421">
    <w:abstractNumId w:val="18"/>
  </w:num>
  <w:num w:numId="21" w16cid:durableId="1966154973">
    <w:abstractNumId w:val="12"/>
  </w:num>
  <w:num w:numId="22" w16cid:durableId="1861821397">
    <w:abstractNumId w:val="13"/>
  </w:num>
  <w:num w:numId="23" w16cid:durableId="148791011">
    <w:abstractNumId w:val="28"/>
  </w:num>
  <w:num w:numId="24" w16cid:durableId="545993533">
    <w:abstractNumId w:val="26"/>
  </w:num>
  <w:num w:numId="25" w16cid:durableId="1814103102">
    <w:abstractNumId w:val="10"/>
  </w:num>
  <w:num w:numId="26" w16cid:durableId="1109666804">
    <w:abstractNumId w:val="23"/>
  </w:num>
  <w:num w:numId="27" w16cid:durableId="1875389708">
    <w:abstractNumId w:val="14"/>
  </w:num>
  <w:num w:numId="28" w16cid:durableId="121310498">
    <w:abstractNumId w:val="31"/>
  </w:num>
  <w:num w:numId="29" w16cid:durableId="688331478">
    <w:abstractNumId w:val="30"/>
  </w:num>
  <w:num w:numId="30" w16cid:durableId="898126856">
    <w:abstractNumId w:val="27"/>
  </w:num>
  <w:num w:numId="31" w16cid:durableId="1066145863">
    <w:abstractNumId w:val="24"/>
  </w:num>
  <w:num w:numId="32" w16cid:durableId="18105115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5A"/>
    <w:rsid w:val="000024AB"/>
    <w:rsid w:val="00004BD8"/>
    <w:rsid w:val="000070F6"/>
    <w:rsid w:val="000075F7"/>
    <w:rsid w:val="00007B26"/>
    <w:rsid w:val="000121B6"/>
    <w:rsid w:val="000132CC"/>
    <w:rsid w:val="00016014"/>
    <w:rsid w:val="00017F08"/>
    <w:rsid w:val="00021BE0"/>
    <w:rsid w:val="00025019"/>
    <w:rsid w:val="00025EBB"/>
    <w:rsid w:val="00031EF4"/>
    <w:rsid w:val="00031F73"/>
    <w:rsid w:val="00041AAA"/>
    <w:rsid w:val="000435BB"/>
    <w:rsid w:val="00050054"/>
    <w:rsid w:val="000505DD"/>
    <w:rsid w:val="0005384D"/>
    <w:rsid w:val="00054D13"/>
    <w:rsid w:val="0005548B"/>
    <w:rsid w:val="00055AE2"/>
    <w:rsid w:val="000600C4"/>
    <w:rsid w:val="00061FCA"/>
    <w:rsid w:val="000628EB"/>
    <w:rsid w:val="0006437E"/>
    <w:rsid w:val="000649FD"/>
    <w:rsid w:val="00065FAF"/>
    <w:rsid w:val="0007720F"/>
    <w:rsid w:val="00077F65"/>
    <w:rsid w:val="0008478E"/>
    <w:rsid w:val="000937F0"/>
    <w:rsid w:val="000938F7"/>
    <w:rsid w:val="0009455A"/>
    <w:rsid w:val="000A2928"/>
    <w:rsid w:val="000B0CC8"/>
    <w:rsid w:val="000B5098"/>
    <w:rsid w:val="000C3AF7"/>
    <w:rsid w:val="000D1650"/>
    <w:rsid w:val="000D3BBD"/>
    <w:rsid w:val="000E1583"/>
    <w:rsid w:val="000E79BE"/>
    <w:rsid w:val="000F065E"/>
    <w:rsid w:val="000F1272"/>
    <w:rsid w:val="000F2B6D"/>
    <w:rsid w:val="001006D7"/>
    <w:rsid w:val="00100BBB"/>
    <w:rsid w:val="00102634"/>
    <w:rsid w:val="001030C3"/>
    <w:rsid w:val="00110B36"/>
    <w:rsid w:val="00112DFD"/>
    <w:rsid w:val="00120209"/>
    <w:rsid w:val="001209CA"/>
    <w:rsid w:val="00130672"/>
    <w:rsid w:val="00140AF6"/>
    <w:rsid w:val="00146F3E"/>
    <w:rsid w:val="001471C6"/>
    <w:rsid w:val="00147F9F"/>
    <w:rsid w:val="00152892"/>
    <w:rsid w:val="0015290C"/>
    <w:rsid w:val="001546FC"/>
    <w:rsid w:val="0016015A"/>
    <w:rsid w:val="0016149B"/>
    <w:rsid w:val="00163666"/>
    <w:rsid w:val="00166F35"/>
    <w:rsid w:val="00176E76"/>
    <w:rsid w:val="001801B7"/>
    <w:rsid w:val="00180388"/>
    <w:rsid w:val="00182968"/>
    <w:rsid w:val="001864D3"/>
    <w:rsid w:val="00192469"/>
    <w:rsid w:val="001925AD"/>
    <w:rsid w:val="001928EA"/>
    <w:rsid w:val="00193E9B"/>
    <w:rsid w:val="00196214"/>
    <w:rsid w:val="001975F1"/>
    <w:rsid w:val="001A3905"/>
    <w:rsid w:val="001A59E8"/>
    <w:rsid w:val="001B201D"/>
    <w:rsid w:val="001B4F08"/>
    <w:rsid w:val="001C0132"/>
    <w:rsid w:val="001C6BF5"/>
    <w:rsid w:val="001D1718"/>
    <w:rsid w:val="001D51CE"/>
    <w:rsid w:val="001D59D5"/>
    <w:rsid w:val="001E11FD"/>
    <w:rsid w:val="001E1EB6"/>
    <w:rsid w:val="001E4FF9"/>
    <w:rsid w:val="001F1916"/>
    <w:rsid w:val="001F6C97"/>
    <w:rsid w:val="001F6D45"/>
    <w:rsid w:val="00203046"/>
    <w:rsid w:val="00207D94"/>
    <w:rsid w:val="0021128D"/>
    <w:rsid w:val="002148EC"/>
    <w:rsid w:val="002167A6"/>
    <w:rsid w:val="002211B2"/>
    <w:rsid w:val="00222D74"/>
    <w:rsid w:val="00223997"/>
    <w:rsid w:val="0022759A"/>
    <w:rsid w:val="00233CC4"/>
    <w:rsid w:val="00236876"/>
    <w:rsid w:val="00243986"/>
    <w:rsid w:val="0025137E"/>
    <w:rsid w:val="00253496"/>
    <w:rsid w:val="00257387"/>
    <w:rsid w:val="00257C15"/>
    <w:rsid w:val="00265D69"/>
    <w:rsid w:val="0027332B"/>
    <w:rsid w:val="00274302"/>
    <w:rsid w:val="00275F88"/>
    <w:rsid w:val="00276AA3"/>
    <w:rsid w:val="00276F4B"/>
    <w:rsid w:val="00277983"/>
    <w:rsid w:val="00282E96"/>
    <w:rsid w:val="00291184"/>
    <w:rsid w:val="0029397A"/>
    <w:rsid w:val="002968B9"/>
    <w:rsid w:val="002A05DD"/>
    <w:rsid w:val="002A2F9D"/>
    <w:rsid w:val="002A32DB"/>
    <w:rsid w:val="002A534F"/>
    <w:rsid w:val="002B0CD1"/>
    <w:rsid w:val="002B1136"/>
    <w:rsid w:val="002B494A"/>
    <w:rsid w:val="002B5BD9"/>
    <w:rsid w:val="002B6BB2"/>
    <w:rsid w:val="002C3243"/>
    <w:rsid w:val="002C42C3"/>
    <w:rsid w:val="002C4B66"/>
    <w:rsid w:val="002D1FC2"/>
    <w:rsid w:val="002E18AB"/>
    <w:rsid w:val="002E3D2B"/>
    <w:rsid w:val="002E4DA3"/>
    <w:rsid w:val="002E4EC5"/>
    <w:rsid w:val="002E7357"/>
    <w:rsid w:val="002F16A0"/>
    <w:rsid w:val="002F1C22"/>
    <w:rsid w:val="002F4C82"/>
    <w:rsid w:val="00311575"/>
    <w:rsid w:val="00311713"/>
    <w:rsid w:val="00311770"/>
    <w:rsid w:val="003127A6"/>
    <w:rsid w:val="0032225A"/>
    <w:rsid w:val="00322C34"/>
    <w:rsid w:val="003238B0"/>
    <w:rsid w:val="0032641D"/>
    <w:rsid w:val="003266B0"/>
    <w:rsid w:val="003278DC"/>
    <w:rsid w:val="00340D5D"/>
    <w:rsid w:val="0034515A"/>
    <w:rsid w:val="003452ED"/>
    <w:rsid w:val="00347AAC"/>
    <w:rsid w:val="003504B6"/>
    <w:rsid w:val="003532A8"/>
    <w:rsid w:val="00353F75"/>
    <w:rsid w:val="00360875"/>
    <w:rsid w:val="00364B20"/>
    <w:rsid w:val="00372858"/>
    <w:rsid w:val="00381013"/>
    <w:rsid w:val="00383FB7"/>
    <w:rsid w:val="00395BEC"/>
    <w:rsid w:val="003962E3"/>
    <w:rsid w:val="003A61AC"/>
    <w:rsid w:val="003A73D8"/>
    <w:rsid w:val="003B270F"/>
    <w:rsid w:val="003B3EAC"/>
    <w:rsid w:val="003B50F0"/>
    <w:rsid w:val="003B5FEC"/>
    <w:rsid w:val="003C3CBF"/>
    <w:rsid w:val="003C4DC2"/>
    <w:rsid w:val="003C60BB"/>
    <w:rsid w:val="003D29DD"/>
    <w:rsid w:val="003D36FC"/>
    <w:rsid w:val="003D5101"/>
    <w:rsid w:val="003D7A86"/>
    <w:rsid w:val="003D7C77"/>
    <w:rsid w:val="003E08C5"/>
    <w:rsid w:val="003F47C1"/>
    <w:rsid w:val="004132F8"/>
    <w:rsid w:val="004149C0"/>
    <w:rsid w:val="0041743A"/>
    <w:rsid w:val="004204CC"/>
    <w:rsid w:val="004229DF"/>
    <w:rsid w:val="00426ABA"/>
    <w:rsid w:val="00432933"/>
    <w:rsid w:val="004338FC"/>
    <w:rsid w:val="00437D6A"/>
    <w:rsid w:val="0044511D"/>
    <w:rsid w:val="004521E0"/>
    <w:rsid w:val="00452BD3"/>
    <w:rsid w:val="004564A3"/>
    <w:rsid w:val="00465FFF"/>
    <w:rsid w:val="00474C44"/>
    <w:rsid w:val="0047650E"/>
    <w:rsid w:val="004856B6"/>
    <w:rsid w:val="00490095"/>
    <w:rsid w:val="004927A0"/>
    <w:rsid w:val="00492CF7"/>
    <w:rsid w:val="004B411D"/>
    <w:rsid w:val="004B637C"/>
    <w:rsid w:val="004B66BF"/>
    <w:rsid w:val="004C7699"/>
    <w:rsid w:val="004E58A0"/>
    <w:rsid w:val="004F1571"/>
    <w:rsid w:val="004F44AE"/>
    <w:rsid w:val="00500467"/>
    <w:rsid w:val="00500912"/>
    <w:rsid w:val="005026F1"/>
    <w:rsid w:val="00510D72"/>
    <w:rsid w:val="00513119"/>
    <w:rsid w:val="00526FE7"/>
    <w:rsid w:val="00531F3D"/>
    <w:rsid w:val="005372FD"/>
    <w:rsid w:val="00537487"/>
    <w:rsid w:val="00542D83"/>
    <w:rsid w:val="00547BA0"/>
    <w:rsid w:val="005518D5"/>
    <w:rsid w:val="0055235C"/>
    <w:rsid w:val="00563C33"/>
    <w:rsid w:val="00563DA9"/>
    <w:rsid w:val="00565796"/>
    <w:rsid w:val="005670FF"/>
    <w:rsid w:val="00571CE8"/>
    <w:rsid w:val="0057365E"/>
    <w:rsid w:val="005776C2"/>
    <w:rsid w:val="00577CD5"/>
    <w:rsid w:val="00593182"/>
    <w:rsid w:val="00593470"/>
    <w:rsid w:val="00594812"/>
    <w:rsid w:val="005B00FA"/>
    <w:rsid w:val="005B7B25"/>
    <w:rsid w:val="005C6557"/>
    <w:rsid w:val="005D6027"/>
    <w:rsid w:val="005F3015"/>
    <w:rsid w:val="005F6F29"/>
    <w:rsid w:val="006004FC"/>
    <w:rsid w:val="00603F10"/>
    <w:rsid w:val="0061067C"/>
    <w:rsid w:val="006158E2"/>
    <w:rsid w:val="006163F6"/>
    <w:rsid w:val="0062357E"/>
    <w:rsid w:val="00633926"/>
    <w:rsid w:val="006365A0"/>
    <w:rsid w:val="00637F53"/>
    <w:rsid w:val="006404F7"/>
    <w:rsid w:val="00641B98"/>
    <w:rsid w:val="006431B8"/>
    <w:rsid w:val="00644151"/>
    <w:rsid w:val="00646DA9"/>
    <w:rsid w:val="00652997"/>
    <w:rsid w:val="00661704"/>
    <w:rsid w:val="00674E4B"/>
    <w:rsid w:val="006758B9"/>
    <w:rsid w:val="00675A6A"/>
    <w:rsid w:val="00675F43"/>
    <w:rsid w:val="0068413B"/>
    <w:rsid w:val="006860CA"/>
    <w:rsid w:val="0069553E"/>
    <w:rsid w:val="006A05EE"/>
    <w:rsid w:val="006A08F7"/>
    <w:rsid w:val="006A4A8C"/>
    <w:rsid w:val="006B0C63"/>
    <w:rsid w:val="006B3D4E"/>
    <w:rsid w:val="006C3423"/>
    <w:rsid w:val="006C6DFC"/>
    <w:rsid w:val="006D294A"/>
    <w:rsid w:val="006D5E74"/>
    <w:rsid w:val="006D70F5"/>
    <w:rsid w:val="006E14B9"/>
    <w:rsid w:val="006E2282"/>
    <w:rsid w:val="006E54A7"/>
    <w:rsid w:val="006E58E2"/>
    <w:rsid w:val="006E6855"/>
    <w:rsid w:val="006E6C06"/>
    <w:rsid w:val="006E7F73"/>
    <w:rsid w:val="006F5587"/>
    <w:rsid w:val="006F7A59"/>
    <w:rsid w:val="00700E9D"/>
    <w:rsid w:val="00704C39"/>
    <w:rsid w:val="00713FB8"/>
    <w:rsid w:val="00722BB2"/>
    <w:rsid w:val="007253C9"/>
    <w:rsid w:val="00732842"/>
    <w:rsid w:val="00745B26"/>
    <w:rsid w:val="007505A4"/>
    <w:rsid w:val="00750E5E"/>
    <w:rsid w:val="00751EB8"/>
    <w:rsid w:val="007561D7"/>
    <w:rsid w:val="007635E3"/>
    <w:rsid w:val="007668EF"/>
    <w:rsid w:val="0077697A"/>
    <w:rsid w:val="00783E0D"/>
    <w:rsid w:val="00784247"/>
    <w:rsid w:val="00797264"/>
    <w:rsid w:val="007A0254"/>
    <w:rsid w:val="007A36C7"/>
    <w:rsid w:val="007A4053"/>
    <w:rsid w:val="007A421A"/>
    <w:rsid w:val="007A5E68"/>
    <w:rsid w:val="007B3804"/>
    <w:rsid w:val="007C50B1"/>
    <w:rsid w:val="007D00A1"/>
    <w:rsid w:val="007D276A"/>
    <w:rsid w:val="007D662F"/>
    <w:rsid w:val="007E5896"/>
    <w:rsid w:val="007F32DE"/>
    <w:rsid w:val="007F64FE"/>
    <w:rsid w:val="00810586"/>
    <w:rsid w:val="00813C6B"/>
    <w:rsid w:val="008208B4"/>
    <w:rsid w:val="00821550"/>
    <w:rsid w:val="00822688"/>
    <w:rsid w:val="00822C5B"/>
    <w:rsid w:val="00827127"/>
    <w:rsid w:val="00830F7E"/>
    <w:rsid w:val="00834A0F"/>
    <w:rsid w:val="00844485"/>
    <w:rsid w:val="008448EF"/>
    <w:rsid w:val="00853869"/>
    <w:rsid w:val="008572A0"/>
    <w:rsid w:val="00860308"/>
    <w:rsid w:val="00861FBF"/>
    <w:rsid w:val="0086282F"/>
    <w:rsid w:val="00863C76"/>
    <w:rsid w:val="008646E1"/>
    <w:rsid w:val="0087083D"/>
    <w:rsid w:val="0087576F"/>
    <w:rsid w:val="00876A8B"/>
    <w:rsid w:val="0088084F"/>
    <w:rsid w:val="00881A38"/>
    <w:rsid w:val="0088513E"/>
    <w:rsid w:val="00886442"/>
    <w:rsid w:val="0089133B"/>
    <w:rsid w:val="00893F5D"/>
    <w:rsid w:val="00897383"/>
    <w:rsid w:val="008C05D5"/>
    <w:rsid w:val="008C0BFA"/>
    <w:rsid w:val="008C1AFC"/>
    <w:rsid w:val="008C239F"/>
    <w:rsid w:val="008C4949"/>
    <w:rsid w:val="008D5ADD"/>
    <w:rsid w:val="008E0E29"/>
    <w:rsid w:val="008F022A"/>
    <w:rsid w:val="008F05A7"/>
    <w:rsid w:val="008F19FD"/>
    <w:rsid w:val="008F2A65"/>
    <w:rsid w:val="0090193D"/>
    <w:rsid w:val="00902E84"/>
    <w:rsid w:val="00904B1D"/>
    <w:rsid w:val="00911740"/>
    <w:rsid w:val="00911A71"/>
    <w:rsid w:val="009125F9"/>
    <w:rsid w:val="0091573D"/>
    <w:rsid w:val="00917D38"/>
    <w:rsid w:val="00935FE8"/>
    <w:rsid w:val="009435D6"/>
    <w:rsid w:val="00947DC3"/>
    <w:rsid w:val="00952071"/>
    <w:rsid w:val="00953EA4"/>
    <w:rsid w:val="00961351"/>
    <w:rsid w:val="009615C4"/>
    <w:rsid w:val="0096749E"/>
    <w:rsid w:val="009724EF"/>
    <w:rsid w:val="0097269C"/>
    <w:rsid w:val="00972EB6"/>
    <w:rsid w:val="0098000C"/>
    <w:rsid w:val="00980604"/>
    <w:rsid w:val="0098264D"/>
    <w:rsid w:val="00990B56"/>
    <w:rsid w:val="009A0CD8"/>
    <w:rsid w:val="009A0FF4"/>
    <w:rsid w:val="009A5871"/>
    <w:rsid w:val="009B2969"/>
    <w:rsid w:val="009C2E63"/>
    <w:rsid w:val="009C5CC2"/>
    <w:rsid w:val="009D3848"/>
    <w:rsid w:val="009D7FBB"/>
    <w:rsid w:val="009E22BB"/>
    <w:rsid w:val="009E53DF"/>
    <w:rsid w:val="009F365B"/>
    <w:rsid w:val="009F49E5"/>
    <w:rsid w:val="00A03004"/>
    <w:rsid w:val="00A04D38"/>
    <w:rsid w:val="00A10FDB"/>
    <w:rsid w:val="00A23393"/>
    <w:rsid w:val="00A27E02"/>
    <w:rsid w:val="00A36892"/>
    <w:rsid w:val="00A422AF"/>
    <w:rsid w:val="00A50F81"/>
    <w:rsid w:val="00A53BA7"/>
    <w:rsid w:val="00A67272"/>
    <w:rsid w:val="00A7611A"/>
    <w:rsid w:val="00A77363"/>
    <w:rsid w:val="00A81F64"/>
    <w:rsid w:val="00A913C9"/>
    <w:rsid w:val="00A92533"/>
    <w:rsid w:val="00A97423"/>
    <w:rsid w:val="00AA08C4"/>
    <w:rsid w:val="00AA3958"/>
    <w:rsid w:val="00AA7C1B"/>
    <w:rsid w:val="00AA7FBB"/>
    <w:rsid w:val="00AB2B5C"/>
    <w:rsid w:val="00AB5E11"/>
    <w:rsid w:val="00AB6FA0"/>
    <w:rsid w:val="00AC0341"/>
    <w:rsid w:val="00AC53EB"/>
    <w:rsid w:val="00AC679F"/>
    <w:rsid w:val="00AD0B6B"/>
    <w:rsid w:val="00AD6224"/>
    <w:rsid w:val="00AD6C65"/>
    <w:rsid w:val="00AE1F09"/>
    <w:rsid w:val="00AE675F"/>
    <w:rsid w:val="00AE7C95"/>
    <w:rsid w:val="00AF02C6"/>
    <w:rsid w:val="00AF480C"/>
    <w:rsid w:val="00AF77D5"/>
    <w:rsid w:val="00AF7DFE"/>
    <w:rsid w:val="00B007DF"/>
    <w:rsid w:val="00B0361E"/>
    <w:rsid w:val="00B03EA6"/>
    <w:rsid w:val="00B10470"/>
    <w:rsid w:val="00B10EF4"/>
    <w:rsid w:val="00B20376"/>
    <w:rsid w:val="00B30FED"/>
    <w:rsid w:val="00B31549"/>
    <w:rsid w:val="00B31AFD"/>
    <w:rsid w:val="00B32D21"/>
    <w:rsid w:val="00B340EC"/>
    <w:rsid w:val="00B34E42"/>
    <w:rsid w:val="00B4475A"/>
    <w:rsid w:val="00B453FA"/>
    <w:rsid w:val="00B555E6"/>
    <w:rsid w:val="00B57DC1"/>
    <w:rsid w:val="00B664BD"/>
    <w:rsid w:val="00B66559"/>
    <w:rsid w:val="00B75996"/>
    <w:rsid w:val="00B76476"/>
    <w:rsid w:val="00B83C3B"/>
    <w:rsid w:val="00B92019"/>
    <w:rsid w:val="00B93143"/>
    <w:rsid w:val="00BA4CD2"/>
    <w:rsid w:val="00BB1B1A"/>
    <w:rsid w:val="00BB1DEB"/>
    <w:rsid w:val="00BB3593"/>
    <w:rsid w:val="00BC3DD4"/>
    <w:rsid w:val="00BC6C9F"/>
    <w:rsid w:val="00BD032C"/>
    <w:rsid w:val="00BD14BD"/>
    <w:rsid w:val="00BD349E"/>
    <w:rsid w:val="00BD4B77"/>
    <w:rsid w:val="00BD521C"/>
    <w:rsid w:val="00BE551E"/>
    <w:rsid w:val="00BE6D14"/>
    <w:rsid w:val="00BE7334"/>
    <w:rsid w:val="00C0034F"/>
    <w:rsid w:val="00C03843"/>
    <w:rsid w:val="00C061B2"/>
    <w:rsid w:val="00C10557"/>
    <w:rsid w:val="00C118F2"/>
    <w:rsid w:val="00C12ACE"/>
    <w:rsid w:val="00C16BD3"/>
    <w:rsid w:val="00C1707E"/>
    <w:rsid w:val="00C17D2E"/>
    <w:rsid w:val="00C22488"/>
    <w:rsid w:val="00C24F10"/>
    <w:rsid w:val="00C25602"/>
    <w:rsid w:val="00C265F6"/>
    <w:rsid w:val="00C36559"/>
    <w:rsid w:val="00C373D3"/>
    <w:rsid w:val="00C37A23"/>
    <w:rsid w:val="00C40F81"/>
    <w:rsid w:val="00C41F8E"/>
    <w:rsid w:val="00C46D37"/>
    <w:rsid w:val="00C50AAB"/>
    <w:rsid w:val="00C53446"/>
    <w:rsid w:val="00C55BF7"/>
    <w:rsid w:val="00C6330E"/>
    <w:rsid w:val="00C65733"/>
    <w:rsid w:val="00C67A98"/>
    <w:rsid w:val="00C704C2"/>
    <w:rsid w:val="00C75AD6"/>
    <w:rsid w:val="00C772C3"/>
    <w:rsid w:val="00C80FEA"/>
    <w:rsid w:val="00C82EAB"/>
    <w:rsid w:val="00C852A6"/>
    <w:rsid w:val="00C86840"/>
    <w:rsid w:val="00C94859"/>
    <w:rsid w:val="00CA0E18"/>
    <w:rsid w:val="00CB2489"/>
    <w:rsid w:val="00CB27C8"/>
    <w:rsid w:val="00CB43EB"/>
    <w:rsid w:val="00CB564B"/>
    <w:rsid w:val="00CB6AB7"/>
    <w:rsid w:val="00CC6F1B"/>
    <w:rsid w:val="00CD0461"/>
    <w:rsid w:val="00CD6AAA"/>
    <w:rsid w:val="00CE4C32"/>
    <w:rsid w:val="00CF263D"/>
    <w:rsid w:val="00CF7E7F"/>
    <w:rsid w:val="00D00DC1"/>
    <w:rsid w:val="00D05599"/>
    <w:rsid w:val="00D1133F"/>
    <w:rsid w:val="00D12F42"/>
    <w:rsid w:val="00D13CA1"/>
    <w:rsid w:val="00D14778"/>
    <w:rsid w:val="00D16F88"/>
    <w:rsid w:val="00D21D8E"/>
    <w:rsid w:val="00D30560"/>
    <w:rsid w:val="00D31DC9"/>
    <w:rsid w:val="00D32AEC"/>
    <w:rsid w:val="00D348F7"/>
    <w:rsid w:val="00D3624B"/>
    <w:rsid w:val="00D36FDC"/>
    <w:rsid w:val="00D43081"/>
    <w:rsid w:val="00D46192"/>
    <w:rsid w:val="00D52DBC"/>
    <w:rsid w:val="00D62E16"/>
    <w:rsid w:val="00D650C1"/>
    <w:rsid w:val="00D6698C"/>
    <w:rsid w:val="00D71333"/>
    <w:rsid w:val="00D732CA"/>
    <w:rsid w:val="00D7583D"/>
    <w:rsid w:val="00D77A63"/>
    <w:rsid w:val="00D903C1"/>
    <w:rsid w:val="00D90E2B"/>
    <w:rsid w:val="00D95398"/>
    <w:rsid w:val="00DA19C4"/>
    <w:rsid w:val="00DA4384"/>
    <w:rsid w:val="00DA4EEA"/>
    <w:rsid w:val="00DB074C"/>
    <w:rsid w:val="00DB1850"/>
    <w:rsid w:val="00DB2535"/>
    <w:rsid w:val="00DB777E"/>
    <w:rsid w:val="00DC1F03"/>
    <w:rsid w:val="00DC2307"/>
    <w:rsid w:val="00DD2246"/>
    <w:rsid w:val="00DD2D42"/>
    <w:rsid w:val="00DD7EB2"/>
    <w:rsid w:val="00DE0A08"/>
    <w:rsid w:val="00DE0F6E"/>
    <w:rsid w:val="00DE5E7C"/>
    <w:rsid w:val="00DE6DA4"/>
    <w:rsid w:val="00DE763C"/>
    <w:rsid w:val="00DF365A"/>
    <w:rsid w:val="00DF6E8B"/>
    <w:rsid w:val="00E01CAD"/>
    <w:rsid w:val="00E06851"/>
    <w:rsid w:val="00E12DCE"/>
    <w:rsid w:val="00E15CD8"/>
    <w:rsid w:val="00E17D38"/>
    <w:rsid w:val="00E22B67"/>
    <w:rsid w:val="00E2625A"/>
    <w:rsid w:val="00E27810"/>
    <w:rsid w:val="00E338DF"/>
    <w:rsid w:val="00E33F21"/>
    <w:rsid w:val="00E402FF"/>
    <w:rsid w:val="00E40947"/>
    <w:rsid w:val="00E5297F"/>
    <w:rsid w:val="00E66B8F"/>
    <w:rsid w:val="00E66B98"/>
    <w:rsid w:val="00E67914"/>
    <w:rsid w:val="00E719AB"/>
    <w:rsid w:val="00E73A09"/>
    <w:rsid w:val="00E73DAF"/>
    <w:rsid w:val="00E77573"/>
    <w:rsid w:val="00E86071"/>
    <w:rsid w:val="00E90612"/>
    <w:rsid w:val="00E9591E"/>
    <w:rsid w:val="00E96DAD"/>
    <w:rsid w:val="00EA0016"/>
    <w:rsid w:val="00EA1D7A"/>
    <w:rsid w:val="00EA4221"/>
    <w:rsid w:val="00EA49FB"/>
    <w:rsid w:val="00EA65F4"/>
    <w:rsid w:val="00EA6FA5"/>
    <w:rsid w:val="00EB0E40"/>
    <w:rsid w:val="00EB0E56"/>
    <w:rsid w:val="00EB336E"/>
    <w:rsid w:val="00EC053A"/>
    <w:rsid w:val="00EC08FD"/>
    <w:rsid w:val="00EC4D26"/>
    <w:rsid w:val="00EC5367"/>
    <w:rsid w:val="00EE2C23"/>
    <w:rsid w:val="00EE56D7"/>
    <w:rsid w:val="00EE6DF9"/>
    <w:rsid w:val="00EF11CF"/>
    <w:rsid w:val="00EF3BC6"/>
    <w:rsid w:val="00F0007D"/>
    <w:rsid w:val="00F04FAE"/>
    <w:rsid w:val="00F15DBE"/>
    <w:rsid w:val="00F27C77"/>
    <w:rsid w:val="00F30D3A"/>
    <w:rsid w:val="00F32296"/>
    <w:rsid w:val="00F33054"/>
    <w:rsid w:val="00F33D1A"/>
    <w:rsid w:val="00F357DF"/>
    <w:rsid w:val="00F3616A"/>
    <w:rsid w:val="00F366DD"/>
    <w:rsid w:val="00F44CBA"/>
    <w:rsid w:val="00F57368"/>
    <w:rsid w:val="00F60210"/>
    <w:rsid w:val="00F62249"/>
    <w:rsid w:val="00F84884"/>
    <w:rsid w:val="00F86FC6"/>
    <w:rsid w:val="00F876CB"/>
    <w:rsid w:val="00F90C24"/>
    <w:rsid w:val="00F933BB"/>
    <w:rsid w:val="00F95FA9"/>
    <w:rsid w:val="00FA5FD6"/>
    <w:rsid w:val="00FB2C98"/>
    <w:rsid w:val="00FB350C"/>
    <w:rsid w:val="00FB4373"/>
    <w:rsid w:val="00FB46F3"/>
    <w:rsid w:val="00FB68F7"/>
    <w:rsid w:val="00FC0320"/>
    <w:rsid w:val="00FC3721"/>
    <w:rsid w:val="00FC631E"/>
    <w:rsid w:val="00FC6CCA"/>
    <w:rsid w:val="00FC6D29"/>
    <w:rsid w:val="00FD07A7"/>
    <w:rsid w:val="00FD13D0"/>
    <w:rsid w:val="00FD48BD"/>
    <w:rsid w:val="00FD4DE7"/>
    <w:rsid w:val="00FD5D09"/>
    <w:rsid w:val="00FE4899"/>
    <w:rsid w:val="00FF1BEA"/>
    <w:rsid w:val="00FF2A8A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2D7A7"/>
  <w15:docId w15:val="{80A2BDA7-F5C6-42E9-B8EB-76D3CB04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488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C65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445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7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4682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7F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55AE2"/>
  </w:style>
  <w:style w:type="paragraph" w:styleId="Pieddepage">
    <w:name w:val="footer"/>
    <w:basedOn w:val="Normal"/>
    <w:link w:val="PieddepageCar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55AE2"/>
  </w:style>
  <w:style w:type="paragraph" w:styleId="Textedebulles">
    <w:name w:val="Balloon Text"/>
    <w:basedOn w:val="Normal"/>
    <w:link w:val="TextedebullesCar"/>
    <w:uiPriority w:val="99"/>
    <w:semiHidden/>
    <w:unhideWhenUsed/>
    <w:rsid w:val="00B3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FED"/>
    <w:rPr>
      <w:rFonts w:ascii="Tahoma" w:hAnsi="Tahoma" w:cs="Tahoma"/>
      <w:sz w:val="16"/>
      <w:szCs w:val="16"/>
    </w:rPr>
  </w:style>
  <w:style w:type="paragraph" w:customStyle="1" w:styleId="KAS-P-Topic">
    <w:name w:val="KAS-P-Topic"/>
    <w:basedOn w:val="KAS-P-Flietext"/>
    <w:qFormat/>
    <w:rsid w:val="00FC6CCA"/>
    <w:pPr>
      <w:spacing w:after="160" w:line="660" w:lineRule="exact"/>
    </w:pPr>
    <w:rPr>
      <w:b/>
      <w:color w:val="004682" w:themeColor="accent1"/>
      <w:sz w:val="72"/>
    </w:rPr>
  </w:style>
  <w:style w:type="table" w:styleId="Grilledutableau">
    <w:name w:val="Table Grid"/>
    <w:basedOn w:val="TableauNormal"/>
    <w:uiPriority w:val="59"/>
    <w:rsid w:val="00D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-P-Titel-Bild">
    <w:name w:val="KAS-P-Titel-Bild"/>
    <w:basedOn w:val="Normal"/>
    <w:uiPriority w:val="1"/>
    <w:qFormat/>
    <w:rsid w:val="00FC6CCA"/>
    <w:pPr>
      <w:framePr w:wrap="around" w:vAnchor="text" w:hAnchor="text" w:y="46"/>
      <w:spacing w:after="380" w:line="260" w:lineRule="atLeast"/>
    </w:pPr>
    <w:rPr>
      <w:rFonts w:ascii="Open Sans" w:hAnsi="Open Sans"/>
      <w:noProof/>
      <w:sz w:val="2"/>
      <w:lang w:eastAsia="de-DE"/>
    </w:rPr>
  </w:style>
  <w:style w:type="numbering" w:customStyle="1" w:styleId="KAS-GA-UnsortierteListe">
    <w:name w:val="KAS-GA-Unsortierte Liste"/>
    <w:uiPriority w:val="99"/>
    <w:rsid w:val="00AF77D5"/>
    <w:pPr>
      <w:numPr>
        <w:numId w:val="2"/>
      </w:numPr>
    </w:pPr>
  </w:style>
  <w:style w:type="numbering" w:customStyle="1" w:styleId="KAS-GA-NumerischeListe">
    <w:name w:val="KAS-GA-Numerische Liste"/>
    <w:uiPriority w:val="99"/>
    <w:rsid w:val="00E9591E"/>
    <w:pPr>
      <w:numPr>
        <w:numId w:val="5"/>
      </w:numPr>
    </w:pPr>
  </w:style>
  <w:style w:type="paragraph" w:customStyle="1" w:styleId="KAS-P-H1">
    <w:name w:val="KAS-P-H1"/>
    <w:basedOn w:val="Titre1"/>
    <w:next w:val="KAS-P-H2"/>
    <w:uiPriority w:val="2"/>
    <w:qFormat/>
    <w:rsid w:val="005C6557"/>
    <w:pPr>
      <w:spacing w:before="0" w:after="180" w:line="440" w:lineRule="exact"/>
      <w:contextualSpacing/>
    </w:pPr>
    <w:rPr>
      <w:rFonts w:ascii="Open Sans" w:hAnsi="Open Sans"/>
      <w:color w:val="004682" w:themeColor="accent1"/>
      <w:sz w:val="36"/>
    </w:rPr>
  </w:style>
  <w:style w:type="character" w:customStyle="1" w:styleId="Titre1Car">
    <w:name w:val="Titre 1 Car"/>
    <w:basedOn w:val="Policepardfaut"/>
    <w:link w:val="Titre1"/>
    <w:uiPriority w:val="9"/>
    <w:semiHidden/>
    <w:rsid w:val="00C65733"/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customStyle="1" w:styleId="KAS-P-Linie1Seite">
    <w:name w:val="KAS-P-Linie 1. Seite"/>
    <w:basedOn w:val="Normal"/>
    <w:next w:val="Normal"/>
    <w:uiPriority w:val="2"/>
    <w:qFormat/>
    <w:rsid w:val="003B270F"/>
    <w:pPr>
      <w:spacing w:before="340" w:after="500" w:line="200" w:lineRule="exact"/>
    </w:pPr>
    <w:rPr>
      <w:rFonts w:ascii="Open Sans" w:hAnsi="Open Sans"/>
      <w:noProof/>
      <w:sz w:val="18"/>
      <w:lang w:eastAsia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44511D"/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customStyle="1" w:styleId="KAS-P-H4">
    <w:name w:val="KAS-P-H4"/>
    <w:basedOn w:val="Titre4"/>
    <w:next w:val="Normal"/>
    <w:qFormat/>
    <w:rsid w:val="00017F08"/>
    <w:pPr>
      <w:spacing w:before="0" w:line="260" w:lineRule="exact"/>
    </w:pPr>
    <w:rPr>
      <w:rFonts w:ascii="Open Sans" w:hAnsi="Open Sans"/>
      <w:i w:val="0"/>
      <w:color w:val="auto"/>
      <w:sz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017F08"/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paragraph" w:customStyle="1" w:styleId="KAS-P-H2">
    <w:name w:val="KAS-P-H2"/>
    <w:basedOn w:val="Titre2"/>
    <w:qFormat/>
    <w:rsid w:val="003B270F"/>
    <w:pPr>
      <w:spacing w:before="0" w:after="270" w:line="260" w:lineRule="exact"/>
    </w:pPr>
    <w:rPr>
      <w:rFonts w:ascii="Open Sans" w:hAnsi="Open Sans"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15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15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15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5548B"/>
    <w:pPr>
      <w:tabs>
        <w:tab w:val="left" w:pos="352"/>
      </w:tabs>
      <w:spacing w:after="130" w:line="260" w:lineRule="exact"/>
      <w:ind w:left="352" w:hanging="352"/>
    </w:pPr>
    <w:rPr>
      <w:rFonts w:ascii="Open Sans" w:hAnsi="Open Sans"/>
      <w:sz w:val="18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5548B"/>
    <w:rPr>
      <w:rFonts w:ascii="Open Sans" w:hAnsi="Open Sans"/>
      <w:sz w:val="18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C53EB"/>
    <w:rPr>
      <w:sz w:val="24"/>
      <w:vertAlign w:val="superscript"/>
    </w:rPr>
  </w:style>
  <w:style w:type="paragraph" w:customStyle="1" w:styleId="KAS-P-H3">
    <w:name w:val="KAS-P-H3"/>
    <w:basedOn w:val="Titre3"/>
    <w:next w:val="Normal"/>
    <w:unhideWhenUsed/>
    <w:qFormat/>
    <w:rsid w:val="003B270F"/>
    <w:pPr>
      <w:spacing w:before="0" w:after="400" w:line="260" w:lineRule="exact"/>
      <w:contextualSpacing/>
    </w:pPr>
    <w:rPr>
      <w:rFonts w:ascii="Open Sans" w:hAnsi="Open Sans"/>
    </w:rPr>
  </w:style>
  <w:style w:type="character" w:customStyle="1" w:styleId="Titre3Car">
    <w:name w:val="Titre 3 Car"/>
    <w:basedOn w:val="Policepardfaut"/>
    <w:link w:val="Titre3"/>
    <w:uiPriority w:val="9"/>
    <w:semiHidden/>
    <w:rsid w:val="00797264"/>
    <w:rPr>
      <w:rFonts w:asciiTheme="majorHAnsi" w:eastAsiaTheme="majorEastAsia" w:hAnsiTheme="majorHAnsi" w:cstheme="majorBidi"/>
      <w:b/>
      <w:bCs/>
      <w:color w:val="004682" w:themeColor="accent1"/>
    </w:rPr>
  </w:style>
  <w:style w:type="table" w:customStyle="1" w:styleId="KASTabellenformat">
    <w:name w:val="KAS Tabellenformat"/>
    <w:basedOn w:val="TableauNormal"/>
    <w:uiPriority w:val="99"/>
    <w:rsid w:val="00DE0A08"/>
    <w:pPr>
      <w:spacing w:after="0" w:line="260" w:lineRule="exact"/>
    </w:pPr>
    <w:rPr>
      <w:rFonts w:ascii="Open Sans" w:hAnsi="Open Sans"/>
      <w:color w:val="004682" w:themeColor="accent1"/>
      <w:sz w:val="18"/>
    </w:rPr>
    <w:tblPr>
      <w:tblInd w:w="125" w:type="dxa"/>
      <w:tblBorders>
        <w:bottom w:val="single" w:sz="8" w:space="0" w:color="004682" w:themeColor="accent1"/>
      </w:tblBorders>
      <w:tblCellMar>
        <w:left w:w="0" w:type="dxa"/>
        <w:right w:w="0" w:type="dxa"/>
      </w:tblCellMar>
    </w:tblPr>
    <w:tcPr>
      <w:tcMar>
        <w:top w:w="102" w:type="dxa"/>
        <w:left w:w="125" w:type="dxa"/>
        <w:bottom w:w="23" w:type="dxa"/>
        <w:right w:w="125" w:type="dxa"/>
      </w:tcMar>
    </w:tcPr>
    <w:tblStylePr w:type="firstRow">
      <w:rPr>
        <w:b/>
      </w:rPr>
      <w:tblPr/>
      <w:tcPr>
        <w:tcBorders>
          <w:bottom w:val="single" w:sz="18" w:space="0" w:color="00B9BE" w:themeColor="accent2"/>
        </w:tcBorders>
      </w:tcPr>
    </w:tblStylePr>
  </w:style>
  <w:style w:type="paragraph" w:customStyle="1" w:styleId="KAS-P-Fu">
    <w:name w:val="KAS-P-Fuß"/>
    <w:basedOn w:val="Normal"/>
    <w:uiPriority w:val="1"/>
    <w:qFormat/>
    <w:rsid w:val="003266B0"/>
    <w:pPr>
      <w:spacing w:after="0" w:line="210" w:lineRule="exact"/>
      <w:contextualSpacing/>
    </w:pPr>
    <w:rPr>
      <w:rFonts w:ascii="Open Sans" w:hAnsi="Open Sans"/>
      <w:sz w:val="16"/>
    </w:rPr>
  </w:style>
  <w:style w:type="character" w:customStyle="1" w:styleId="KAS-P-Link">
    <w:name w:val="KAS-P-Link"/>
    <w:basedOn w:val="Policepardfaut"/>
    <w:qFormat/>
    <w:rsid w:val="003266B0"/>
    <w:rPr>
      <w:u w:val="single" w:color="00B9BE" w:themeColor="accent2"/>
    </w:rPr>
  </w:style>
  <w:style w:type="paragraph" w:customStyle="1" w:styleId="KAS-P-Flietext">
    <w:name w:val="KAS-P-Fließtext"/>
    <w:qFormat/>
    <w:rsid w:val="006163F6"/>
    <w:pPr>
      <w:spacing w:after="0" w:line="260" w:lineRule="atLeast"/>
    </w:pPr>
    <w:rPr>
      <w:rFonts w:ascii="Open Sans" w:hAnsi="Open Sans"/>
      <w:sz w:val="18"/>
    </w:rPr>
  </w:style>
  <w:style w:type="paragraph" w:customStyle="1" w:styleId="KAS-P-Datenschutz">
    <w:name w:val="KAS-P-Datenschutz"/>
    <w:basedOn w:val="KAS-P-Flietext"/>
    <w:next w:val="KAS-P-Flietext"/>
    <w:uiPriority w:val="1"/>
    <w:qFormat/>
    <w:rsid w:val="00360875"/>
    <w:pPr>
      <w:spacing w:line="210" w:lineRule="exact"/>
    </w:pPr>
    <w:rPr>
      <w:i/>
      <w:sz w:val="16"/>
    </w:rPr>
  </w:style>
  <w:style w:type="paragraph" w:customStyle="1" w:styleId="KAS-P-TabelleBezeichnung">
    <w:name w:val="KAS-P-Tabelle Bezeichnung"/>
    <w:basedOn w:val="KAS-P-Flietext"/>
    <w:qFormat/>
    <w:rsid w:val="00980604"/>
    <w:rPr>
      <w:b/>
      <w:color w:val="00B9BE" w:themeColor="accent2"/>
    </w:rPr>
  </w:style>
  <w:style w:type="paragraph" w:customStyle="1" w:styleId="KAS-P-Tabelle-Thema">
    <w:name w:val="KAS-P-Tabelle-Thema"/>
    <w:basedOn w:val="KAS-P-Flietext"/>
    <w:qFormat/>
    <w:rsid w:val="00980604"/>
    <w:rPr>
      <w:b/>
      <w:color w:val="004682" w:themeColor="accent1"/>
    </w:rPr>
  </w:style>
  <w:style w:type="paragraph" w:customStyle="1" w:styleId="KAS-P-TabelleInstitution">
    <w:name w:val="KAS-P-Tabelle Institution"/>
    <w:basedOn w:val="KAS-P-Flietext"/>
    <w:qFormat/>
    <w:rsid w:val="00980604"/>
    <w:rPr>
      <w:color w:val="004682" w:themeColor="accent1"/>
    </w:rPr>
  </w:style>
  <w:style w:type="character" w:styleId="Lienhypertexte">
    <w:name w:val="Hyperlink"/>
    <w:basedOn w:val="Policepardfaut"/>
    <w:uiPriority w:val="99"/>
    <w:unhideWhenUsed/>
    <w:rsid w:val="001E11FD"/>
    <w:rPr>
      <w:color w:val="00B9BE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708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08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08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08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083D"/>
    <w:rPr>
      <w:b/>
      <w:bCs/>
      <w:sz w:val="20"/>
      <w:szCs w:val="20"/>
    </w:rPr>
  </w:style>
  <w:style w:type="paragraph" w:customStyle="1" w:styleId="Default">
    <w:name w:val="Default"/>
    <w:rsid w:val="00492C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74C44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E8607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27C77"/>
    <w:rPr>
      <w:color w:val="00468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C2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KAS">
      <a:dk1>
        <a:sysClr val="windowText" lastClr="000000"/>
      </a:dk1>
      <a:lt1>
        <a:sysClr val="window" lastClr="FFFFFF"/>
      </a:lt1>
      <a:dk2>
        <a:srgbClr val="004682"/>
      </a:dk2>
      <a:lt2>
        <a:srgbClr val="FFFFFF"/>
      </a:lt2>
      <a:accent1>
        <a:srgbClr val="004682"/>
      </a:accent1>
      <a:accent2>
        <a:srgbClr val="00B9BE"/>
      </a:accent2>
      <a:accent3>
        <a:srgbClr val="DC005A"/>
      </a:accent3>
      <a:accent4>
        <a:srgbClr val="FA9600"/>
      </a:accent4>
      <a:accent5>
        <a:srgbClr val="FAF00A"/>
      </a:accent5>
      <a:accent6>
        <a:srgbClr val="FFFFFF"/>
      </a:accent6>
      <a:hlink>
        <a:srgbClr val="00B9BE"/>
      </a:hlink>
      <a:folHlink>
        <a:srgbClr val="004682"/>
      </a:folHlink>
    </a:clrScheme>
    <a:fontScheme name="KA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D6BA-0D92-43B4-A682-8634F670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8</Words>
  <Characters>1644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nrad-Adenauer-Stiftung e.V.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ELKES-SIMON</dc:creator>
  <cp:lastModifiedBy>TRAVELUSER</cp:lastModifiedBy>
  <cp:revision>2</cp:revision>
  <cp:lastPrinted>2021-08-26T13:17:00Z</cp:lastPrinted>
  <dcterms:created xsi:type="dcterms:W3CDTF">2023-05-03T14:02:00Z</dcterms:created>
  <dcterms:modified xsi:type="dcterms:W3CDTF">2023-05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_Dokumentenname">
    <vt:lpwstr>Programm 19-10-14 MENA-LA</vt:lpwstr>
  </property>
  <property fmtid="{D5CDD505-2E9C-101B-9397-08002B2CF9AE}" pid="3" name="D_Objektnummer">
    <vt:lpwstr>190491318</vt:lpwstr>
  </property>
  <property fmtid="{D5CDD505-2E9C-101B-9397-08002B2CF9AE}" pid="4" name="D_Betreff">
    <vt:lpwstr/>
  </property>
  <property fmtid="{D5CDD505-2E9C-101B-9397-08002B2CF9AE}" pid="5" name="D_hier">
    <vt:lpwstr/>
  </property>
  <property fmtid="{D5CDD505-2E9C-101B-9397-08002B2CF9AE}" pid="6" name="D_Dokumenttyp">
    <vt:lpwstr/>
  </property>
  <property fmtid="{D5CDD505-2E9C-101B-9397-08002B2CF9AE}" pid="7" name="D_Geschäftszeichen">
    <vt:lpwstr>3.08.B.19-21.2.008.01/30637/150096/2019-110</vt:lpwstr>
  </property>
  <property fmtid="{D5CDD505-2E9C-101B-9397-08002B2CF9AE}" pid="8" name="D_Dokumentkennzeichen">
    <vt:lpwstr>2019-110</vt:lpwstr>
  </property>
  <property fmtid="{D5CDD505-2E9C-101B-9397-08002B2CF9AE}" pid="9" name="D_Dokumentnummer">
    <vt:lpwstr>110</vt:lpwstr>
  </property>
  <property fmtid="{D5CDD505-2E9C-101B-9397-08002B2CF9AE}" pid="10" name="D_Federführende OE">
    <vt:lpwstr/>
  </property>
  <property fmtid="{D5CDD505-2E9C-101B-9397-08002B2CF9AE}" pid="11" name="D_Zuständigkeit">
    <vt:lpwstr>s-sb inl teamleitung</vt:lpwstr>
  </property>
  <property fmtid="{D5CDD505-2E9C-101B-9397-08002B2CF9AE}" pid="12" name="D_Dokumentdatum">
    <vt:lpwstr/>
  </property>
  <property fmtid="{D5CDD505-2E9C-101B-9397-08002B2CF9AE}" pid="13" name="D_Bezug">
    <vt:lpwstr/>
  </property>
  <property fmtid="{D5CDD505-2E9C-101B-9397-08002B2CF9AE}" pid="14" name="D_Eingangsdatum">
    <vt:lpwstr/>
  </property>
  <property fmtid="{D5CDD505-2E9C-101B-9397-08002B2CF9AE}" pid="15" name="D_Fremdes GZ">
    <vt:lpwstr/>
  </property>
  <property fmtid="{D5CDD505-2E9C-101B-9397-08002B2CF9AE}" pid="16" name="D_Anlagen">
    <vt:lpwstr/>
  </property>
  <property fmtid="{D5CDD505-2E9C-101B-9397-08002B2CF9AE}" pid="17" name="D_Anlagennummer">
    <vt:lpwstr>0</vt:lpwstr>
  </property>
  <property fmtid="{D5CDD505-2E9C-101B-9397-08002B2CF9AE}" pid="18" name="D_Vertraulichkeitsstufe">
    <vt:lpwstr/>
  </property>
  <property fmtid="{D5CDD505-2E9C-101B-9397-08002B2CF9AE}" pid="19" name="D_Erstellt von">
    <vt:lpwstr>bauer-michael</vt:lpwstr>
  </property>
  <property fmtid="{D5CDD505-2E9C-101B-9397-08002B2CF9AE}" pid="20" name="D_Erstellt am">
    <vt:lpwstr>11.09.2019 10:22:54</vt:lpwstr>
  </property>
  <property fmtid="{D5CDD505-2E9C-101B-9397-08002B2CF9AE}" pid="21" name="D_Geändert von">
    <vt:lpwstr>bauer-michael</vt:lpwstr>
  </property>
  <property fmtid="{D5CDD505-2E9C-101B-9397-08002B2CF9AE}" pid="22" name="D_Geändert am">
    <vt:lpwstr>11.09.2019 10:23:04</vt:lpwstr>
  </property>
  <property fmtid="{D5CDD505-2E9C-101B-9397-08002B2CF9AE}" pid="23" name="D_Anrede des Einsenders">
    <vt:lpwstr/>
  </property>
  <property fmtid="{D5CDD505-2E9C-101B-9397-08002B2CF9AE}" pid="24" name="D_Titel des Einsenders">
    <vt:lpwstr/>
  </property>
  <property fmtid="{D5CDD505-2E9C-101B-9397-08002B2CF9AE}" pid="25" name="D_Vorname des Einsenders">
    <vt:lpwstr/>
  </property>
  <property fmtid="{D5CDD505-2E9C-101B-9397-08002B2CF9AE}" pid="26" name="D_Nachname des Einsenders">
    <vt:lpwstr/>
  </property>
  <property fmtid="{D5CDD505-2E9C-101B-9397-08002B2CF9AE}" pid="27" name="D_Telefonnummer des Einsenders">
    <vt:lpwstr/>
  </property>
  <property fmtid="{D5CDD505-2E9C-101B-9397-08002B2CF9AE}" pid="28" name="D_E-Mail-Adresse des Einsenders">
    <vt:lpwstr/>
  </property>
  <property fmtid="{D5CDD505-2E9C-101B-9397-08002B2CF9AE}" pid="29" name="D_Institution des Einsenders">
    <vt:lpwstr/>
  </property>
  <property fmtid="{D5CDD505-2E9C-101B-9397-08002B2CF9AE}" pid="30" name="D_Organisationseinheit des Einsenders">
    <vt:lpwstr/>
  </property>
  <property fmtid="{D5CDD505-2E9C-101B-9397-08002B2CF9AE}" pid="31" name="D_Strasse des Einsenders">
    <vt:lpwstr/>
  </property>
  <property fmtid="{D5CDD505-2E9C-101B-9397-08002B2CF9AE}" pid="32" name="D_Hausnummer des Einsenders">
    <vt:lpwstr/>
  </property>
  <property fmtid="{D5CDD505-2E9C-101B-9397-08002B2CF9AE}" pid="33" name="D_Adresszusatz des Einsenders">
    <vt:lpwstr/>
  </property>
  <property fmtid="{D5CDD505-2E9C-101B-9397-08002B2CF9AE}" pid="34" name="D_Postleitzahl des Einsenders">
    <vt:lpwstr/>
  </property>
  <property fmtid="{D5CDD505-2E9C-101B-9397-08002B2CF9AE}" pid="35" name="D_Ort des Einsenders">
    <vt:lpwstr/>
  </property>
  <property fmtid="{D5CDD505-2E9C-101B-9397-08002B2CF9AE}" pid="36" name="D_Postfach des Einsenders">
    <vt:lpwstr/>
  </property>
  <property fmtid="{D5CDD505-2E9C-101B-9397-08002B2CF9AE}" pid="37" name="D_Postleitzahl Postfach des Einsenders">
    <vt:lpwstr/>
  </property>
  <property fmtid="{D5CDD505-2E9C-101B-9397-08002B2CF9AE}" pid="38" name="D_Land des Einsenders">
    <vt:lpwstr/>
  </property>
  <property fmtid="{D5CDD505-2E9C-101B-9397-08002B2CF9AE}" pid="39" name="D_BU_Belegnummer">
    <vt:lpwstr/>
  </property>
  <property fmtid="{D5CDD505-2E9C-101B-9397-08002B2CF9AE}" pid="40" name="D_BU_Belegnummer Storno">
    <vt:lpwstr/>
  </property>
  <property fmtid="{D5CDD505-2E9C-101B-9397-08002B2CF9AE}" pid="41" name="D_BU_Belegstatus">
    <vt:lpwstr>kein</vt:lpwstr>
  </property>
  <property fmtid="{D5CDD505-2E9C-101B-9397-08002B2CF9AE}" pid="42" name="D_BU_Buchungsdatum">
    <vt:lpwstr/>
  </property>
  <property fmtid="{D5CDD505-2E9C-101B-9397-08002B2CF9AE}" pid="43" name="D_BU_Belegart">
    <vt:lpwstr/>
  </property>
  <property fmtid="{D5CDD505-2E9C-101B-9397-08002B2CF9AE}" pid="44" name="D_BU_MACH Mandant">
    <vt:lpwstr/>
  </property>
  <property fmtid="{D5CDD505-2E9C-101B-9397-08002B2CF9AE}" pid="45" name="BK_DP_beantragter Bewilligungszeitraum von ">
    <vt:lpwstr/>
  </property>
  <property fmtid="{D5CDD505-2E9C-101B-9397-08002B2CF9AE}" pid="46" name="BK_DP_beantragter Bewilligungszeitraum bis">
    <vt:lpwstr/>
  </property>
  <property fmtid="{D5CDD505-2E9C-101B-9397-08002B2CF9AE}" pid="47" name="V_Vorgangsname">
    <vt:lpwstr>BM19-040 FK BMZ MENA Leadership Academy</vt:lpwstr>
  </property>
  <property fmtid="{D5CDD505-2E9C-101B-9397-08002B2CF9AE}" pid="48" name="V_Objektnummer">
    <vt:lpwstr>190141594</vt:lpwstr>
  </property>
  <property fmtid="{D5CDD505-2E9C-101B-9397-08002B2CF9AE}" pid="49" name="V_Vorgangsbetreff">
    <vt:lpwstr/>
  </property>
  <property fmtid="{D5CDD505-2E9C-101B-9397-08002B2CF9AE}" pid="50" name="V_Vorgangstyp">
    <vt:lpwstr/>
  </property>
  <property fmtid="{D5CDD505-2E9C-101B-9397-08002B2CF9AE}" pid="51" name="V_Geschäftszeichen">
    <vt:lpwstr>3.08.B.19-21.2.008.01/30637/150096</vt:lpwstr>
  </property>
  <property fmtid="{D5CDD505-2E9C-101B-9397-08002B2CF9AE}" pid="52" name="V_Vorgangskennzeichen">
    <vt:lpwstr>3.08.B.19-21.2.008.01/30637/150096</vt:lpwstr>
  </property>
  <property fmtid="{D5CDD505-2E9C-101B-9397-08002B2CF9AE}" pid="53" name="V_Vorgangsnummer">
    <vt:lpwstr>150096</vt:lpwstr>
  </property>
  <property fmtid="{D5CDD505-2E9C-101B-9397-08002B2CF9AE}" pid="54" name="V_Federführende OE">
    <vt:lpwstr/>
  </property>
  <property fmtid="{D5CDD505-2E9C-101B-9397-08002B2CF9AE}" pid="55" name="V_Zuständigkeit">
    <vt:lpwstr>s-sb inl teamleitung</vt:lpwstr>
  </property>
  <property fmtid="{D5CDD505-2E9C-101B-9397-08002B2CF9AE}" pid="56" name="V_Erstellt von">
    <vt:lpwstr>nadler-manuela</vt:lpwstr>
  </property>
  <property fmtid="{D5CDD505-2E9C-101B-9397-08002B2CF9AE}" pid="57" name="V_Erstellt am">
    <vt:lpwstr>05.03.2019 09:55:20</vt:lpwstr>
  </property>
  <property fmtid="{D5CDD505-2E9C-101B-9397-08002B2CF9AE}" pid="58" name="V_Geändert von">
    <vt:lpwstr>bauer-michael</vt:lpwstr>
  </property>
  <property fmtid="{D5CDD505-2E9C-101B-9397-08002B2CF9AE}" pid="59" name="V_Geändert am">
    <vt:lpwstr>11.09.2019 10:42:05</vt:lpwstr>
  </property>
  <property fmtid="{D5CDD505-2E9C-101B-9397-08002B2CF9AE}" pid="60" name="V_MA_Maßnahmen-Kennung">
    <vt:lpwstr>B808119016</vt:lpwstr>
  </property>
  <property fmtid="{D5CDD505-2E9C-101B-9397-08002B2CF9AE}" pid="61" name="V_MA_Maßnahmen-Bezeichnung">
    <vt:lpwstr>BM19-069 FK BMZ Maßnahme NEU vergeben!! (190141594)</vt:lpwstr>
  </property>
  <property fmtid="{D5CDD505-2E9C-101B-9397-08002B2CF9AE}" pid="62" name="V_MA_Zuwendungsgeber">
    <vt:lpwstr/>
  </property>
  <property fmtid="{D5CDD505-2E9C-101B-9397-08002B2CF9AE}" pid="63" name="V_MA_Zuwendungsgeber (Langbezeichnung)">
    <vt:lpwstr/>
  </property>
  <property fmtid="{D5CDD505-2E9C-101B-9397-08002B2CF9AE}" pid="64" name="V_MA_ZWG-Titel">
    <vt:lpwstr/>
  </property>
  <property fmtid="{D5CDD505-2E9C-101B-9397-08002B2CF9AE}" pid="65" name="V_MA_ZWG-Titel (Langbezeichnung)">
    <vt:lpwstr/>
  </property>
  <property fmtid="{D5CDD505-2E9C-101B-9397-08002B2CF9AE}" pid="66" name="V_MA_Teilprojekt">
    <vt:lpwstr>B80810000V</vt:lpwstr>
  </property>
  <property fmtid="{D5CDD505-2E9C-101B-9397-08002B2CF9AE}" pid="67" name="V_MA_Teilprojekt Kürzel">
    <vt:lpwstr>1</vt:lpwstr>
  </property>
  <property fmtid="{D5CDD505-2E9C-101B-9397-08002B2CF9AE}" pid="68" name="V_MA_Teilprojekt (Langbezeichnung)">
    <vt:lpwstr>VD TP Fachkonferenzen (B80810000V)</vt:lpwstr>
  </property>
  <property fmtid="{D5CDD505-2E9C-101B-9397-08002B2CF9AE}" pid="69" name="V_MA_Art_der_Massnahme_1">
    <vt:lpwstr>Veranstaltung</vt:lpwstr>
  </property>
  <property fmtid="{D5CDD505-2E9C-101B-9397-08002B2CF9AE}" pid="70" name="V_MA_Art_der_Massnahme_2">
    <vt:lpwstr>Konferenz</vt:lpwstr>
  </property>
  <property fmtid="{D5CDD505-2E9C-101B-9397-08002B2CF9AE}" pid="71" name="V_MA_Merkmal_digital/virtuell">
    <vt:lpwstr>Nein</vt:lpwstr>
  </property>
  <property fmtid="{D5CDD505-2E9C-101B-9397-08002B2CF9AE}" pid="72" name="V_MA_Merkmal_KAS-intern">
    <vt:lpwstr>Nein</vt:lpwstr>
  </property>
  <property fmtid="{D5CDD505-2E9C-101B-9397-08002B2CF9AE}" pid="73" name="V_MA_Merkmal_vertraulich/nicht_zur_Veröffentlichung">
    <vt:lpwstr>Nein</vt:lpwstr>
  </property>
  <property fmtid="{D5CDD505-2E9C-101B-9397-08002B2CF9AE}" pid="74" name="V_MA_Oberziel">
    <vt:lpwstr>1</vt:lpwstr>
  </property>
  <property fmtid="{D5CDD505-2E9C-101B-9397-08002B2CF9AE}" pid="75" name="V_MA_Projektziel">
    <vt:lpwstr>1.1</vt:lpwstr>
  </property>
  <property fmtid="{D5CDD505-2E9C-101B-9397-08002B2CF9AE}" pid="76" name="V_MA_BMI-Arbeitsfeld">
    <vt:lpwstr/>
  </property>
  <property fmtid="{D5CDD505-2E9C-101B-9397-08002B2CF9AE}" pid="77" name="V_MA_BMI-Arbeitsfeld (Langbezeichnung)">
    <vt:lpwstr/>
  </property>
  <property fmtid="{D5CDD505-2E9C-101B-9397-08002B2CF9AE}" pid="78" name="V_MA_Hauptthema">
    <vt:lpwstr>Europa und Internationales</vt:lpwstr>
  </property>
  <property fmtid="{D5CDD505-2E9C-101B-9397-08002B2CF9AE}" pid="79" name="V_MA_Schlagwort">
    <vt:lpwstr>Internationale Politik</vt:lpwstr>
  </property>
  <property fmtid="{D5CDD505-2E9C-101B-9397-08002B2CF9AE}" pid="80" name="V_MA_Sonder-Verdichtung">
    <vt:lpwstr/>
  </property>
  <property fmtid="{D5CDD505-2E9C-101B-9397-08002B2CF9AE}" pid="81" name="V_MA_Sonder-Verdichtung (Langbezeichnung)">
    <vt:lpwstr/>
  </property>
  <property fmtid="{D5CDD505-2E9C-101B-9397-08002B2CF9AE}" pid="82" name="V_MA_Zuständiger_Mitarbeiter">
    <vt:lpwstr>Jandrey, Anna</vt:lpwstr>
  </property>
  <property fmtid="{D5CDD505-2E9C-101B-9397-08002B2CF9AE}" pid="83" name="V_MA_Kontierungsstart">
    <vt:lpwstr>01.01.2019</vt:lpwstr>
  </property>
  <property fmtid="{D5CDD505-2E9C-101B-9397-08002B2CF9AE}" pid="84" name="V_MA_Land">
    <vt:lpwstr>Deutschland</vt:lpwstr>
  </property>
  <property fmtid="{D5CDD505-2E9C-101B-9397-08002B2CF9AE}" pid="85" name="V_MA_Land (ISO)">
    <vt:lpwstr>DEU</vt:lpwstr>
  </property>
  <property fmtid="{D5CDD505-2E9C-101B-9397-08002B2CF9AE}" pid="86" name="V_MA_Bundesland">
    <vt:lpwstr>Berlin</vt:lpwstr>
  </property>
  <property fmtid="{D5CDD505-2E9C-101B-9397-08002B2CF9AE}" pid="87" name="V_MA_Ort">
    <vt:lpwstr>Berlin</vt:lpwstr>
  </property>
  <property fmtid="{D5CDD505-2E9C-101B-9397-08002B2CF9AE}" pid="88" name="V_MA_Datum (bis)">
    <vt:lpwstr>18.10.2019</vt:lpwstr>
  </property>
  <property fmtid="{D5CDD505-2E9C-101B-9397-08002B2CF9AE}" pid="89" name="V_MA_Datum (von)">
    <vt:lpwstr>14.10.2019</vt:lpwstr>
  </property>
  <property fmtid="{D5CDD505-2E9C-101B-9397-08002B2CF9AE}" pid="90" name="V_MA_Planungskonto_Ausgaben">
    <vt:lpwstr>Budget Massnahme EIZ (9999999999)</vt:lpwstr>
  </property>
  <property fmtid="{D5CDD505-2E9C-101B-9397-08002B2CF9AE}" pid="91" name="V_MA_Planungskonto_Einnahmen">
    <vt:lpwstr/>
  </property>
  <property fmtid="{D5CDD505-2E9C-101B-9397-08002B2CF9AE}" pid="92" name="V_MA_Planungstext_Ausgaben">
    <vt:lpwstr>Urbudget</vt:lpwstr>
  </property>
  <property fmtid="{D5CDD505-2E9C-101B-9397-08002B2CF9AE}" pid="93" name="V_MA_Planungstext_Einnahmen">
    <vt:lpwstr/>
  </property>
  <property fmtid="{D5CDD505-2E9C-101B-9397-08002B2CF9AE}" pid="94" name="V_MA_Budget_EUR_Ausgaben">
    <vt:lpwstr>40.000,00</vt:lpwstr>
  </property>
  <property fmtid="{D5CDD505-2E9C-101B-9397-08002B2CF9AE}" pid="95" name="V_MA_Budget_EUR_Einnahmen">
    <vt:lpwstr/>
  </property>
  <property fmtid="{D5CDD505-2E9C-101B-9397-08002B2CF9AE}" pid="96" name="V_MA_Budget-Freigabe_Erteilt">
    <vt:lpwstr>Ja</vt:lpwstr>
  </property>
  <property fmtid="{D5CDD505-2E9C-101B-9397-08002B2CF9AE}" pid="97" name="V_MA_Teilnehmerzahl">
    <vt:lpwstr>0</vt:lpwstr>
  </property>
  <property fmtid="{D5CDD505-2E9C-101B-9397-08002B2CF9AE}" pid="98" name="V_MA_Teilnehmer_männlich">
    <vt:lpwstr>0</vt:lpwstr>
  </property>
  <property fmtid="{D5CDD505-2E9C-101B-9397-08002B2CF9AE}" pid="99" name="V_MA_Teilnehmer_weiblich">
    <vt:lpwstr>0</vt:lpwstr>
  </property>
  <property fmtid="{D5CDD505-2E9C-101B-9397-08002B2CF9AE}" pid="100" name="V_MA_Teilnehmer_Niedersachsen_volle_Tage">
    <vt:lpwstr>0</vt:lpwstr>
  </property>
  <property fmtid="{D5CDD505-2E9C-101B-9397-08002B2CF9AE}" pid="101" name="V_MA_Teilnehmer_NRW_volle_Tage">
    <vt:lpwstr>0</vt:lpwstr>
  </property>
  <property fmtid="{D5CDD505-2E9C-101B-9397-08002B2CF9AE}" pid="102" name="V_MA_Teilnehmer_Sonstige">
    <vt:lpwstr>0</vt:lpwstr>
  </property>
  <property fmtid="{D5CDD505-2E9C-101B-9397-08002B2CF9AE}" pid="103" name="V_MA_Teilnehmertage">
    <vt:lpwstr>0</vt:lpwstr>
  </property>
  <property fmtid="{D5CDD505-2E9C-101B-9397-08002B2CF9AE}" pid="104" name="V_MA_Teilnehmertage_NRW">
    <vt:lpwstr>0</vt:lpwstr>
  </property>
  <property fmtid="{D5CDD505-2E9C-101B-9397-08002B2CF9AE}" pid="105" name="V_MA_Teilnehmertage_Sonstige">
    <vt:lpwstr>0</vt:lpwstr>
  </property>
  <property fmtid="{D5CDD505-2E9C-101B-9397-08002B2CF9AE}" pid="106" name="V_MA_Unterrichtsstunden">
    <vt:lpwstr>0</vt:lpwstr>
  </property>
  <property fmtid="{D5CDD505-2E9C-101B-9397-08002B2CF9AE}" pid="107" name="V_MA_Stab">
    <vt:lpwstr>0</vt:lpwstr>
  </property>
  <property fmtid="{D5CDD505-2E9C-101B-9397-08002B2CF9AE}" pid="108" name="V_MA_Auflage">
    <vt:lpwstr>0</vt:lpwstr>
  </property>
  <property fmtid="{D5CDD505-2E9C-101B-9397-08002B2CF9AE}" pid="109" name="V_MA_Stattgefunden">
    <vt:lpwstr>Nein</vt:lpwstr>
  </property>
  <property fmtid="{D5CDD505-2E9C-101B-9397-08002B2CF9AE}" pid="110" name="BK_VP_Bewerbung zum">
    <vt:lpwstr/>
  </property>
  <property fmtid="{D5CDD505-2E9C-101B-9397-08002B2CF9AE}" pid="111" name="BK_VP_Rückstellung bis">
    <vt:lpwstr/>
  </property>
  <property fmtid="{D5CDD505-2E9C-101B-9397-08002B2CF9AE}" pid="112" name="BK_VP_Rückstellungsauflagen:">
    <vt:lpwstr/>
  </property>
  <property fmtid="{D5CDD505-2E9C-101B-9397-08002B2CF9AE}" pid="113" name="BK_VP_Erstleser Vorauswahl">
    <vt:lpwstr/>
  </property>
  <property fmtid="{D5CDD505-2E9C-101B-9397-08002B2CF9AE}" pid="114" name="BK_VP_Ergebnis VAW 1. (ext.) Leser">
    <vt:lpwstr/>
  </property>
  <property fmtid="{D5CDD505-2E9C-101B-9397-08002B2CF9AE}" pid="115" name="BK_VP_Zweitleser Vorauswahl">
    <vt:lpwstr/>
  </property>
  <property fmtid="{D5CDD505-2E9C-101B-9397-08002B2CF9AE}" pid="116" name="BK_VP_Ergebnis VAW 2. (ext.) Leser">
    <vt:lpwstr/>
  </property>
  <property fmtid="{D5CDD505-2E9C-101B-9397-08002B2CF9AE}" pid="117" name="BK_VP_Bemerkung zur Bewerbung">
    <vt:lpwstr/>
  </property>
  <property fmtid="{D5CDD505-2E9C-101B-9397-08002B2CF9AE}" pid="118" name="BK_VP_Hochschulsemester">
    <vt:lpwstr/>
  </property>
  <property fmtid="{D5CDD505-2E9C-101B-9397-08002B2CF9AE}" pid="119" name="BK_VP_Fachsemester">
    <vt:lpwstr/>
  </property>
  <property fmtid="{D5CDD505-2E9C-101B-9397-08002B2CF9AE}" pid="120" name="BK_VP_Betreuung Referent Klarname">
    <vt:lpwstr/>
  </property>
  <property fmtid="{D5CDD505-2E9C-101B-9397-08002B2CF9AE}" pid="121" name="BK_VP_Betreuung Sachbearbeiter Klarname">
    <vt:lpwstr/>
  </property>
  <property fmtid="{D5CDD505-2E9C-101B-9397-08002B2CF9AE}" pid="122" name="BK_VP_Hochschulgruppe">
    <vt:lpwstr/>
  </property>
  <property fmtid="{D5CDD505-2E9C-101B-9397-08002B2CF9AE}" pid="123" name="BK_VP_Vertrauensdozent">
    <vt:lpwstr/>
  </property>
  <property fmtid="{D5CDD505-2E9C-101B-9397-08002B2CF9AE}" pid="124" name="BK_VP_Wechsel zur Hauptförderung">
    <vt:lpwstr/>
  </property>
  <property fmtid="{D5CDD505-2E9C-101B-9397-08002B2CF9AE}" pid="125" name="BK_VP_Förderbeginn">
    <vt:lpwstr/>
  </property>
  <property fmtid="{D5CDD505-2E9C-101B-9397-08002B2CF9AE}" pid="126" name="BK_VP_Förderende">
    <vt:lpwstr/>
  </property>
  <property fmtid="{D5CDD505-2E9C-101B-9397-08002B2CF9AE}" pid="127" name="BK_VP_Förderhöchstdauer">
    <vt:lpwstr/>
  </property>
  <property fmtid="{D5CDD505-2E9C-101B-9397-08002B2CF9AE}" pid="128" name="BK_VP_kombinierte Förderhöchstdauer B.A.+M.A.">
    <vt:lpwstr/>
  </property>
  <property fmtid="{D5CDD505-2E9C-101B-9397-08002B2CF9AE}" pid="129" name="BK_VP_Förderart">
    <vt:lpwstr/>
  </property>
  <property fmtid="{D5CDD505-2E9C-101B-9397-08002B2CF9AE}" pid="130" name="BK_VP_Aktueller Bewilligungszeitraum von">
    <vt:lpwstr/>
  </property>
  <property fmtid="{D5CDD505-2E9C-101B-9397-08002B2CF9AE}" pid="131" name="BK_VP_Aktueller Bewilligungszeitraum bis">
    <vt:lpwstr/>
  </property>
  <property fmtid="{D5CDD505-2E9C-101B-9397-08002B2CF9AE}" pid="132" name="BK_VP_1. Verlängerung">
    <vt:lpwstr/>
  </property>
  <property fmtid="{D5CDD505-2E9C-101B-9397-08002B2CF9AE}" pid="133" name="BK_VP_2. Verlängerung">
    <vt:lpwstr/>
  </property>
  <property fmtid="{D5CDD505-2E9C-101B-9397-08002B2CF9AE}" pid="134" name="BK_VP_Fördertyp">
    <vt:lpwstr/>
  </property>
  <property fmtid="{D5CDD505-2E9C-101B-9397-08002B2CF9AE}" pid="135" name="BK_VP_Studienort">
    <vt:lpwstr/>
  </property>
  <property fmtid="{D5CDD505-2E9C-101B-9397-08002B2CF9AE}" pid="136" name="BK_VP_Studienort ANDERE HOCHSCHULE">
    <vt:lpwstr/>
  </property>
  <property fmtid="{D5CDD505-2E9C-101B-9397-08002B2CF9AE}" pid="137" name="BK_VP_Hochschultyp">
    <vt:lpwstr/>
  </property>
  <property fmtid="{D5CDD505-2E9C-101B-9397-08002B2CF9AE}" pid="138" name="BK_VP_Studienland">
    <vt:lpwstr/>
  </property>
  <property fmtid="{D5CDD505-2E9C-101B-9397-08002B2CF9AE}" pid="139" name="BK_VP_Studienfach">
    <vt:lpwstr/>
  </property>
  <property fmtid="{D5CDD505-2E9C-101B-9397-08002B2CF9AE}" pid="140" name="BK_VP_1. Nebenfach">
    <vt:lpwstr/>
  </property>
  <property fmtid="{D5CDD505-2E9C-101B-9397-08002B2CF9AE}" pid="141" name="BK_VP_2. Nebenfach">
    <vt:lpwstr/>
  </property>
  <property fmtid="{D5CDD505-2E9C-101B-9397-08002B2CF9AE}" pid="142" name="BK_VP_Studienziel">
    <vt:lpwstr/>
  </property>
  <property fmtid="{D5CDD505-2E9C-101B-9397-08002B2CF9AE}" pid="143" name="BK_VP_Promotionsthema">
    <vt:lpwstr/>
  </property>
  <property fmtid="{D5CDD505-2E9C-101B-9397-08002B2CF9AE}" pid="144" name="BK_VP_Erstgutachter Promotion">
    <vt:lpwstr/>
  </property>
  <property fmtid="{D5CDD505-2E9C-101B-9397-08002B2CF9AE}" pid="145" name="BK_VP_Zweitgutachter Promotion">
    <vt:lpwstr/>
  </property>
  <property fmtid="{D5CDD505-2E9C-101B-9397-08002B2CF9AE}" pid="146" name="BK_VP_Ergänzung Fördertyp/Sonderprogramm">
    <vt:lpwstr/>
  </property>
  <property fmtid="{D5CDD505-2E9C-101B-9397-08002B2CF9AE}" pid="147" name="BK_VP_Examensdatum (erreichtes Förderziel)">
    <vt:lpwstr/>
  </property>
  <property fmtid="{D5CDD505-2E9C-101B-9397-08002B2CF9AE}" pid="148" name="BK_VP_Examensnote (erreichtes Förderziel) ">
    <vt:lpwstr/>
  </property>
  <property fmtid="{D5CDD505-2E9C-101B-9397-08002B2CF9AE}" pid="149" name="BK_VS_Hochschulgruppe">
    <vt:lpwstr/>
  </property>
  <property fmtid="{D5CDD505-2E9C-101B-9397-08002B2CF9AE}" pid="150" name="BK_VV_VAM-Verwalter">
    <vt:lpwstr/>
  </property>
  <property fmtid="{D5CDD505-2E9C-101B-9397-08002B2CF9AE}" pid="151" name="BK_VV_BK-Nr.">
    <vt:lpwstr/>
  </property>
  <property fmtid="{D5CDD505-2E9C-101B-9397-08002B2CF9AE}" pid="152" name="BK_VV_Titel">
    <vt:lpwstr/>
  </property>
  <property fmtid="{D5CDD505-2E9C-101B-9397-08002B2CF9AE}" pid="153" name="BK_VV_Thema">
    <vt:lpwstr/>
  </property>
  <property fmtid="{D5CDD505-2E9C-101B-9397-08002B2CF9AE}" pid="154" name="BK_VV_Unterthema">
    <vt:lpwstr/>
  </property>
  <property fmtid="{D5CDD505-2E9C-101B-9397-08002B2CF9AE}" pid="155" name="BK_VV_Untertitel">
    <vt:lpwstr/>
  </property>
  <property fmtid="{D5CDD505-2E9C-101B-9397-08002B2CF9AE}" pid="156" name="BK_VV_Beginn">
    <vt:lpwstr/>
  </property>
  <property fmtid="{D5CDD505-2E9C-101B-9397-08002B2CF9AE}" pid="157" name="BK_VV_Ende">
    <vt:lpwstr/>
  </property>
  <property fmtid="{D5CDD505-2E9C-101B-9397-08002B2CF9AE}" pid="158" name="BK_VV_Interner Seminarleiter">
    <vt:lpwstr/>
  </property>
  <property fmtid="{D5CDD505-2E9C-101B-9397-08002B2CF9AE}" pid="159" name="BK_VV_Stv. Leitung">
    <vt:lpwstr/>
  </property>
  <property fmtid="{D5CDD505-2E9C-101B-9397-08002B2CF9AE}" pid="160" name="BK_VV_Assistenz">
    <vt:lpwstr/>
  </property>
  <property fmtid="{D5CDD505-2E9C-101B-9397-08002B2CF9AE}" pid="161" name="BK_VV_stv. Assistenz">
    <vt:lpwstr/>
  </property>
  <property fmtid="{D5CDD505-2E9C-101B-9397-08002B2CF9AE}" pid="162" name="BK_VV_Produktnummer">
    <vt:lpwstr/>
  </property>
  <property fmtid="{D5CDD505-2E9C-101B-9397-08002B2CF9AE}" pid="163" name="BK_VV_Veranstaltungsort">
    <vt:lpwstr/>
  </property>
  <property fmtid="{D5CDD505-2E9C-101B-9397-08002B2CF9AE}" pid="164" name="BK_VV_PLZ Veranstaltungsort">
    <vt:lpwstr/>
  </property>
  <property fmtid="{D5CDD505-2E9C-101B-9397-08002B2CF9AE}" pid="165" name="BK_VV_Veranstaltungsstätte">
    <vt:lpwstr/>
  </property>
  <property fmtid="{D5CDD505-2E9C-101B-9397-08002B2CF9AE}" pid="166" name="BK_VV_Zusatzinformation Veranstaltung">
    <vt:lpwstr/>
  </property>
  <property fmtid="{D5CDD505-2E9C-101B-9397-08002B2CF9AE}" pid="167" name="BK_VV_ext. Seminarleiter">
    <vt:lpwstr/>
  </property>
  <property fmtid="{D5CDD505-2E9C-101B-9397-08002B2CF9AE}" pid="168" name="BK_VP_Team">
    <vt:lpwstr/>
  </property>
  <property fmtid="{D5CDD505-2E9C-101B-9397-08002B2CF9AE}" pid="169" name="BK_VP_Einladung zur Auswahltagung">
    <vt:lpwstr/>
  </property>
  <property fmtid="{D5CDD505-2E9C-101B-9397-08002B2CF9AE}" pid="170" name="BK_VP_Aufnahme als Stipendiat zum">
    <vt:lpwstr/>
  </property>
  <property fmtid="{D5CDD505-2E9C-101B-9397-08002B2CF9AE}" pid="171" name="BK_VP_Schulabschlussbundesland">
    <vt:lpwstr/>
  </property>
  <property fmtid="{D5CDD505-2E9C-101B-9397-08002B2CF9AE}" pid="172" name="BK_VP_Schulabschlussnote">
    <vt:lpwstr/>
  </property>
  <property fmtid="{D5CDD505-2E9C-101B-9397-08002B2CF9AE}" pid="173" name="BK_VP_Zulassungsnote">
    <vt:lpwstr/>
  </property>
  <property fmtid="{D5CDD505-2E9C-101B-9397-08002B2CF9AE}" pid="174" name="BK_VP_Fremdbewerbung (laufende)">
    <vt:lpwstr/>
  </property>
  <property fmtid="{D5CDD505-2E9C-101B-9397-08002B2CF9AE}" pid="175" name="A_Aktenname">
    <vt:lpwstr>02 Maßnahmen</vt:lpwstr>
  </property>
  <property fmtid="{D5CDD505-2E9C-101B-9397-08002B2CF9AE}" pid="176" name="A_Objektnummer">
    <vt:lpwstr>180457706</vt:lpwstr>
  </property>
  <property fmtid="{D5CDD505-2E9C-101B-9397-08002B2CF9AE}" pid="177" name="A_Aktenbetreff">
    <vt:lpwstr/>
  </property>
  <property fmtid="{D5CDD505-2E9C-101B-9397-08002B2CF9AE}" pid="178" name="A_Aktentyp">
    <vt:lpwstr/>
  </property>
  <property fmtid="{D5CDD505-2E9C-101B-9397-08002B2CF9AE}" pid="179" name="A_Geschäftszeichen">
    <vt:lpwstr>3.08.B.19-21.2.008.01/30637 B8081 Fachkonferenzen</vt:lpwstr>
  </property>
  <property fmtid="{D5CDD505-2E9C-101B-9397-08002B2CF9AE}" pid="180" name="A_Aktenzeichen">
    <vt:lpwstr>3.08.B.19-21.2.008.01/30637</vt:lpwstr>
  </property>
  <property fmtid="{D5CDD505-2E9C-101B-9397-08002B2CF9AE}" pid="181" name="A_Federführende OE">
    <vt:lpwstr/>
  </property>
  <property fmtid="{D5CDD505-2E9C-101B-9397-08002B2CF9AE}" pid="182" name="A_Aktenplaneintrag">
    <vt:lpwstr>B8081 Fachkonferenzen</vt:lpwstr>
  </property>
  <property fmtid="{D5CDD505-2E9C-101B-9397-08002B2CF9AE}" pid="183" name="A_Aktenplankennzeichen">
    <vt:lpwstr>3.08.B.19-21.2.008.01</vt:lpwstr>
  </property>
  <property fmtid="{D5CDD505-2E9C-101B-9397-08002B2CF9AE}" pid="184" name="A_Letzter Band">
    <vt:lpwstr/>
  </property>
  <property fmtid="{D5CDD505-2E9C-101B-9397-08002B2CF9AE}" pid="185" name="A_Erstellt von">
    <vt:lpwstr>najuch-claudia</vt:lpwstr>
  </property>
  <property fmtid="{D5CDD505-2E9C-101B-9397-08002B2CF9AE}" pid="186" name="A_Erstellt am">
    <vt:lpwstr>31.08.2018 11:50:41</vt:lpwstr>
  </property>
  <property fmtid="{D5CDD505-2E9C-101B-9397-08002B2CF9AE}" pid="187" name="A_Geändert von">
    <vt:lpwstr>liebich-florian</vt:lpwstr>
  </property>
  <property fmtid="{D5CDD505-2E9C-101B-9397-08002B2CF9AE}" pid="188" name="A_Geändert am">
    <vt:lpwstr>12.09.2019 03:02:28</vt:lpwstr>
  </property>
  <property fmtid="{D5CDD505-2E9C-101B-9397-08002B2CF9AE}" pid="189" name="A_GD_BAB-Typ">
    <vt:lpwstr>INT_Massnahme</vt:lpwstr>
  </property>
  <property fmtid="{D5CDD505-2E9C-101B-9397-08002B2CF9AE}" pid="190" name="A_GD_KAS_mit/ohne_EIZ">
    <vt:lpwstr>HAINT0000V</vt:lpwstr>
  </property>
  <property fmtid="{D5CDD505-2E9C-101B-9397-08002B2CF9AE}" pid="191" name="A_GD_KAS_mit/ohne_EIZ (Langbezeichnung)">
    <vt:lpwstr>VD HA EIZ (HAINT0000V)</vt:lpwstr>
  </property>
  <property fmtid="{D5CDD505-2E9C-101B-9397-08002B2CF9AE}" pid="192" name="A_GD_Einzelplan">
    <vt:lpwstr>EP3000000V</vt:lpwstr>
  </property>
  <property fmtid="{D5CDD505-2E9C-101B-9397-08002B2CF9AE}" pid="193" name="A_GD_Einzelplan (Langbezeichnung)">
    <vt:lpwstr>VD Einzelplan 3 (EIZ) (EP3000000V)</vt:lpwstr>
  </property>
  <property fmtid="{D5CDD505-2E9C-101B-9397-08002B2CF9AE}" pid="194" name="A_GD_Programm">
    <vt:lpwstr>B80000000V</vt:lpwstr>
  </property>
  <property fmtid="{D5CDD505-2E9C-101B-9397-08002B2CF9AE}" pid="195" name="A_GD_Programm Kürzel">
    <vt:lpwstr>B8</vt:lpwstr>
  </property>
  <property fmtid="{D5CDD505-2E9C-101B-9397-08002B2CF9AE}" pid="196" name="A_GD_Programm (Langbezeichnung)">
    <vt:lpwstr>VD Prog Begl. Projektmaßnahmen (B80000000V)</vt:lpwstr>
  </property>
  <property fmtid="{D5CDD505-2E9C-101B-9397-08002B2CF9AE}" pid="197" name="A_GD_Projekt">
    <vt:lpwstr>B80800000V</vt:lpwstr>
  </property>
  <property fmtid="{D5CDD505-2E9C-101B-9397-08002B2CF9AE}" pid="198" name="A_GD_Projekt Kürzel">
    <vt:lpwstr>08</vt:lpwstr>
  </property>
  <property fmtid="{D5CDD505-2E9C-101B-9397-08002B2CF9AE}" pid="199" name="A_GD_Projekt (Langbezeichnung)">
    <vt:lpwstr>VD Pj Inlandsprogramme (B80800000V)</vt:lpwstr>
  </property>
  <property fmtid="{D5CDD505-2E9C-101B-9397-08002B2CF9AE}" pid="200" name="A_GD_Zuwendungsgeber">
    <vt:lpwstr>ZWGBMZ000V</vt:lpwstr>
  </property>
  <property fmtid="{D5CDD505-2E9C-101B-9397-08002B2CF9AE}" pid="201" name="A_GD_Zuwendungsgeber (Langbezeichnung)">
    <vt:lpwstr>VD ZWG BMZ (ZWGBMZ000V)</vt:lpwstr>
  </property>
  <property fmtid="{D5CDD505-2E9C-101B-9397-08002B2CF9AE}" pid="202" name="A_GD_ZWG-Titel">
    <vt:lpwstr>T68704000V</vt:lpwstr>
  </property>
  <property fmtid="{D5CDD505-2E9C-101B-9397-08002B2CF9AE}" pid="203" name="A_GD_ZWG-Titel (Langbezeichnung)">
    <vt:lpwstr>VD Titel BMZ 68704 (T68704000V)</vt:lpwstr>
  </property>
  <property fmtid="{D5CDD505-2E9C-101B-9397-08002B2CF9AE}" pid="204" name="A_GD_Teilprojekt">
    <vt:lpwstr>B80810000V</vt:lpwstr>
  </property>
  <property fmtid="{D5CDD505-2E9C-101B-9397-08002B2CF9AE}" pid="205" name="A_GD_Teilprojekt Kürzel">
    <vt:lpwstr>1</vt:lpwstr>
  </property>
  <property fmtid="{D5CDD505-2E9C-101B-9397-08002B2CF9AE}" pid="206" name="A_GD_Teilprojekt (Langbezeichnung)">
    <vt:lpwstr>VD TP Fachkonferenzen (B80810000V)</vt:lpwstr>
  </property>
  <property fmtid="{D5CDD505-2E9C-101B-9397-08002B2CF9AE}" pid="207" name="A_Laufzeit von">
    <vt:lpwstr/>
  </property>
  <property fmtid="{D5CDD505-2E9C-101B-9397-08002B2CF9AE}" pid="208" name="A_Laufzeit bis">
    <vt:lpwstr/>
  </property>
  <property fmtid="{D5CDD505-2E9C-101B-9397-08002B2CF9AE}" pid="209" name="A_Aufbewahrungsdauer">
    <vt:lpwstr>30</vt:lpwstr>
  </property>
  <property fmtid="{D5CDD505-2E9C-101B-9397-08002B2CF9AE}" pid="210" name="A_Aufbewahrungsfrist von">
    <vt:lpwstr/>
  </property>
  <property fmtid="{D5CDD505-2E9C-101B-9397-08002B2CF9AE}" pid="211" name="A_Aufbewahrungsfrist bis">
    <vt:lpwstr/>
  </property>
  <property fmtid="{D5CDD505-2E9C-101B-9397-08002B2CF9AE}" pid="212" name="A_Aufbewahrungsmedium">
    <vt:lpwstr/>
  </property>
  <property fmtid="{D5CDD505-2E9C-101B-9397-08002B2CF9AE}" pid="213" name="A_Aufbewahrungsort">
    <vt:lpwstr/>
  </property>
  <property fmtid="{D5CDD505-2E9C-101B-9397-08002B2CF9AE}" pid="214" name="A_Aufbewahrungsart">
    <vt:lpwstr>B</vt:lpwstr>
  </property>
  <property fmtid="{D5CDD505-2E9C-101B-9397-08002B2CF9AE}" pid="215" name="BK_AP_Dienstanschrift_Organisation 1">
    <vt:lpwstr/>
  </property>
  <property fmtid="{D5CDD505-2E9C-101B-9397-08002B2CF9AE}" pid="216" name="BK_AP_Dienstanschrift_Organisation 2">
    <vt:lpwstr/>
  </property>
  <property fmtid="{D5CDD505-2E9C-101B-9397-08002B2CF9AE}" pid="217" name="BK_AP_Dienstanschrift_Organisation 3">
    <vt:lpwstr/>
  </property>
  <property fmtid="{D5CDD505-2E9C-101B-9397-08002B2CF9AE}" pid="218" name="BK_AP_Dienstanschrift_Funktion 1">
    <vt:lpwstr/>
  </property>
  <property fmtid="{D5CDD505-2E9C-101B-9397-08002B2CF9AE}" pid="219" name="BK_AP_Dienstanschrift_Funktion 2">
    <vt:lpwstr/>
  </property>
  <property fmtid="{D5CDD505-2E9C-101B-9397-08002B2CF9AE}" pid="220" name="BK_AP_Dienstanschrift_HA/Fakultät">
    <vt:lpwstr/>
  </property>
  <property fmtid="{D5CDD505-2E9C-101B-9397-08002B2CF9AE}" pid="221" name="BK_AP_Dienstanschrift_Abt./Standort">
    <vt:lpwstr/>
  </property>
  <property fmtid="{D5CDD505-2E9C-101B-9397-08002B2CF9AE}" pid="222" name="BK_AP_Dienstanschrift_Unterabteilung 1">
    <vt:lpwstr/>
  </property>
  <property fmtid="{D5CDD505-2E9C-101B-9397-08002B2CF9AE}" pid="223" name="BK_AP_Dienstanschrift_Unterabteilung 2">
    <vt:lpwstr/>
  </property>
  <property fmtid="{D5CDD505-2E9C-101B-9397-08002B2CF9AE}" pid="224" name="BK_AP_Dienstanschrift_Straße">
    <vt:lpwstr/>
  </property>
  <property fmtid="{D5CDD505-2E9C-101B-9397-08002B2CF9AE}" pid="225" name="BK_AP_Dienstanschrift_Straße 2">
    <vt:lpwstr/>
  </property>
  <property fmtid="{D5CDD505-2E9C-101B-9397-08002B2CF9AE}" pid="226" name="BK_AP_Dienstanschrift_PLZ">
    <vt:lpwstr/>
  </property>
  <property fmtid="{D5CDD505-2E9C-101B-9397-08002B2CF9AE}" pid="227" name="BK_AP_Dienstanschrift_Ort">
    <vt:lpwstr/>
  </property>
  <property fmtid="{D5CDD505-2E9C-101B-9397-08002B2CF9AE}" pid="228" name="BK_AP_Dienstanschrift_Bundesland">
    <vt:lpwstr/>
  </property>
  <property fmtid="{D5CDD505-2E9C-101B-9397-08002B2CF9AE}" pid="229" name="BK_AP_Dienstanschrift_Land">
    <vt:lpwstr/>
  </property>
  <property fmtid="{D5CDD505-2E9C-101B-9397-08002B2CF9AE}" pid="230" name="BK_AP_Dienstanschrift_PF">
    <vt:lpwstr/>
  </property>
  <property fmtid="{D5CDD505-2E9C-101B-9397-08002B2CF9AE}" pid="231" name="BK_AP_Dienstanschrift_PPLZ">
    <vt:lpwstr/>
  </property>
  <property fmtid="{D5CDD505-2E9C-101B-9397-08002B2CF9AE}" pid="232" name="BK_AP_Anrede">
    <vt:lpwstr/>
  </property>
  <property fmtid="{D5CDD505-2E9C-101B-9397-08002B2CF9AE}" pid="233" name="BK_AP_Titel">
    <vt:lpwstr/>
  </property>
  <property fmtid="{D5CDD505-2E9C-101B-9397-08002B2CF9AE}" pid="234" name="BK_AP_Vorname">
    <vt:lpwstr/>
  </property>
  <property fmtid="{D5CDD505-2E9C-101B-9397-08002B2CF9AE}" pid="235" name="BK_AP_Namenszusatz/Adel">
    <vt:lpwstr/>
  </property>
  <property fmtid="{D5CDD505-2E9C-101B-9397-08002B2CF9AE}" pid="236" name="BK_AP_Nachname">
    <vt:lpwstr/>
  </property>
  <property fmtid="{D5CDD505-2E9C-101B-9397-08002B2CF9AE}" pid="237" name="BK_AP_Geburtsdatum">
    <vt:lpwstr/>
  </property>
  <property fmtid="{D5CDD505-2E9C-101B-9397-08002B2CF9AE}" pid="238" name="BK_AP_Geburtsname">
    <vt:lpwstr/>
  </property>
  <property fmtid="{D5CDD505-2E9C-101B-9397-08002B2CF9AE}" pid="239" name="BK_AP_Privatanschrift_c/o">
    <vt:lpwstr/>
  </property>
  <property fmtid="{D5CDD505-2E9C-101B-9397-08002B2CF9AE}" pid="240" name="BK_AP_Privatanschrift_Straße">
    <vt:lpwstr/>
  </property>
  <property fmtid="{D5CDD505-2E9C-101B-9397-08002B2CF9AE}" pid="241" name="BK_AP_Privatanschrift_Straße 2">
    <vt:lpwstr/>
  </property>
  <property fmtid="{D5CDD505-2E9C-101B-9397-08002B2CF9AE}" pid="242" name="BK_AP_Privatanschrift_PLZ">
    <vt:lpwstr/>
  </property>
  <property fmtid="{D5CDD505-2E9C-101B-9397-08002B2CF9AE}" pid="243" name="BK_AP_Privatanschrift_Ort">
    <vt:lpwstr/>
  </property>
  <property fmtid="{D5CDD505-2E9C-101B-9397-08002B2CF9AE}" pid="244" name="BK_AP_Privatanschrift_Bundesland">
    <vt:lpwstr/>
  </property>
  <property fmtid="{D5CDD505-2E9C-101B-9397-08002B2CF9AE}" pid="245" name="BK_AP_Privatanschrift_Land">
    <vt:lpwstr/>
  </property>
  <property fmtid="{D5CDD505-2E9C-101B-9397-08002B2CF9AE}" pid="246" name="BK_AP_Erstakademiker">
    <vt:lpwstr/>
  </property>
  <property fmtid="{D5CDD505-2E9C-101B-9397-08002B2CF9AE}" pid="247" name="BK_AP_Migrationshintergrund/Land">
    <vt:lpwstr/>
  </property>
  <property fmtid="{D5CDD505-2E9C-101B-9397-08002B2CF9AE}" pid="248" name="BK_AP_Geburtsort">
    <vt:lpwstr/>
  </property>
  <property fmtid="{D5CDD505-2E9C-101B-9397-08002B2CF9AE}" pid="249" name="BK_AP_Privatanschrift_E-Mail">
    <vt:lpwstr/>
  </property>
  <property fmtid="{D5CDD505-2E9C-101B-9397-08002B2CF9AE}" pid="250" name="BK_AP_Privatanschrift_Mobil">
    <vt:lpwstr/>
  </property>
  <property fmtid="{D5CDD505-2E9C-101B-9397-08002B2CF9AE}" pid="251" name="UserKom_Titel">
    <vt:lpwstr/>
  </property>
  <property fmtid="{D5CDD505-2E9C-101B-9397-08002B2CF9AE}" pid="252" name="UserKom_Vorname">
    <vt:lpwstr>Michael</vt:lpwstr>
  </property>
  <property fmtid="{D5CDD505-2E9C-101B-9397-08002B2CF9AE}" pid="253" name="UserKom_Nachname">
    <vt:lpwstr>Bauer</vt:lpwstr>
  </property>
  <property fmtid="{D5CDD505-2E9C-101B-9397-08002B2CF9AE}" pid="254" name="UserKom_Kuerzel">
    <vt:lpwstr>MB</vt:lpwstr>
  </property>
  <property fmtid="{D5CDD505-2E9C-101B-9397-08002B2CF9AE}" pid="255" name="UserKom_Telefon_gesch">
    <vt:lpwstr>+49 30 26996 3849</vt:lpwstr>
  </property>
  <property fmtid="{D5CDD505-2E9C-101B-9397-08002B2CF9AE}" pid="256" name="UserKom_Fax_gesch">
    <vt:lpwstr>+49 30 26996 53849</vt:lpwstr>
  </property>
  <property fmtid="{D5CDD505-2E9C-101B-9397-08002B2CF9AE}" pid="257" name="UserKom_Mail_gesch">
    <vt:lpwstr>Michael.Bauer@kas.de</vt:lpwstr>
  </property>
  <property fmtid="{D5CDD505-2E9C-101B-9397-08002B2CF9AE}" pid="258" name="UserKom_Akad_Titel">
    <vt:lpwstr>HA Europäische und Internationale Zusammenarbeit (EIZ)</vt:lpwstr>
  </property>
</Properties>
</file>